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500ED" w14:textId="77777777" w:rsidR="00D9693B" w:rsidRPr="00D54A62" w:rsidRDefault="00D9693B" w:rsidP="00D9693B">
      <w:pPr>
        <w:jc w:val="center"/>
        <w:rPr>
          <w:rFonts w:ascii="Calibri" w:hAnsi="Calibri" w:cs="Calibri"/>
          <w:b/>
          <w:color w:val="31849B"/>
          <w:sz w:val="72"/>
          <w:szCs w:val="72"/>
        </w:rPr>
      </w:pPr>
      <w:r w:rsidRPr="00D54A62">
        <w:rPr>
          <w:rFonts w:ascii="Calibri" w:hAnsi="Calibri" w:cs="Calibri"/>
          <w:b/>
          <w:color w:val="31849B"/>
          <w:sz w:val="72"/>
          <w:szCs w:val="72"/>
        </w:rPr>
        <w:t>Patient Partnership Quality Mark</w:t>
      </w:r>
    </w:p>
    <w:p w14:paraId="20413B19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b/>
          <w:sz w:val="52"/>
          <w:szCs w:val="52"/>
        </w:rPr>
      </w:pPr>
    </w:p>
    <w:p w14:paraId="0184EE00" w14:textId="77777777" w:rsidR="00783511" w:rsidRPr="00D9693B" w:rsidRDefault="00783511" w:rsidP="00783511">
      <w:pPr>
        <w:spacing w:line="40" w:lineRule="exact"/>
        <w:jc w:val="center"/>
        <w:rPr>
          <w:rFonts w:ascii="Calibri" w:hAnsi="Calibri" w:cs="Calibri"/>
          <w:b/>
          <w:sz w:val="52"/>
          <w:szCs w:val="52"/>
        </w:rPr>
      </w:pPr>
    </w:p>
    <w:p w14:paraId="63AB2727" w14:textId="6267DF55" w:rsidR="000D0849" w:rsidRDefault="005A154D" w:rsidP="004137A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</w:t>
      </w:r>
      <w:r w:rsidR="009E7820">
        <w:rPr>
          <w:rFonts w:ascii="Calibri" w:hAnsi="Calibri" w:cs="Calibri"/>
          <w:b/>
          <w:sz w:val="36"/>
          <w:szCs w:val="36"/>
        </w:rPr>
        <w:t>2</w:t>
      </w:r>
      <w:r w:rsidR="008331A7">
        <w:rPr>
          <w:rFonts w:ascii="Calibri" w:hAnsi="Calibri" w:cs="Calibri"/>
          <w:b/>
          <w:sz w:val="36"/>
          <w:szCs w:val="36"/>
        </w:rPr>
        <w:t>5</w:t>
      </w:r>
      <w:r>
        <w:rPr>
          <w:rFonts w:ascii="Calibri" w:hAnsi="Calibri" w:cs="Calibri"/>
          <w:b/>
          <w:sz w:val="36"/>
          <w:szCs w:val="36"/>
        </w:rPr>
        <w:t>-202</w:t>
      </w:r>
      <w:r w:rsidR="008331A7">
        <w:rPr>
          <w:rFonts w:ascii="Calibri" w:hAnsi="Calibri" w:cs="Calibri"/>
          <w:b/>
          <w:sz w:val="36"/>
          <w:szCs w:val="36"/>
        </w:rPr>
        <w:t>7</w:t>
      </w:r>
      <w:r w:rsidR="00A91A26" w:rsidRPr="00D9693B">
        <w:rPr>
          <w:rFonts w:ascii="Calibri" w:hAnsi="Calibri" w:cs="Calibri"/>
          <w:b/>
          <w:sz w:val="36"/>
          <w:szCs w:val="36"/>
        </w:rPr>
        <w:t xml:space="preserve"> </w:t>
      </w:r>
      <w:r w:rsidR="004137AE" w:rsidRPr="00D9693B">
        <w:rPr>
          <w:rFonts w:ascii="Calibri" w:hAnsi="Calibri" w:cs="Calibri"/>
          <w:b/>
          <w:sz w:val="36"/>
          <w:szCs w:val="36"/>
        </w:rPr>
        <w:t>Application Form</w:t>
      </w:r>
    </w:p>
    <w:p w14:paraId="3809E301" w14:textId="77777777" w:rsidR="008D19C9" w:rsidRPr="008D19C9" w:rsidRDefault="008D19C9" w:rsidP="004137AE">
      <w:pPr>
        <w:jc w:val="center"/>
        <w:rPr>
          <w:rFonts w:ascii="Calibri" w:hAnsi="Calibri" w:cs="Calibri"/>
          <w:b/>
          <w:sz w:val="16"/>
          <w:szCs w:val="16"/>
        </w:rPr>
      </w:pPr>
    </w:p>
    <w:p w14:paraId="03F470EA" w14:textId="659701F3" w:rsidR="00783511" w:rsidRDefault="00677956" w:rsidP="00203CB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read through all the questions and the accompanying Conditions of Award before completing this form</w:t>
      </w:r>
      <w:r w:rsidR="009E7820">
        <w:rPr>
          <w:rFonts w:ascii="Calibri" w:hAnsi="Calibri" w:cs="Calibri"/>
          <w:b/>
          <w:sz w:val="28"/>
          <w:szCs w:val="28"/>
        </w:rPr>
        <w:t xml:space="preserve">. Online guidance </w:t>
      </w:r>
      <w:r w:rsidR="007B548D">
        <w:rPr>
          <w:rFonts w:ascii="Calibri" w:hAnsi="Calibri" w:cs="Calibri"/>
          <w:b/>
          <w:sz w:val="28"/>
          <w:szCs w:val="28"/>
        </w:rPr>
        <w:t xml:space="preserve">to help you complete a successful application </w:t>
      </w:r>
      <w:r w:rsidR="009E7820">
        <w:rPr>
          <w:rFonts w:ascii="Calibri" w:hAnsi="Calibri" w:cs="Calibri"/>
          <w:b/>
          <w:sz w:val="28"/>
          <w:szCs w:val="28"/>
        </w:rPr>
        <w:t xml:space="preserve">is available </w:t>
      </w:r>
      <w:hyperlink r:id="rId8" w:history="1">
        <w:r w:rsidR="00203CB9" w:rsidRPr="00203CB9">
          <w:rPr>
            <w:rStyle w:val="Hyperlink"/>
            <w:rFonts w:ascii="Calibri" w:hAnsi="Calibri" w:cs="Calibri"/>
            <w:b/>
            <w:sz w:val="28"/>
            <w:szCs w:val="28"/>
          </w:rPr>
          <w:t>her</w:t>
        </w:r>
        <w:r w:rsidR="00203CB9" w:rsidRPr="00203CB9">
          <w:rPr>
            <w:rStyle w:val="Hyperlink"/>
            <w:rFonts w:ascii="Calibri" w:hAnsi="Calibri" w:cs="Calibri"/>
            <w:b/>
            <w:sz w:val="28"/>
            <w:szCs w:val="28"/>
          </w:rPr>
          <w:t>e</w:t>
        </w:r>
      </w:hyperlink>
      <w:r w:rsidR="00203CB9">
        <w:rPr>
          <w:rFonts w:ascii="Calibri" w:hAnsi="Calibri" w:cs="Calibri"/>
          <w:b/>
          <w:sz w:val="28"/>
          <w:szCs w:val="28"/>
        </w:rPr>
        <w:t>:</w:t>
      </w:r>
    </w:p>
    <w:p w14:paraId="76B08816" w14:textId="77777777" w:rsidR="00203CB9" w:rsidRPr="009F7300" w:rsidRDefault="00203CB9" w:rsidP="00203CB9">
      <w:pPr>
        <w:jc w:val="center"/>
        <w:rPr>
          <w:rFonts w:ascii="Calibri" w:hAnsi="Calibri" w:cs="Calibri"/>
          <w:b/>
          <w:color w:val="595959"/>
          <w:sz w:val="28"/>
          <w:szCs w:val="28"/>
        </w:rPr>
      </w:pPr>
    </w:p>
    <w:p w14:paraId="539C7648" w14:textId="77777777" w:rsidR="00783511" w:rsidRPr="008D19C9" w:rsidRDefault="00783511" w:rsidP="004137AE">
      <w:pPr>
        <w:jc w:val="center"/>
        <w:rPr>
          <w:rFonts w:ascii="Calibri" w:hAnsi="Calibri" w:cs="Calibri"/>
          <w:b/>
          <w:sz w:val="16"/>
          <w:szCs w:val="16"/>
        </w:rPr>
      </w:pPr>
    </w:p>
    <w:p w14:paraId="3472879E" w14:textId="77777777" w:rsidR="003A31BE" w:rsidRPr="007846C6" w:rsidRDefault="00DD7F56" w:rsidP="003A31BE">
      <w:pPr>
        <w:rPr>
          <w:rFonts w:ascii="Calibri" w:hAnsi="Calibri" w:cs="Calibri"/>
          <w:i/>
          <w:color w:val="31849B"/>
        </w:rPr>
      </w:pP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Part </w:t>
      </w:r>
      <w:r w:rsidRPr="00DD7F56">
        <w:rPr>
          <w:b/>
          <w:i/>
          <w:color w:val="31849B"/>
          <w:sz w:val="28"/>
          <w:szCs w:val="28"/>
        </w:rPr>
        <w:t>I</w:t>
      </w: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. 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A</w:t>
      </w:r>
      <w:r w:rsidR="00225AFB" w:rsidRPr="007846C6">
        <w:rPr>
          <w:rFonts w:ascii="Calibri" w:hAnsi="Calibri" w:cs="Calibri"/>
          <w:b/>
          <w:i/>
          <w:color w:val="31849B"/>
          <w:sz w:val="28"/>
          <w:szCs w:val="28"/>
        </w:rPr>
        <w:t xml:space="preserve">bout you </w:t>
      </w:r>
      <w:r w:rsidR="0047612B" w:rsidRPr="007846C6">
        <w:rPr>
          <w:rFonts w:ascii="Calibri" w:hAnsi="Calibri" w:cs="Calibri"/>
          <w:b/>
          <w:i/>
          <w:color w:val="31849B"/>
          <w:sz w:val="28"/>
          <w:szCs w:val="28"/>
        </w:rPr>
        <w:t>and your P</w:t>
      </w:r>
      <w:r w:rsidR="00C06FC3" w:rsidRPr="007846C6">
        <w:rPr>
          <w:rFonts w:ascii="Calibri" w:hAnsi="Calibri" w:cs="Calibri"/>
          <w:b/>
          <w:i/>
          <w:color w:val="31849B"/>
          <w:sz w:val="28"/>
          <w:szCs w:val="28"/>
        </w:rPr>
        <w:t>ractice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.</w:t>
      </w:r>
      <w:r w:rsidR="00D16C14" w:rsidRPr="007846C6">
        <w:rPr>
          <w:rFonts w:ascii="Calibri" w:hAnsi="Calibri" w:cs="Calibri"/>
          <w:i/>
          <w:color w:val="31849B"/>
          <w:sz w:val="28"/>
          <w:szCs w:val="28"/>
        </w:rPr>
        <w:t xml:space="preserve"> </w:t>
      </w:r>
      <w:r w:rsidR="00D16C14" w:rsidRPr="007846C6">
        <w:rPr>
          <w:rFonts w:ascii="Calibri" w:hAnsi="Calibri" w:cs="Calibri"/>
          <w:i/>
          <w:color w:val="31849B"/>
        </w:rPr>
        <w:t xml:space="preserve">All the following details </w:t>
      </w:r>
      <w:r w:rsidR="00C06FC3" w:rsidRPr="007846C6">
        <w:rPr>
          <w:rFonts w:ascii="Calibri" w:hAnsi="Calibri" w:cs="Calibri"/>
          <w:i/>
          <w:color w:val="31849B"/>
        </w:rPr>
        <w:t>must be provided</w:t>
      </w:r>
      <w:r w:rsidR="003A31BE" w:rsidRPr="007846C6">
        <w:rPr>
          <w:rFonts w:ascii="Calibri" w:hAnsi="Calibri" w:cs="Calibri"/>
          <w:i/>
          <w:color w:val="31849B"/>
        </w:rPr>
        <w:t>:</w:t>
      </w:r>
    </w:p>
    <w:p w14:paraId="28C97B9C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5497E6E3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62817CC9" w14:textId="77777777" w:rsidR="007846C6" w:rsidRDefault="007846C6" w:rsidP="007846C6">
      <w:pPr>
        <w:spacing w:line="40" w:lineRule="exact"/>
        <w:rPr>
          <w:rFonts w:ascii="Calibri" w:hAnsi="Calibri" w:cs="Calibri"/>
          <w:i/>
        </w:rPr>
      </w:pPr>
    </w:p>
    <w:p w14:paraId="1C9D218F" w14:textId="77777777" w:rsidR="007846C6" w:rsidRPr="00D9693B" w:rsidRDefault="007846C6" w:rsidP="007846C6">
      <w:pPr>
        <w:spacing w:line="40" w:lineRule="exact"/>
        <w:rPr>
          <w:rFonts w:ascii="Calibri" w:hAnsi="Calibri" w:cs="Calibri"/>
          <w:i/>
          <w:sz w:val="28"/>
          <w:szCs w:val="28"/>
        </w:rPr>
      </w:pPr>
    </w:p>
    <w:p w14:paraId="531D2C10" w14:textId="77777777" w:rsidR="00AA3DCC" w:rsidRDefault="00AA3DCC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213035BC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518A318E" w14:textId="77777777" w:rsidR="00783511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p w14:paraId="3D9C00A2" w14:textId="77777777" w:rsidR="00783511" w:rsidRPr="00D9693B" w:rsidRDefault="00783511" w:rsidP="00783511">
      <w:pPr>
        <w:spacing w:line="40" w:lineRule="exact"/>
        <w:jc w:val="center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936"/>
        <w:gridCol w:w="6237"/>
        <w:gridCol w:w="283"/>
      </w:tblGrid>
      <w:tr w:rsidR="00D9693B" w:rsidRPr="00467490" w14:paraId="1DC52D01" w14:textId="77777777" w:rsidTr="003C36B9">
        <w:tc>
          <w:tcPr>
            <w:tcW w:w="10456" w:type="dxa"/>
            <w:gridSpan w:val="3"/>
            <w:shd w:val="clear" w:color="auto" w:fill="B6DDE8"/>
          </w:tcPr>
          <w:p w14:paraId="24D11DD8" w14:textId="77777777" w:rsidR="00D9693B" w:rsidRPr="00467490" w:rsidRDefault="00D9693B" w:rsidP="00467490">
            <w:pPr>
              <w:spacing w:line="120" w:lineRule="exact"/>
              <w:rPr>
                <w:rFonts w:ascii="Calibri" w:hAnsi="Calibri" w:cs="Calibri"/>
              </w:rPr>
            </w:pPr>
          </w:p>
          <w:p w14:paraId="0572BCE4" w14:textId="77777777" w:rsidR="00D9693B" w:rsidRPr="00467490" w:rsidRDefault="00D9693B" w:rsidP="00467490">
            <w:pPr>
              <w:spacing w:line="120" w:lineRule="exact"/>
              <w:rPr>
                <w:rFonts w:ascii="Calibri" w:hAnsi="Calibri" w:cs="Calibri"/>
              </w:rPr>
            </w:pPr>
          </w:p>
        </w:tc>
      </w:tr>
      <w:tr w:rsidR="00D9693B" w:rsidRPr="00467490" w14:paraId="71AF83A9" w14:textId="77777777" w:rsidTr="003C36B9">
        <w:tc>
          <w:tcPr>
            <w:tcW w:w="3936" w:type="dxa"/>
            <w:shd w:val="clear" w:color="auto" w:fill="B6DDE8"/>
          </w:tcPr>
          <w:p w14:paraId="305C3F5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ame of applicant: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</w:tcPr>
          <w:p w14:paraId="5DF73E2E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 w:val="restart"/>
            <w:shd w:val="clear" w:color="auto" w:fill="B6DDE8"/>
          </w:tcPr>
          <w:p w14:paraId="7119466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08801A2B" w14:textId="77777777" w:rsidTr="003C36B9">
        <w:tc>
          <w:tcPr>
            <w:tcW w:w="3936" w:type="dxa"/>
            <w:shd w:val="clear" w:color="auto" w:fill="B6DDE8"/>
          </w:tcPr>
          <w:p w14:paraId="755ACFEB" w14:textId="77777777" w:rsidR="00D9693B" w:rsidRPr="00467490" w:rsidRDefault="00E858AB" w:rsidP="00467490">
            <w:pPr>
              <w:spacing w:before="10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CC</w:t>
            </w:r>
            <w:r w:rsidR="00D9693B" w:rsidRPr="00467490">
              <w:rPr>
                <w:rFonts w:ascii="Calibri" w:hAnsi="Calibri" w:cs="Calibri"/>
              </w:rPr>
              <w:t xml:space="preserve"> membership no</w:t>
            </w:r>
            <w:r w:rsidR="00CF7AB3">
              <w:rPr>
                <w:rFonts w:ascii="Calibri" w:hAnsi="Calibri" w:cs="Calibri"/>
              </w:rPr>
              <w:t>.</w:t>
            </w:r>
            <w:r w:rsidR="00D9693B" w:rsidRPr="00467490">
              <w:rPr>
                <w:rFonts w:ascii="Calibri" w:hAnsi="Calibri" w:cs="Calibri"/>
              </w:rPr>
              <w:t xml:space="preserve"> (if known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E76F5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4A852D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7F92D78" w14:textId="77777777" w:rsidTr="003C36B9">
        <w:tc>
          <w:tcPr>
            <w:tcW w:w="3936" w:type="dxa"/>
            <w:shd w:val="clear" w:color="auto" w:fill="B6DDE8"/>
          </w:tcPr>
          <w:p w14:paraId="35789F5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Status of applicant in the practice (Principal, Partner, Associate etc.)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859D8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73F9247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4BA47E50" w14:textId="77777777" w:rsidTr="003C36B9">
        <w:tc>
          <w:tcPr>
            <w:tcW w:w="3936" w:type="dxa"/>
            <w:shd w:val="clear" w:color="auto" w:fill="B6DDE8"/>
          </w:tcPr>
          <w:p w14:paraId="6D5223A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Contact tel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32E3C9F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1FD864E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901B82F" w14:textId="77777777" w:rsidTr="003C36B9">
        <w:tc>
          <w:tcPr>
            <w:tcW w:w="3936" w:type="dxa"/>
            <w:shd w:val="clear" w:color="auto" w:fill="B6DDE8"/>
          </w:tcPr>
          <w:p w14:paraId="008EA5F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Contact email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81EBF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245560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E4573CF" w14:textId="77777777" w:rsidTr="003C36B9">
        <w:tc>
          <w:tcPr>
            <w:tcW w:w="3936" w:type="dxa"/>
            <w:shd w:val="clear" w:color="auto" w:fill="B6DDE8"/>
          </w:tcPr>
          <w:p w14:paraId="5203D005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Website address (if applicable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7502DD9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9FBDC76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2935109" w14:textId="77777777" w:rsidTr="003C36B9">
        <w:tc>
          <w:tcPr>
            <w:tcW w:w="3936" w:type="dxa"/>
            <w:shd w:val="clear" w:color="auto" w:fill="B6DDE8"/>
          </w:tcPr>
          <w:p w14:paraId="397896F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 xml:space="preserve">Practice </w:t>
            </w:r>
            <w:r w:rsidR="00AD7B69">
              <w:rPr>
                <w:rFonts w:ascii="Calibri" w:hAnsi="Calibri" w:cs="Calibri"/>
              </w:rPr>
              <w:t>name</w:t>
            </w:r>
            <w:r w:rsidRPr="00467490">
              <w:rPr>
                <w:rFonts w:ascii="Calibri" w:hAnsi="Calibri" w:cs="Calibri"/>
              </w:rPr>
              <w:t>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44D94C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065128B5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AD7B69" w:rsidRPr="00467490" w14:paraId="5850F076" w14:textId="77777777" w:rsidTr="003C36B9">
        <w:tc>
          <w:tcPr>
            <w:tcW w:w="3936" w:type="dxa"/>
            <w:shd w:val="clear" w:color="auto" w:fill="B6DDE8"/>
          </w:tcPr>
          <w:p w14:paraId="1898C9B2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e address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7E7C38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67703FEA" w14:textId="77777777" w:rsidR="00AD7B69" w:rsidRPr="00467490" w:rsidRDefault="00AD7B69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3035856" w14:textId="77777777" w:rsidTr="003C36B9">
        <w:tc>
          <w:tcPr>
            <w:tcW w:w="3936" w:type="dxa"/>
            <w:shd w:val="clear" w:color="auto" w:fill="B6DDE8"/>
          </w:tcPr>
          <w:p w14:paraId="3425D3C2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397ABE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7A268683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8EF58C5" w14:textId="77777777" w:rsidTr="003C36B9">
        <w:tc>
          <w:tcPr>
            <w:tcW w:w="3936" w:type="dxa"/>
            <w:shd w:val="clear" w:color="auto" w:fill="B6DDE8"/>
          </w:tcPr>
          <w:p w14:paraId="2260A1C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o. chiropractors in the Practice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2A19AA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1A278393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8A1E81F" w14:textId="77777777" w:rsidTr="003C36B9">
        <w:tc>
          <w:tcPr>
            <w:tcW w:w="3936" w:type="dxa"/>
            <w:shd w:val="clear" w:color="auto" w:fill="B6DDE8"/>
          </w:tcPr>
          <w:p w14:paraId="112D6A8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o. treatment rooms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5C01A1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62B72F64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5D4A3B48" w14:textId="77777777" w:rsidTr="003C36B9">
        <w:trPr>
          <w:trHeight w:val="680"/>
        </w:trPr>
        <w:tc>
          <w:tcPr>
            <w:tcW w:w="3936" w:type="dxa"/>
            <w:vMerge w:val="restart"/>
            <w:shd w:val="clear" w:color="auto" w:fill="B6DDE8"/>
          </w:tcPr>
          <w:p w14:paraId="6652AA1A" w14:textId="77777777" w:rsidR="00D9693B" w:rsidRPr="00467490" w:rsidRDefault="00D9693B" w:rsidP="00467490">
            <w:pPr>
              <w:spacing w:line="240" w:lineRule="exact"/>
              <w:rPr>
                <w:rFonts w:ascii="Calibri" w:hAnsi="Calibri" w:cs="Calibri"/>
              </w:rPr>
            </w:pPr>
          </w:p>
          <w:p w14:paraId="0C54942B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Number of non-chiropractic personnel (please specify profession and/or role as appropriate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C4FE9A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576830A3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31EBD1F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7265151F" w14:textId="77777777" w:rsidTr="003C36B9">
        <w:trPr>
          <w:trHeight w:val="680"/>
        </w:trPr>
        <w:tc>
          <w:tcPr>
            <w:tcW w:w="3936" w:type="dxa"/>
            <w:vMerge/>
            <w:shd w:val="clear" w:color="auto" w:fill="B6DDE8"/>
          </w:tcPr>
          <w:p w14:paraId="03D11E04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791F4D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29B28805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4118E063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033BD47" w14:textId="77777777" w:rsidTr="003C36B9">
        <w:trPr>
          <w:trHeight w:val="680"/>
        </w:trPr>
        <w:tc>
          <w:tcPr>
            <w:tcW w:w="3936" w:type="dxa"/>
            <w:vMerge/>
            <w:shd w:val="clear" w:color="auto" w:fill="B6DDE8"/>
          </w:tcPr>
          <w:p w14:paraId="2AE83A54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1269EE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  <w:p w14:paraId="1F7698E5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23D43CF8" w14:textId="77777777" w:rsidR="00D9693B" w:rsidRPr="00467490" w:rsidRDefault="00D9693B" w:rsidP="00467490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2E38BF04" w14:textId="77777777" w:rsidTr="003C36B9">
        <w:tc>
          <w:tcPr>
            <w:tcW w:w="3936" w:type="dxa"/>
            <w:shd w:val="clear" w:color="auto" w:fill="B6DDE8"/>
          </w:tcPr>
          <w:p w14:paraId="7BF115B2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  <w:r w:rsidRPr="00467490">
              <w:rPr>
                <w:rFonts w:ascii="Calibri" w:hAnsi="Calibri" w:cs="Calibri"/>
              </w:rPr>
              <w:t>Typical number of patient visits to the Practice per month (approx):</w:t>
            </w: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DA43C0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shd w:val="clear" w:color="auto" w:fill="B6DDE8"/>
          </w:tcPr>
          <w:p w14:paraId="526600C7" w14:textId="77777777" w:rsidR="00D9693B" w:rsidRPr="00467490" w:rsidRDefault="00D9693B" w:rsidP="00467490">
            <w:pPr>
              <w:spacing w:before="100" w:line="360" w:lineRule="auto"/>
              <w:rPr>
                <w:rFonts w:ascii="Calibri" w:hAnsi="Calibri" w:cs="Calibri"/>
              </w:rPr>
            </w:pPr>
          </w:p>
        </w:tc>
      </w:tr>
      <w:tr w:rsidR="00D9693B" w:rsidRPr="00467490" w14:paraId="3AE81B5D" w14:textId="77777777" w:rsidTr="003C36B9">
        <w:tc>
          <w:tcPr>
            <w:tcW w:w="10456" w:type="dxa"/>
            <w:gridSpan w:val="3"/>
            <w:shd w:val="clear" w:color="auto" w:fill="B6DDE8"/>
          </w:tcPr>
          <w:p w14:paraId="5204C56F" w14:textId="77777777" w:rsidR="00D9693B" w:rsidRPr="00467490" w:rsidRDefault="00D9693B" w:rsidP="00467490">
            <w:pPr>
              <w:spacing w:before="40" w:line="80" w:lineRule="exact"/>
              <w:rPr>
                <w:rFonts w:ascii="Calibri" w:hAnsi="Calibri" w:cs="Calibri"/>
              </w:rPr>
            </w:pPr>
          </w:p>
          <w:p w14:paraId="1C170A05" w14:textId="77777777" w:rsidR="00D9693B" w:rsidRPr="00467490" w:rsidRDefault="00D9693B" w:rsidP="00467490">
            <w:pPr>
              <w:spacing w:before="40" w:line="80" w:lineRule="exact"/>
              <w:rPr>
                <w:rFonts w:ascii="Calibri" w:hAnsi="Calibri" w:cs="Calibri"/>
              </w:rPr>
            </w:pPr>
          </w:p>
        </w:tc>
      </w:tr>
    </w:tbl>
    <w:p w14:paraId="756E8571" w14:textId="77777777" w:rsidR="00027DA5" w:rsidRPr="007846C6" w:rsidRDefault="00DD7F56" w:rsidP="00C15E6B">
      <w:pPr>
        <w:spacing w:before="40" w:after="40"/>
        <w:ind w:right="-370"/>
        <w:rPr>
          <w:rFonts w:ascii="Calibri" w:hAnsi="Calibri" w:cs="Calibri"/>
          <w:i/>
          <w:color w:val="31849B"/>
          <w:sz w:val="28"/>
          <w:szCs w:val="28"/>
        </w:rPr>
      </w:pPr>
      <w:r>
        <w:rPr>
          <w:rFonts w:ascii="Calibri" w:hAnsi="Calibri" w:cs="Calibri"/>
          <w:b/>
          <w:i/>
          <w:color w:val="31849B"/>
          <w:sz w:val="28"/>
          <w:szCs w:val="28"/>
        </w:rPr>
        <w:lastRenderedPageBreak/>
        <w:t xml:space="preserve">Part </w:t>
      </w:r>
      <w:r w:rsidRPr="00DD7F56">
        <w:rPr>
          <w:b/>
          <w:i/>
          <w:color w:val="31849B"/>
          <w:sz w:val="28"/>
          <w:szCs w:val="28"/>
        </w:rPr>
        <w:t>II</w:t>
      </w:r>
      <w:r>
        <w:rPr>
          <w:rFonts w:ascii="Calibri" w:hAnsi="Calibri" w:cs="Calibri"/>
          <w:b/>
          <w:i/>
          <w:color w:val="31849B"/>
          <w:sz w:val="28"/>
          <w:szCs w:val="28"/>
        </w:rPr>
        <w:t xml:space="preserve">. </w:t>
      </w:r>
      <w:r w:rsidR="00D16C14" w:rsidRPr="007846C6">
        <w:rPr>
          <w:rFonts w:ascii="Calibri" w:hAnsi="Calibri" w:cs="Calibri"/>
          <w:b/>
          <w:i/>
          <w:color w:val="31849B"/>
          <w:sz w:val="28"/>
          <w:szCs w:val="28"/>
        </w:rPr>
        <w:t>A</w:t>
      </w:r>
      <w:r w:rsidR="003A0A4B" w:rsidRPr="007846C6">
        <w:rPr>
          <w:rFonts w:ascii="Calibri" w:hAnsi="Calibri" w:cs="Calibri"/>
          <w:b/>
          <w:i/>
          <w:color w:val="31849B"/>
          <w:sz w:val="28"/>
          <w:szCs w:val="28"/>
        </w:rPr>
        <w:t>bout</w:t>
      </w:r>
      <w:r w:rsidR="003A0A4B" w:rsidRPr="007846C6">
        <w:rPr>
          <w:rFonts w:ascii="Calibri" w:hAnsi="Calibri" w:cs="Calibri"/>
          <w:i/>
          <w:color w:val="31849B"/>
          <w:sz w:val="28"/>
          <w:szCs w:val="28"/>
        </w:rPr>
        <w:t xml:space="preserve"> </w:t>
      </w:r>
      <w:r w:rsidR="003A0A4B" w:rsidRPr="007846C6">
        <w:rPr>
          <w:rFonts w:ascii="Calibri" w:hAnsi="Calibri" w:cs="Calibri"/>
          <w:b/>
          <w:i/>
          <w:color w:val="31849B"/>
          <w:sz w:val="28"/>
          <w:szCs w:val="28"/>
        </w:rPr>
        <w:t>the patient experience</w:t>
      </w:r>
      <w:r w:rsidR="004C183A" w:rsidRPr="007846C6">
        <w:rPr>
          <w:rFonts w:ascii="Calibri" w:hAnsi="Calibri" w:cs="Calibri"/>
          <w:b/>
          <w:i/>
          <w:color w:val="31849B"/>
          <w:sz w:val="28"/>
          <w:szCs w:val="28"/>
        </w:rPr>
        <w:t xml:space="preserve"> in your Practice</w:t>
      </w:r>
      <w:r w:rsidR="00F04058" w:rsidRPr="007846C6">
        <w:rPr>
          <w:rFonts w:ascii="Calibri" w:hAnsi="Calibri" w:cs="Calibri"/>
          <w:b/>
          <w:i/>
          <w:color w:val="31849B"/>
          <w:sz w:val="28"/>
          <w:szCs w:val="28"/>
        </w:rPr>
        <w:t>…</w:t>
      </w:r>
    </w:p>
    <w:p w14:paraId="2C0224E8" w14:textId="77777777" w:rsidR="00027DA5" w:rsidRDefault="00027DA5" w:rsidP="00CB10A5">
      <w:pPr>
        <w:spacing w:before="40" w:after="40" w:line="80" w:lineRule="exact"/>
        <w:ind w:right="-369"/>
        <w:rPr>
          <w:rFonts w:ascii="Calibri" w:hAnsi="Calibri" w:cs="Calibri"/>
          <w:i/>
          <w:sz w:val="28"/>
          <w:szCs w:val="28"/>
        </w:rPr>
      </w:pPr>
    </w:p>
    <w:p w14:paraId="694E9EA3" w14:textId="77777777" w:rsidR="00CB10A5" w:rsidRPr="00D9693B" w:rsidRDefault="00CB10A5" w:rsidP="00CB10A5">
      <w:pPr>
        <w:spacing w:before="40" w:after="40" w:line="80" w:lineRule="exact"/>
        <w:ind w:right="-369"/>
        <w:rPr>
          <w:rFonts w:ascii="Calibri" w:hAnsi="Calibri" w:cs="Calibri"/>
          <w:i/>
          <w:sz w:val="28"/>
          <w:szCs w:val="28"/>
        </w:rPr>
      </w:pPr>
    </w:p>
    <w:p w14:paraId="0828C290" w14:textId="77777777" w:rsidR="00E716A2" w:rsidRPr="00D9693B" w:rsidRDefault="00CC6D5F" w:rsidP="003D19C3">
      <w:pPr>
        <w:spacing w:before="40" w:after="40"/>
        <w:ind w:right="-370"/>
        <w:rPr>
          <w:rFonts w:ascii="Calibri" w:hAnsi="Calibri" w:cs="Calibri"/>
          <w:i/>
        </w:rPr>
      </w:pPr>
      <w:r w:rsidRPr="00D9693B">
        <w:rPr>
          <w:rFonts w:ascii="Calibri" w:hAnsi="Calibri" w:cs="Calibri"/>
          <w:i/>
        </w:rPr>
        <w:t>All t</w:t>
      </w:r>
      <w:r w:rsidR="00D16C14" w:rsidRPr="00D9693B">
        <w:rPr>
          <w:rFonts w:ascii="Calibri" w:hAnsi="Calibri" w:cs="Calibri"/>
          <w:i/>
        </w:rPr>
        <w:t xml:space="preserve">he following sections of </w:t>
      </w:r>
      <w:r w:rsidRPr="00D9693B">
        <w:rPr>
          <w:rFonts w:ascii="Calibri" w:hAnsi="Calibri" w:cs="Calibri"/>
          <w:i/>
        </w:rPr>
        <w:t>the</w:t>
      </w:r>
      <w:r w:rsidR="00D16C14" w:rsidRPr="00D9693B">
        <w:rPr>
          <w:rFonts w:ascii="Calibri" w:hAnsi="Calibri" w:cs="Calibri"/>
          <w:i/>
        </w:rPr>
        <w:t xml:space="preserve"> form </w:t>
      </w:r>
      <w:r w:rsidRPr="00D9693B">
        <w:rPr>
          <w:rFonts w:ascii="Calibri" w:hAnsi="Calibri" w:cs="Calibri"/>
          <w:i/>
        </w:rPr>
        <w:t xml:space="preserve">must be </w:t>
      </w:r>
      <w:r w:rsidR="00027DA5" w:rsidRPr="00D9693B">
        <w:rPr>
          <w:rFonts w:ascii="Calibri" w:hAnsi="Calibri" w:cs="Calibri"/>
          <w:i/>
        </w:rPr>
        <w:t>answered</w:t>
      </w:r>
      <w:r w:rsidRPr="00D9693B">
        <w:rPr>
          <w:rFonts w:ascii="Calibri" w:hAnsi="Calibri" w:cs="Calibri"/>
          <w:i/>
        </w:rPr>
        <w:t xml:space="preserve">. </w:t>
      </w:r>
      <w:r w:rsidR="00027DA5" w:rsidRPr="00D9693B">
        <w:rPr>
          <w:rFonts w:ascii="Calibri" w:hAnsi="Calibri" w:cs="Calibri"/>
          <w:i/>
        </w:rPr>
        <w:t>Responses</w:t>
      </w:r>
      <w:r w:rsidRPr="00D9693B">
        <w:rPr>
          <w:rFonts w:ascii="Calibri" w:hAnsi="Calibri" w:cs="Calibri"/>
          <w:i/>
        </w:rPr>
        <w:t xml:space="preserve"> s</w:t>
      </w:r>
      <w:r w:rsidR="007E61C4" w:rsidRPr="00D9693B">
        <w:rPr>
          <w:rFonts w:ascii="Calibri" w:hAnsi="Calibri" w:cs="Calibri"/>
          <w:i/>
        </w:rPr>
        <w:t>hould be complete b</w:t>
      </w:r>
      <w:r w:rsidR="00E716A2" w:rsidRPr="00D9693B">
        <w:rPr>
          <w:rFonts w:ascii="Calibri" w:hAnsi="Calibri" w:cs="Calibri"/>
          <w:i/>
        </w:rPr>
        <w:t>ut succinct</w:t>
      </w:r>
      <w:r w:rsidR="00F04058">
        <w:rPr>
          <w:rFonts w:ascii="Calibri" w:hAnsi="Calibri" w:cs="Calibri"/>
          <w:i/>
        </w:rPr>
        <w:t xml:space="preserve"> (</w:t>
      </w:r>
      <w:r w:rsidR="00D9693B" w:rsidRPr="00D9693B">
        <w:rPr>
          <w:rFonts w:ascii="Calibri" w:hAnsi="Calibri" w:cs="Calibri"/>
          <w:i/>
        </w:rPr>
        <w:t>not normally exceeding</w:t>
      </w:r>
      <w:r w:rsidR="00E716A2" w:rsidRPr="00D9693B">
        <w:rPr>
          <w:rFonts w:ascii="Calibri" w:hAnsi="Calibri" w:cs="Calibri"/>
          <w:i/>
        </w:rPr>
        <w:t xml:space="preserve"> </w:t>
      </w:r>
      <w:r w:rsidR="00D9693B" w:rsidRPr="00D9693B">
        <w:rPr>
          <w:rFonts w:ascii="Calibri" w:hAnsi="Calibri" w:cs="Calibri"/>
          <w:i/>
        </w:rPr>
        <w:t>500</w:t>
      </w:r>
      <w:r w:rsidR="007E61C4" w:rsidRPr="00D9693B">
        <w:rPr>
          <w:rFonts w:ascii="Calibri" w:hAnsi="Calibri" w:cs="Calibri"/>
          <w:i/>
        </w:rPr>
        <w:t xml:space="preserve"> words </w:t>
      </w:r>
      <w:r w:rsidR="003D19C3">
        <w:rPr>
          <w:rFonts w:ascii="Calibri" w:hAnsi="Calibri" w:cs="Calibri"/>
          <w:i/>
        </w:rPr>
        <w:t xml:space="preserve">for </w:t>
      </w:r>
      <w:r w:rsidR="007E61C4" w:rsidRPr="00D9693B">
        <w:rPr>
          <w:rFonts w:ascii="Calibri" w:hAnsi="Calibri" w:cs="Calibri"/>
          <w:i/>
        </w:rPr>
        <w:t>each</w:t>
      </w:r>
      <w:r w:rsidR="003D19C3">
        <w:rPr>
          <w:rFonts w:ascii="Calibri" w:hAnsi="Calibri" w:cs="Calibri"/>
          <w:i/>
        </w:rPr>
        <w:t xml:space="preserve"> section</w:t>
      </w:r>
      <w:r w:rsidR="00F04058">
        <w:rPr>
          <w:rFonts w:ascii="Calibri" w:hAnsi="Calibri" w:cs="Calibri"/>
          <w:i/>
        </w:rPr>
        <w:t xml:space="preserve">) </w:t>
      </w:r>
      <w:r w:rsidR="00D9693B" w:rsidRPr="00D9693B">
        <w:rPr>
          <w:rFonts w:ascii="Calibri" w:hAnsi="Calibri" w:cs="Calibri"/>
          <w:i/>
        </w:rPr>
        <w:t>and must be completed on a computer</w:t>
      </w:r>
      <w:r w:rsidR="00E858AB">
        <w:rPr>
          <w:rFonts w:ascii="Calibri" w:hAnsi="Calibri" w:cs="Calibri"/>
          <w:i/>
        </w:rPr>
        <w:t>, not handwritten</w:t>
      </w:r>
      <w:r w:rsidRPr="00D9693B">
        <w:rPr>
          <w:rFonts w:ascii="Calibri" w:hAnsi="Calibri" w:cs="Calibri"/>
          <w:i/>
        </w:rPr>
        <w:t xml:space="preserve">. </w:t>
      </w:r>
    </w:p>
    <w:p w14:paraId="1EBCBEA5" w14:textId="77777777" w:rsidR="00B026D0" w:rsidRPr="00D9693B" w:rsidRDefault="00B026D0" w:rsidP="007A3EFC">
      <w:pPr>
        <w:spacing w:before="40" w:after="40" w:line="80" w:lineRule="exact"/>
        <w:ind w:right="-369"/>
        <w:rPr>
          <w:rFonts w:ascii="Calibri" w:hAnsi="Calibri" w:cs="Calibri"/>
          <w:i/>
        </w:rPr>
      </w:pPr>
    </w:p>
    <w:p w14:paraId="49EA797C" w14:textId="77777777" w:rsidR="00E716A2" w:rsidRDefault="00A157FE" w:rsidP="0040743D">
      <w:pPr>
        <w:spacing w:before="40" w:after="40"/>
        <w:ind w:right="-285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e PPQM is an evidence-based award. Y</w:t>
      </w:r>
      <w:r w:rsidRPr="00D9693B">
        <w:rPr>
          <w:rFonts w:ascii="Calibri" w:hAnsi="Calibri" w:cs="Calibri"/>
          <w:b/>
          <w:i/>
        </w:rPr>
        <w:t xml:space="preserve">our application WILL NOT be </w:t>
      </w:r>
      <w:r>
        <w:rPr>
          <w:rFonts w:ascii="Calibri" w:hAnsi="Calibri" w:cs="Calibri"/>
          <w:b/>
          <w:i/>
        </w:rPr>
        <w:t>successful if you do not provide the required documented evidence for each section.</w:t>
      </w:r>
      <w:r w:rsidR="0040743D">
        <w:rPr>
          <w:rFonts w:ascii="Calibri" w:hAnsi="Calibri" w:cs="Calibri"/>
          <w:b/>
          <w:i/>
        </w:rPr>
        <w:t xml:space="preserve"> </w:t>
      </w:r>
      <w:r w:rsidR="00783511">
        <w:rPr>
          <w:rFonts w:ascii="Calibri" w:hAnsi="Calibri" w:cs="Calibri"/>
          <w:b/>
          <w:i/>
        </w:rPr>
        <w:t xml:space="preserve">If you are unable to provide the </w:t>
      </w:r>
      <w:r w:rsidR="000064D7">
        <w:rPr>
          <w:rFonts w:ascii="Calibri" w:hAnsi="Calibri" w:cs="Calibri"/>
          <w:b/>
          <w:i/>
        </w:rPr>
        <w:t xml:space="preserve">documented </w:t>
      </w:r>
      <w:r w:rsidR="00783511">
        <w:rPr>
          <w:rFonts w:ascii="Calibri" w:hAnsi="Calibri" w:cs="Calibri"/>
          <w:b/>
          <w:i/>
        </w:rPr>
        <w:t xml:space="preserve">evidence </w:t>
      </w:r>
      <w:r w:rsidR="000064D7">
        <w:rPr>
          <w:rFonts w:ascii="Calibri" w:hAnsi="Calibri" w:cs="Calibri"/>
          <w:b/>
          <w:i/>
        </w:rPr>
        <w:t>required to support your written descriptions/explanations</w:t>
      </w:r>
      <w:r w:rsidR="00783511">
        <w:rPr>
          <w:rFonts w:ascii="Calibri" w:hAnsi="Calibri" w:cs="Calibri"/>
          <w:b/>
          <w:i/>
        </w:rPr>
        <w:t>, you must provide a valid reason</w:t>
      </w:r>
      <w:r w:rsidR="00887653">
        <w:rPr>
          <w:rFonts w:ascii="Calibri" w:hAnsi="Calibri" w:cs="Calibri"/>
          <w:b/>
          <w:i/>
        </w:rPr>
        <w:t>,</w:t>
      </w:r>
      <w:r w:rsidR="00FF48B8">
        <w:rPr>
          <w:rFonts w:ascii="Calibri" w:hAnsi="Calibri" w:cs="Calibri"/>
          <w:b/>
          <w:i/>
        </w:rPr>
        <w:t xml:space="preserve"> otherwise it will be deemed </w:t>
      </w:r>
      <w:r w:rsidR="00783511">
        <w:rPr>
          <w:rFonts w:ascii="Calibri" w:hAnsi="Calibri" w:cs="Calibri"/>
          <w:b/>
          <w:i/>
        </w:rPr>
        <w:t>missing.</w:t>
      </w:r>
    </w:p>
    <w:p w14:paraId="43437711" w14:textId="77777777" w:rsidR="000064D7" w:rsidRDefault="000064D7" w:rsidP="007A3EFC">
      <w:pPr>
        <w:spacing w:before="40" w:after="40" w:line="80" w:lineRule="exact"/>
        <w:ind w:right="-369"/>
        <w:rPr>
          <w:rFonts w:ascii="Calibri" w:hAnsi="Calibri" w:cs="Calibri"/>
          <w:b/>
          <w:i/>
        </w:rPr>
      </w:pPr>
    </w:p>
    <w:p w14:paraId="0E3BAC08" w14:textId="77777777" w:rsidR="000064D7" w:rsidRDefault="000064D7" w:rsidP="003D19C3">
      <w:pPr>
        <w:spacing w:before="40" w:after="40"/>
        <w:ind w:right="-37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In order to assist the assessors, the do</w:t>
      </w:r>
      <w:r w:rsidR="0040743D">
        <w:rPr>
          <w:rFonts w:ascii="Calibri" w:hAnsi="Calibri" w:cs="Calibri"/>
          <w:b/>
          <w:i/>
        </w:rPr>
        <w:t>cumented evidence you provide must be</w:t>
      </w:r>
      <w:r>
        <w:rPr>
          <w:rFonts w:ascii="Calibri" w:hAnsi="Calibri" w:cs="Calibri"/>
          <w:b/>
          <w:i/>
        </w:rPr>
        <w:t xml:space="preserve"> </w:t>
      </w:r>
      <w:r w:rsidR="007A3EFC">
        <w:rPr>
          <w:rFonts w:ascii="Calibri" w:hAnsi="Calibri" w:cs="Calibri"/>
          <w:b/>
          <w:i/>
        </w:rPr>
        <w:t>securely bound</w:t>
      </w:r>
      <w:r>
        <w:rPr>
          <w:rFonts w:ascii="Calibri" w:hAnsi="Calibri" w:cs="Calibri"/>
          <w:b/>
          <w:i/>
        </w:rPr>
        <w:t xml:space="preserve"> in numbered sections that correspond with </w:t>
      </w:r>
      <w:r w:rsidR="0040743D">
        <w:rPr>
          <w:rFonts w:ascii="Calibri" w:hAnsi="Calibri" w:cs="Calibri"/>
          <w:b/>
          <w:i/>
        </w:rPr>
        <w:t>the</w:t>
      </w:r>
      <w:r>
        <w:rPr>
          <w:rFonts w:ascii="Calibri" w:hAnsi="Calibri" w:cs="Calibri"/>
          <w:b/>
          <w:i/>
        </w:rPr>
        <w:t xml:space="preserve"> question </w:t>
      </w:r>
      <w:r w:rsidR="0040743D">
        <w:rPr>
          <w:rFonts w:ascii="Calibri" w:hAnsi="Calibri" w:cs="Calibri"/>
          <w:b/>
          <w:i/>
        </w:rPr>
        <w:t xml:space="preserve">numbers </w:t>
      </w:r>
      <w:r>
        <w:rPr>
          <w:rFonts w:ascii="Calibri" w:hAnsi="Calibri" w:cs="Calibri"/>
          <w:b/>
          <w:i/>
        </w:rPr>
        <w:t>on this form.</w:t>
      </w:r>
    </w:p>
    <w:p w14:paraId="2243751E" w14:textId="77777777" w:rsidR="000064D7" w:rsidRDefault="000064D7" w:rsidP="007A3EFC">
      <w:pPr>
        <w:spacing w:before="40" w:after="40" w:line="80" w:lineRule="exact"/>
        <w:ind w:right="-369"/>
        <w:rPr>
          <w:rFonts w:ascii="Calibri" w:hAnsi="Calibri" w:cs="Calibri"/>
          <w:b/>
          <w:i/>
        </w:rPr>
      </w:pPr>
    </w:p>
    <w:p w14:paraId="10F0BAF2" w14:textId="77777777" w:rsidR="000064D7" w:rsidRPr="00D9693B" w:rsidRDefault="006B060C" w:rsidP="003D19C3">
      <w:pPr>
        <w:spacing w:before="40" w:after="40"/>
        <w:ind w:right="-37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e a</w:t>
      </w:r>
      <w:r w:rsidR="000064D7">
        <w:rPr>
          <w:rFonts w:ascii="Calibri" w:hAnsi="Calibri" w:cs="Calibri"/>
          <w:b/>
          <w:i/>
        </w:rPr>
        <w:t xml:space="preserve">ssessors do not </w:t>
      </w:r>
      <w:r w:rsidR="0040743D">
        <w:rPr>
          <w:rFonts w:ascii="Calibri" w:hAnsi="Calibri" w:cs="Calibri"/>
          <w:b/>
          <w:i/>
        </w:rPr>
        <w:t xml:space="preserve">have time to browse your website </w:t>
      </w:r>
      <w:r w:rsidR="00855882">
        <w:rPr>
          <w:rFonts w:ascii="Calibri" w:hAnsi="Calibri" w:cs="Calibri"/>
          <w:b/>
          <w:i/>
        </w:rPr>
        <w:t>so please</w:t>
      </w:r>
      <w:r w:rsidR="007A3EFC">
        <w:rPr>
          <w:rFonts w:ascii="Calibri" w:hAnsi="Calibri" w:cs="Calibri"/>
          <w:b/>
          <w:i/>
        </w:rPr>
        <w:t xml:space="preserve"> provide hard copy </w:t>
      </w:r>
      <w:r w:rsidR="00855882">
        <w:rPr>
          <w:rFonts w:ascii="Calibri" w:hAnsi="Calibri" w:cs="Calibri"/>
          <w:b/>
          <w:i/>
        </w:rPr>
        <w:t xml:space="preserve">(i.e. printed </w:t>
      </w:r>
      <w:r w:rsidR="00692D8F">
        <w:rPr>
          <w:rFonts w:ascii="Calibri" w:hAnsi="Calibri" w:cs="Calibri"/>
          <w:b/>
          <w:i/>
        </w:rPr>
        <w:t>screen</w:t>
      </w:r>
      <w:r w:rsidR="008256CB">
        <w:rPr>
          <w:rFonts w:ascii="Calibri" w:hAnsi="Calibri" w:cs="Calibri"/>
          <w:b/>
          <w:i/>
        </w:rPr>
        <w:t xml:space="preserve"> </w:t>
      </w:r>
      <w:r w:rsidR="00692D8F">
        <w:rPr>
          <w:rFonts w:ascii="Calibri" w:hAnsi="Calibri" w:cs="Calibri"/>
          <w:b/>
          <w:i/>
        </w:rPr>
        <w:t>grabs</w:t>
      </w:r>
      <w:r w:rsidR="00855882">
        <w:rPr>
          <w:rFonts w:ascii="Calibri" w:hAnsi="Calibri" w:cs="Calibri"/>
          <w:b/>
          <w:i/>
        </w:rPr>
        <w:t xml:space="preserve">) </w:t>
      </w:r>
      <w:r w:rsidR="007A3EFC">
        <w:rPr>
          <w:rFonts w:ascii="Calibri" w:hAnsi="Calibri" w:cs="Calibri"/>
          <w:b/>
          <w:i/>
        </w:rPr>
        <w:t xml:space="preserve">for all </w:t>
      </w:r>
      <w:r w:rsidR="00274275">
        <w:rPr>
          <w:rFonts w:ascii="Calibri" w:hAnsi="Calibri" w:cs="Calibri"/>
          <w:b/>
          <w:i/>
        </w:rPr>
        <w:t xml:space="preserve">web-based </w:t>
      </w:r>
      <w:r w:rsidR="007A3EFC">
        <w:rPr>
          <w:rFonts w:ascii="Calibri" w:hAnsi="Calibri" w:cs="Calibri"/>
          <w:b/>
          <w:i/>
        </w:rPr>
        <w:t>evidence you wish to be considered.</w:t>
      </w:r>
    </w:p>
    <w:p w14:paraId="7E408E7B" w14:textId="77777777" w:rsidR="00D9693B" w:rsidRDefault="00D9693B" w:rsidP="007A3EFC">
      <w:pPr>
        <w:spacing w:before="40" w:after="40" w:line="80" w:lineRule="exact"/>
        <w:jc w:val="both"/>
        <w:rPr>
          <w:rFonts w:ascii="Calibri" w:hAnsi="Calibri" w:cs="Calibri"/>
          <w:i/>
        </w:rPr>
      </w:pPr>
    </w:p>
    <w:p w14:paraId="0DA70A36" w14:textId="77777777" w:rsidR="007A3EFC" w:rsidRDefault="007A3EFC" w:rsidP="007A3EFC">
      <w:pPr>
        <w:spacing w:before="40" w:after="40" w:line="80" w:lineRule="exact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F7A6C41" w14:textId="77777777" w:rsidTr="003C36B9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shd w:val="clear" w:color="auto" w:fill="B6DDE8"/>
          </w:tcPr>
          <w:p w14:paraId="5C3F611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067D1816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1. How do you promote your Practice to encourage patients to attend?</w:t>
            </w:r>
          </w:p>
          <w:p w14:paraId="0811BE37" w14:textId="77777777" w:rsidR="00C15E6B" w:rsidRPr="00291ECE" w:rsidRDefault="00C15E6B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Chiropractors promote their Pra</w:t>
            </w:r>
            <w:r w:rsidR="00197F20" w:rsidRPr="00291ECE">
              <w:rPr>
                <w:rFonts w:ascii="Calibri" w:hAnsi="Calibri" w:cs="Calibri"/>
              </w:rPr>
              <w:t>ctices in many different ways. In order to satisfy this requirement of the PPQM, y</w:t>
            </w:r>
            <w:r w:rsidRPr="00291ECE">
              <w:rPr>
                <w:rFonts w:ascii="Calibri" w:hAnsi="Calibri" w:cs="Calibri"/>
              </w:rPr>
              <w:t xml:space="preserve">ou </w:t>
            </w:r>
            <w:r w:rsidR="00F41B4B" w:rsidRPr="00291ECE">
              <w:rPr>
                <w:rFonts w:ascii="Calibri" w:hAnsi="Calibri" w:cs="Calibri"/>
              </w:rPr>
              <w:t>must</w:t>
            </w:r>
            <w:r w:rsidRPr="00291ECE">
              <w:rPr>
                <w:rFonts w:ascii="Calibri" w:hAnsi="Calibri" w:cs="Calibri"/>
              </w:rPr>
              <w:t xml:space="preserve"> </w:t>
            </w:r>
            <w:r w:rsidR="00197F20" w:rsidRPr="00291ECE">
              <w:rPr>
                <w:rFonts w:ascii="Calibri" w:hAnsi="Calibri" w:cs="Calibri"/>
              </w:rPr>
              <w:t>provide</w:t>
            </w:r>
            <w:r w:rsidRPr="00291ECE">
              <w:rPr>
                <w:rFonts w:ascii="Calibri" w:hAnsi="Calibri" w:cs="Calibri"/>
              </w:rPr>
              <w:t xml:space="preserve"> a description of the </w:t>
            </w:r>
            <w:r w:rsidR="008E0004" w:rsidRPr="00291ECE">
              <w:rPr>
                <w:rFonts w:ascii="Calibri" w:hAnsi="Calibri" w:cs="Calibri"/>
              </w:rPr>
              <w:t xml:space="preserve">different </w:t>
            </w:r>
            <w:r w:rsidRPr="00291ECE">
              <w:rPr>
                <w:rFonts w:ascii="Calibri" w:hAnsi="Calibri" w:cs="Calibri"/>
              </w:rPr>
              <w:t>forms of promotional activity</w:t>
            </w:r>
            <w:r w:rsidR="00887653" w:rsidRPr="00291ECE">
              <w:rPr>
                <w:rFonts w:ascii="Calibri" w:hAnsi="Calibri" w:cs="Calibri"/>
              </w:rPr>
              <w:t>*</w:t>
            </w:r>
            <w:r w:rsidRPr="00291ECE">
              <w:rPr>
                <w:rFonts w:ascii="Calibri" w:hAnsi="Calibri" w:cs="Calibri"/>
              </w:rPr>
              <w:t xml:space="preserve"> you undertake. </w:t>
            </w:r>
            <w:r w:rsidR="00B17A1B" w:rsidRPr="00291ECE">
              <w:rPr>
                <w:rFonts w:ascii="Calibri" w:hAnsi="Calibri" w:cs="Calibri"/>
                <w:b/>
              </w:rPr>
              <w:t>You must also explain the measures you take to</w:t>
            </w:r>
            <w:r w:rsidR="00981694" w:rsidRPr="00291ECE">
              <w:rPr>
                <w:rFonts w:ascii="Calibri" w:hAnsi="Calibri" w:cs="Calibri"/>
                <w:b/>
              </w:rPr>
              <w:t xml:space="preserve"> ensure </w:t>
            </w:r>
            <w:r w:rsidR="00B17A1B" w:rsidRPr="00291ECE">
              <w:rPr>
                <w:rFonts w:ascii="Calibri" w:hAnsi="Calibri" w:cs="Calibri"/>
                <w:b/>
              </w:rPr>
              <w:t>any advertising you undertake complies with ASA/CAP regulations.</w:t>
            </w:r>
          </w:p>
          <w:p w14:paraId="2BBAFCA1" w14:textId="77777777" w:rsidR="00C15E6B" w:rsidRPr="00400BB0" w:rsidRDefault="00C15E6B" w:rsidP="00C15E6B">
            <w:pPr>
              <w:ind w:left="720" w:right="279"/>
              <w:rPr>
                <w:rFonts w:ascii="Calibri" w:hAnsi="Calibri" w:cs="Calibri"/>
              </w:rPr>
            </w:pPr>
          </w:p>
        </w:tc>
      </w:tr>
      <w:tr w:rsidR="00C15E6B" w14:paraId="4CC6C1A7" w14:textId="77777777" w:rsidTr="003C36B9">
        <w:tc>
          <w:tcPr>
            <w:tcW w:w="348" w:type="dxa"/>
            <w:tcBorders>
              <w:left w:val="nil"/>
              <w:right w:val="nil"/>
            </w:tcBorders>
            <w:shd w:val="clear" w:color="auto" w:fill="B6DDE8"/>
          </w:tcPr>
          <w:p w14:paraId="5697C33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816E1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F04058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780274A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4300D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850D6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601091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6876F2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A80DCF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26AD9D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DF6421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8114F2F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178808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CA5919" w14:textId="77777777" w:rsidR="007A3EFC" w:rsidRDefault="007A3EF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C8E4C8" w14:textId="77777777" w:rsidR="00A157FE" w:rsidRDefault="00A157FE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FD982E" w14:textId="77777777" w:rsidR="00A157FE" w:rsidRPr="00400BB0" w:rsidRDefault="00A157FE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C42083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C20088C" w14:textId="77777777" w:rsidR="00311158" w:rsidRPr="00400BB0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F4BD39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B6DDE8"/>
          </w:tcPr>
          <w:p w14:paraId="3F0C0FC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428A61FD" w14:textId="77777777" w:rsidTr="003C36B9">
        <w:trPr>
          <w:trHeight w:val="1347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B6DDE8"/>
          </w:tcPr>
          <w:p w14:paraId="7FFFF483" w14:textId="77777777" w:rsidR="00BB7093" w:rsidRDefault="00BB7093" w:rsidP="00915A9F">
            <w:pPr>
              <w:ind w:left="240" w:right="246"/>
              <w:rPr>
                <w:rFonts w:ascii="Calibri" w:hAnsi="Calibri" w:cs="Calibri"/>
              </w:rPr>
            </w:pPr>
          </w:p>
          <w:p w14:paraId="1954456C" w14:textId="77777777" w:rsidR="00915A9F" w:rsidRPr="00EA2892" w:rsidRDefault="00915A9F" w:rsidP="00915A9F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examples of </w:t>
            </w:r>
            <w:r w:rsidR="007B548D">
              <w:rPr>
                <w:rFonts w:ascii="Calibri" w:hAnsi="Calibri" w:cs="Calibri"/>
              </w:rPr>
              <w:t xml:space="preserve">your </w:t>
            </w:r>
            <w:r w:rsidRPr="00EA2892">
              <w:rPr>
                <w:rFonts w:ascii="Calibri" w:hAnsi="Calibri" w:cs="Calibri"/>
              </w:rPr>
              <w:t xml:space="preserve">advertising materials </w:t>
            </w:r>
            <w:r w:rsidRPr="00EA2892">
              <w:rPr>
                <w:rFonts w:ascii="Calibri" w:hAnsi="Calibri" w:cs="Calibri"/>
                <w:b/>
              </w:rPr>
              <w:t>and</w:t>
            </w:r>
            <w:r w:rsidR="00EF7B14" w:rsidRPr="00EA2892">
              <w:rPr>
                <w:rFonts w:ascii="Calibri" w:hAnsi="Calibri" w:cs="Calibri"/>
                <w:b/>
              </w:rPr>
              <w:t>/or</w:t>
            </w:r>
            <w:r w:rsidRPr="00EA2892">
              <w:rPr>
                <w:rFonts w:ascii="Calibri" w:hAnsi="Calibri" w:cs="Calibri"/>
              </w:rPr>
              <w:t xml:space="preserve"> other promotional materials used (tick here</w:t>
            </w:r>
            <w:r w:rsidR="00172F83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t xml:space="preserve"> </w:t>
            </w:r>
            <w:bookmarkStart w:id="0" w:name="Check1"/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bookmarkEnd w:id="0"/>
            <w:r w:rsidRPr="00EA2892">
              <w:rPr>
                <w:rFonts w:ascii="Calibri" w:hAnsi="Calibri" w:cs="Calibri"/>
              </w:rPr>
              <w:t xml:space="preserve"> to confirm this is enclosed</w:t>
            </w:r>
            <w:r w:rsidR="00522E7D" w:rsidRPr="00EA2892">
              <w:rPr>
                <w:rFonts w:ascii="Calibri" w:hAnsi="Calibri" w:cs="Calibri"/>
              </w:rPr>
              <w:t xml:space="preserve"> and marked ‘Section 1’</w:t>
            </w:r>
            <w:r w:rsidRPr="00EA2892">
              <w:rPr>
                <w:rFonts w:ascii="Calibri" w:hAnsi="Calibri" w:cs="Calibri"/>
              </w:rPr>
              <w:t>).</w:t>
            </w:r>
          </w:p>
          <w:p w14:paraId="50F7EF37" w14:textId="77777777" w:rsidR="00887653" w:rsidRPr="00EA2892" w:rsidRDefault="00887653" w:rsidP="00887653">
            <w:pPr>
              <w:spacing w:before="40" w:after="40"/>
              <w:rPr>
                <w:rFonts w:ascii="Calibri" w:hAnsi="Calibri" w:cs="Calibri"/>
              </w:rPr>
            </w:pPr>
          </w:p>
          <w:p w14:paraId="52A0E68C" w14:textId="77777777" w:rsidR="00887653" w:rsidRPr="00EA2892" w:rsidRDefault="00887653" w:rsidP="00A157FE">
            <w:pPr>
              <w:spacing w:before="40" w:after="40"/>
              <w:ind w:left="26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* ‘Promotional activity’ may include advertising, press releases, community activities, referral activities, presentations to patient/public g</w:t>
            </w:r>
            <w:r w:rsidR="00F41B4B" w:rsidRPr="00EA2892">
              <w:rPr>
                <w:rFonts w:ascii="Calibri" w:hAnsi="Calibri" w:cs="Calibri"/>
              </w:rPr>
              <w:t>roups, presentations to GPs and other similar activities.</w:t>
            </w:r>
          </w:p>
          <w:p w14:paraId="01B97356" w14:textId="77777777" w:rsidR="00F04058" w:rsidRPr="00F04058" w:rsidRDefault="00F04058" w:rsidP="00887653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DE0625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BB7093" w:rsidRPr="00400BB0" w14:paraId="4294BE4D" w14:textId="77777777" w:rsidTr="003C36B9">
        <w:tc>
          <w:tcPr>
            <w:tcW w:w="10456" w:type="dxa"/>
            <w:gridSpan w:val="3"/>
            <w:shd w:val="clear" w:color="auto" w:fill="B6DDE8"/>
          </w:tcPr>
          <w:p w14:paraId="4D9EA51D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  <w:p w14:paraId="5A31240C" w14:textId="77777777" w:rsidR="00BB7093" w:rsidRPr="00FF48B8" w:rsidRDefault="00BB7093" w:rsidP="00BB7093">
            <w:pPr>
              <w:spacing w:before="40" w:after="40"/>
              <w:ind w:left="238"/>
              <w:rPr>
                <w:rFonts w:ascii="Calibri" w:hAnsi="Calibri" w:cs="Calibri"/>
                <w:b/>
                <w:color w:val="000000"/>
              </w:rPr>
            </w:pPr>
            <w:r w:rsidRPr="00FF48B8">
              <w:rPr>
                <w:rFonts w:ascii="Calibri" w:hAnsi="Calibri" w:cs="Calibri"/>
                <w:b/>
                <w:color w:val="000000"/>
              </w:rPr>
              <w:t xml:space="preserve">2. </w:t>
            </w:r>
            <w:r>
              <w:rPr>
                <w:rFonts w:ascii="Calibri" w:hAnsi="Calibri" w:cs="Calibri"/>
                <w:b/>
                <w:color w:val="000000"/>
              </w:rPr>
              <w:t>What are</w:t>
            </w:r>
            <w:r w:rsidRPr="00FF48B8">
              <w:rPr>
                <w:rFonts w:ascii="Calibri" w:hAnsi="Calibri" w:cs="Calibri"/>
                <w:b/>
                <w:color w:val="000000"/>
              </w:rPr>
              <w:t xml:space="preserve"> your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FF48B8">
              <w:rPr>
                <w:rFonts w:ascii="Calibri" w:hAnsi="Calibri" w:cs="Calibri"/>
                <w:b/>
                <w:color w:val="000000"/>
              </w:rPr>
              <w:t>processes for booking in patients (new and returning)</w:t>
            </w:r>
            <w:r>
              <w:rPr>
                <w:rFonts w:ascii="Calibri" w:hAnsi="Calibri" w:cs="Calibri"/>
                <w:b/>
                <w:color w:val="000000"/>
              </w:rPr>
              <w:t>?</w:t>
            </w:r>
          </w:p>
          <w:p w14:paraId="2A40CA62" w14:textId="77777777" w:rsidR="00BB7093" w:rsidRPr="00291ECE" w:rsidRDefault="00BB7093" w:rsidP="00BB7093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requirement of the PPQM, y</w:t>
            </w:r>
            <w:r w:rsidRPr="00291ECE">
              <w:rPr>
                <w:rFonts w:ascii="Calibri" w:hAnsi="Calibri" w:cs="Calibri"/>
                <w:color w:val="000000"/>
              </w:rPr>
              <w:t xml:space="preserve">ou must provide a description of your appointments system, including arrangements for out-of-hours care and when a given chiropractor is unavailable, and how this is communicated to patients. </w:t>
            </w:r>
          </w:p>
          <w:p w14:paraId="12A0EC45" w14:textId="77777777" w:rsidR="00BB7093" w:rsidRPr="00400BB0" w:rsidRDefault="00BB7093" w:rsidP="00BB7093">
            <w:pPr>
              <w:ind w:left="720" w:right="279"/>
              <w:rPr>
                <w:rFonts w:ascii="Calibri" w:hAnsi="Calibri" w:cs="Calibri"/>
              </w:rPr>
            </w:pPr>
          </w:p>
        </w:tc>
      </w:tr>
      <w:tr w:rsidR="00BB7093" w:rsidRPr="00400BB0" w14:paraId="15425A7C" w14:textId="77777777" w:rsidTr="003C36B9">
        <w:tc>
          <w:tcPr>
            <w:tcW w:w="348" w:type="dxa"/>
            <w:shd w:val="clear" w:color="auto" w:fill="B6DDE8"/>
          </w:tcPr>
          <w:p w14:paraId="5F556264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69AC8F09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1BF83E03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D6FC897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46F17FA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4F7CAD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2D0E4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8892C1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6CF24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4B9677A3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67881C1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816B0B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59872484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090BE56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BE2AFA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27A4FCD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95417AF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A1D4E80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1593846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6D0C2FB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1D4B9E1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8EBA409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300C90E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02E0B7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017B4F0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293246B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11E90E87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4DF0E43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6C32E32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77421015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C6FF4A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E08C032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20C213BC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507BD768" w14:textId="77777777" w:rsidR="00BB7093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  <w:p w14:paraId="3A038EE4" w14:textId="77777777" w:rsidR="00BB7093" w:rsidRPr="00400BB0" w:rsidRDefault="00BB7093" w:rsidP="00BB7093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58DA010" w14:textId="77777777" w:rsidR="00BB7093" w:rsidRPr="00400BB0" w:rsidRDefault="00BB7093" w:rsidP="00BB7093">
            <w:pPr>
              <w:rPr>
                <w:rFonts w:ascii="Calibri" w:hAnsi="Calibri" w:cs="Calibri"/>
              </w:rPr>
            </w:pPr>
          </w:p>
        </w:tc>
      </w:tr>
      <w:tr w:rsidR="00BB7093" w:rsidRPr="00400BB0" w14:paraId="6246F3DF" w14:textId="77777777" w:rsidTr="003C36B9">
        <w:tc>
          <w:tcPr>
            <w:tcW w:w="10456" w:type="dxa"/>
            <w:gridSpan w:val="3"/>
            <w:shd w:val="clear" w:color="auto" w:fill="B6DDE8"/>
          </w:tcPr>
          <w:p w14:paraId="2D960444" w14:textId="77777777" w:rsidR="00BB7093" w:rsidRDefault="00BB7093" w:rsidP="00BB7093">
            <w:pPr>
              <w:ind w:left="238" w:right="244"/>
              <w:rPr>
                <w:rFonts w:ascii="Calibri" w:hAnsi="Calibri" w:cs="Calibri"/>
              </w:rPr>
            </w:pPr>
          </w:p>
          <w:p w14:paraId="6F2E6789" w14:textId="77777777" w:rsidR="00BB7093" w:rsidRPr="00400BB0" w:rsidRDefault="00BB7093" w:rsidP="00BB7093">
            <w:pPr>
              <w:ind w:left="238" w:right="244"/>
              <w:rPr>
                <w:rFonts w:ascii="Calibri" w:hAnsi="Calibri" w:cs="Calibri"/>
              </w:rPr>
            </w:pPr>
          </w:p>
        </w:tc>
      </w:tr>
    </w:tbl>
    <w:p w14:paraId="57068AA7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p w14:paraId="3101FDF0" w14:textId="77777777" w:rsidR="00BB7093" w:rsidRDefault="00BB7093" w:rsidP="00FD7A6D">
      <w:pPr>
        <w:spacing w:before="40" w:after="40"/>
        <w:jc w:val="both"/>
        <w:rPr>
          <w:rFonts w:ascii="Calibri" w:hAnsi="Calibri" w:cs="Calibri"/>
          <w:i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2C10ADEF" w14:textId="77777777" w:rsidTr="003C36B9">
        <w:tc>
          <w:tcPr>
            <w:tcW w:w="10456" w:type="dxa"/>
            <w:gridSpan w:val="3"/>
            <w:shd w:val="clear" w:color="auto" w:fill="B6DDE8"/>
          </w:tcPr>
          <w:p w14:paraId="3477AEC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6E79439C" w14:textId="77777777" w:rsidR="00C15E6B" w:rsidRPr="00D9693B" w:rsidRDefault="00C15E6B" w:rsidP="00C15E6B">
            <w:pPr>
              <w:spacing w:before="40" w:after="40"/>
              <w:ind w:left="238" w:firstLine="28"/>
              <w:rPr>
                <w:rFonts w:ascii="Calibri" w:hAnsi="Calibri" w:cs="Calibri"/>
              </w:rPr>
            </w:pPr>
            <w:r w:rsidRPr="00D9693B">
              <w:rPr>
                <w:rFonts w:ascii="Calibri" w:hAnsi="Calibri" w:cs="Calibri"/>
                <w:b/>
              </w:rPr>
              <w:t>3. How accessible are your premises?</w:t>
            </w:r>
            <w:r w:rsidRPr="00D9693B">
              <w:rPr>
                <w:rFonts w:ascii="Calibri" w:hAnsi="Calibri" w:cs="Calibri"/>
              </w:rPr>
              <w:t xml:space="preserve"> </w:t>
            </w:r>
          </w:p>
          <w:p w14:paraId="3D23BBC5" w14:textId="77777777" w:rsidR="00C15E6B" w:rsidRPr="00291ECE" w:rsidRDefault="00197F20" w:rsidP="00C15E6B">
            <w:pPr>
              <w:ind w:left="238" w:right="279" w:firstLine="28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requirement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A157FE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arrangements you have in place to ensure ease of access for all patients. </w:t>
            </w:r>
          </w:p>
          <w:p w14:paraId="1EE75766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130392B8" w14:textId="77777777" w:rsidTr="003C36B9">
        <w:tc>
          <w:tcPr>
            <w:tcW w:w="348" w:type="dxa"/>
            <w:shd w:val="clear" w:color="auto" w:fill="B6DDE8"/>
          </w:tcPr>
          <w:p w14:paraId="16ED876A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1709BF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481C1DE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B3480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E042EF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74C2C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616B8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66804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0539E5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EDA60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207262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4F3DD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604709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3604AF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29A8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935C38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9A287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0F600E" w14:textId="77777777" w:rsidR="00EF7B14" w:rsidRDefault="00EF7B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7E4D87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51563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864BDD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D4B13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9A01EA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EC45D3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3990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6D3A90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66C7F41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5AAB63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6DFFCE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FB7200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75166FB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8E8841F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218A68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C7760D" w14:textId="77777777" w:rsidR="00172F83" w:rsidRPr="00400BB0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08820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710DF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20310117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00369CC0" w14:textId="77777777" w:rsidTr="003C36B9">
        <w:tc>
          <w:tcPr>
            <w:tcW w:w="10456" w:type="dxa"/>
            <w:gridSpan w:val="3"/>
            <w:shd w:val="clear" w:color="auto" w:fill="B6DDE8"/>
          </w:tcPr>
          <w:p w14:paraId="0B205BA3" w14:textId="77777777" w:rsidR="00C15E6B" w:rsidRDefault="00C15E6B" w:rsidP="00467490">
            <w:pPr>
              <w:rPr>
                <w:rFonts w:ascii="Calibri" w:hAnsi="Calibri" w:cs="Calibri"/>
              </w:rPr>
            </w:pPr>
          </w:p>
          <w:p w14:paraId="736837EE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</w:tbl>
    <w:p w14:paraId="4A282BD2" w14:textId="77777777" w:rsidR="00CB10A5" w:rsidRDefault="00CB10A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3D19C3" w14:paraId="671E74B0" w14:textId="77777777" w:rsidTr="003C36B9">
        <w:tc>
          <w:tcPr>
            <w:tcW w:w="10456" w:type="dxa"/>
            <w:gridSpan w:val="3"/>
            <w:shd w:val="clear" w:color="auto" w:fill="B6DDE8"/>
          </w:tcPr>
          <w:p w14:paraId="0225E85E" w14:textId="77777777" w:rsidR="003D19C3" w:rsidRDefault="003D19C3" w:rsidP="00467490">
            <w:pPr>
              <w:rPr>
                <w:rFonts w:ascii="Calibri" w:hAnsi="Calibri" w:cs="Calibri"/>
              </w:rPr>
            </w:pPr>
          </w:p>
          <w:p w14:paraId="03500E2E" w14:textId="77777777" w:rsidR="003D19C3" w:rsidRPr="00D9693B" w:rsidRDefault="003D19C3" w:rsidP="00467490">
            <w:pPr>
              <w:spacing w:before="40" w:after="40"/>
              <w:ind w:left="238" w:firstLine="2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4. How clean and safe is your Practice?</w:t>
            </w:r>
          </w:p>
          <w:p w14:paraId="313CBEC0" w14:textId="77777777" w:rsidR="003D19C3" w:rsidRPr="00291ECE" w:rsidRDefault="00197F20" w:rsidP="00467490">
            <w:pPr>
              <w:ind w:left="238" w:right="279" w:firstLine="28"/>
              <w:rPr>
                <w:rFonts w:ascii="Calibri" w:hAnsi="Calibri" w:cs="Calibri"/>
                <w:b/>
              </w:rPr>
            </w:pPr>
            <w:r w:rsidRPr="00291ECE">
              <w:rPr>
                <w:rFonts w:ascii="Calibri" w:hAnsi="Calibri" w:cs="Calibri"/>
              </w:rPr>
              <w:t>In order to satisfy this requirement of the PPQM, y</w:t>
            </w:r>
            <w:r w:rsidR="003D19C3" w:rsidRPr="00291ECE">
              <w:rPr>
                <w:rFonts w:ascii="Calibri" w:hAnsi="Calibri" w:cs="Calibri"/>
              </w:rPr>
              <w:t xml:space="preserve">ou </w:t>
            </w:r>
            <w:r w:rsidR="00A157FE" w:rsidRPr="00291ECE">
              <w:rPr>
                <w:rFonts w:ascii="Calibri" w:hAnsi="Calibri" w:cs="Calibri"/>
              </w:rPr>
              <w:t>must</w:t>
            </w:r>
            <w:r w:rsidR="003D19C3" w:rsidRPr="00291ECE">
              <w:rPr>
                <w:rFonts w:ascii="Calibri" w:hAnsi="Calibri" w:cs="Calibri"/>
              </w:rPr>
              <w:t xml:space="preserve"> include an explanation of the measures that are in place to ensure infection control, </w:t>
            </w:r>
            <w:r w:rsidR="00DE77CE" w:rsidRPr="00291ECE">
              <w:rPr>
                <w:rFonts w:ascii="Calibri" w:hAnsi="Calibri" w:cs="Calibri"/>
              </w:rPr>
              <w:t>and suitable</w:t>
            </w:r>
            <w:r w:rsidR="003D19C3" w:rsidRPr="00291ECE">
              <w:rPr>
                <w:rFonts w:ascii="Calibri" w:hAnsi="Calibri" w:cs="Calibri"/>
              </w:rPr>
              <w:t xml:space="preserve"> cleanliness and safety </w:t>
            </w:r>
            <w:r w:rsidR="00DE77CE" w:rsidRPr="00291ECE">
              <w:rPr>
                <w:rFonts w:ascii="Calibri" w:hAnsi="Calibri" w:cs="Calibri"/>
              </w:rPr>
              <w:t xml:space="preserve">for patients </w:t>
            </w:r>
            <w:r w:rsidR="003D19C3" w:rsidRPr="00291ECE">
              <w:rPr>
                <w:rFonts w:ascii="Calibri" w:hAnsi="Calibri" w:cs="Calibri"/>
              </w:rPr>
              <w:t xml:space="preserve">within the Practice. </w:t>
            </w:r>
            <w:r w:rsidR="003D19C3" w:rsidRPr="00291ECE">
              <w:rPr>
                <w:rFonts w:ascii="Calibri" w:hAnsi="Calibri" w:cs="Calibri"/>
                <w:b/>
              </w:rPr>
              <w:t xml:space="preserve">Note that the panel will wish to see evidence that </w:t>
            </w:r>
            <w:r w:rsidR="003D19C3" w:rsidRPr="00291ECE">
              <w:rPr>
                <w:rFonts w:ascii="Calibri" w:hAnsi="Calibri" w:cs="Calibri"/>
                <w:b/>
                <w:i/>
              </w:rPr>
              <w:t>patients</w:t>
            </w:r>
            <w:r w:rsidR="003D19C3" w:rsidRPr="00291ECE">
              <w:rPr>
                <w:rFonts w:ascii="Calibri" w:hAnsi="Calibri" w:cs="Calibri"/>
                <w:b/>
              </w:rPr>
              <w:t xml:space="preserve"> are being actively considered with regard to health and safety arrangements generally, and risk assessment procedures in particular, in your premises.</w:t>
            </w:r>
          </w:p>
          <w:p w14:paraId="026E9388" w14:textId="77777777" w:rsidR="003D19C3" w:rsidRPr="00400BB0" w:rsidRDefault="003D19C3" w:rsidP="00467490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3D19C3" w14:paraId="49D7AD40" w14:textId="77777777" w:rsidTr="003C36B9">
        <w:tc>
          <w:tcPr>
            <w:tcW w:w="348" w:type="dxa"/>
            <w:shd w:val="clear" w:color="auto" w:fill="B6DDE8"/>
          </w:tcPr>
          <w:p w14:paraId="166F6B32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4B700CD1" w14:textId="77777777" w:rsidR="003D19C3" w:rsidRPr="00400BB0" w:rsidRDefault="003D19C3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24A89BD9" w14:textId="77777777" w:rsidR="003D19C3" w:rsidRPr="00400BB0" w:rsidRDefault="003D19C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6F9936" w14:textId="77777777" w:rsidR="003D19C3" w:rsidRDefault="003D19C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55B47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F8F8D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76F587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A20A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7103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EB2AB3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7605B6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9FCEF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BD2E0C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406C5A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2D985E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F236B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2A283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C553A4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AA1C3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50898E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DEE81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7B15E5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03D3FA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E7D2DF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55917F90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  <w:tr w:rsidR="003D19C3" w14:paraId="282DA146" w14:textId="77777777" w:rsidTr="003C36B9">
        <w:tc>
          <w:tcPr>
            <w:tcW w:w="10456" w:type="dxa"/>
            <w:gridSpan w:val="3"/>
            <w:shd w:val="clear" w:color="auto" w:fill="B6DDE8"/>
          </w:tcPr>
          <w:p w14:paraId="721E4657" w14:textId="77777777" w:rsidR="00BB7093" w:rsidRDefault="00BB7093" w:rsidP="00A157FE">
            <w:pPr>
              <w:ind w:left="240" w:right="246"/>
              <w:rPr>
                <w:rFonts w:ascii="Calibri" w:hAnsi="Calibri" w:cs="Calibri"/>
              </w:rPr>
            </w:pPr>
          </w:p>
          <w:p w14:paraId="0E7D6C7F" w14:textId="77777777" w:rsidR="00A157FE" w:rsidRPr="00EA2892" w:rsidRDefault="00A157FE" w:rsidP="00A157FE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:</w:t>
            </w:r>
          </w:p>
          <w:p w14:paraId="7CB80565" w14:textId="77777777" w:rsidR="00A157FE" w:rsidRPr="00EA2892" w:rsidRDefault="00A157FE" w:rsidP="00A157FE">
            <w:pPr>
              <w:ind w:left="240" w:right="246"/>
              <w:rPr>
                <w:rFonts w:ascii="Calibri" w:hAnsi="Calibri" w:cs="Calibri"/>
              </w:rPr>
            </w:pPr>
          </w:p>
          <w:p w14:paraId="3AB3FBE9" w14:textId="77777777" w:rsidR="003D19C3" w:rsidRDefault="00A157FE" w:rsidP="00A157FE">
            <w:pPr>
              <w:spacing w:before="40" w:after="40"/>
              <w:ind w:left="252"/>
              <w:rPr>
                <w:rFonts w:ascii="Calibri" w:hAnsi="Calibri" w:cs="Calibri"/>
                <w:b/>
              </w:rPr>
            </w:pPr>
            <w:r w:rsidRPr="00EA2892">
              <w:rPr>
                <w:rFonts w:ascii="Calibri" w:hAnsi="Calibri" w:cs="Calibri"/>
              </w:rPr>
              <w:t>D</w:t>
            </w:r>
            <w:r w:rsidR="007A3EFC" w:rsidRPr="00EA2892">
              <w:rPr>
                <w:rFonts w:ascii="Calibri" w:hAnsi="Calibri" w:cs="Calibri"/>
              </w:rPr>
              <w:t xml:space="preserve">ocumented </w:t>
            </w:r>
            <w:r w:rsidR="003D19C3" w:rsidRPr="00EA2892">
              <w:rPr>
                <w:rFonts w:ascii="Calibri" w:hAnsi="Calibri" w:cs="Calibri"/>
              </w:rPr>
              <w:t>evidence of infection control policy/procedures</w:t>
            </w:r>
            <w:r w:rsidR="00522E7D" w:rsidRPr="00EA2892">
              <w:rPr>
                <w:rFonts w:ascii="Calibri" w:hAnsi="Calibri" w:cs="Calibri"/>
              </w:rPr>
              <w:t>,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="000B5622"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622" w:rsidRPr="00400BB0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="000B5622" w:rsidRPr="00400BB0">
              <w:rPr>
                <w:rFonts w:ascii="Calibri" w:hAnsi="Calibri" w:cs="Calibri"/>
              </w:rPr>
              <w:fldChar w:fldCharType="end"/>
            </w:r>
            <w:r w:rsidR="000B5622" w:rsidRPr="00400BB0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  <w:b/>
              </w:rPr>
              <w:t>and</w:t>
            </w:r>
          </w:p>
          <w:p w14:paraId="25D3FC2D" w14:textId="77777777" w:rsidR="00BB7093" w:rsidRPr="00EA2892" w:rsidRDefault="00BB7093" w:rsidP="00A157FE">
            <w:pPr>
              <w:spacing w:before="40" w:after="40"/>
              <w:ind w:left="252"/>
              <w:rPr>
                <w:rFonts w:ascii="Calibri" w:hAnsi="Calibri" w:cs="Calibri"/>
              </w:rPr>
            </w:pPr>
          </w:p>
          <w:p w14:paraId="507E1EB7" w14:textId="77777777" w:rsidR="003D19C3" w:rsidRDefault="000B5622" w:rsidP="00A157FE">
            <w:pPr>
              <w:spacing w:before="40" w:after="40"/>
              <w:ind w:left="25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he relevant excerpt from your</w:t>
            </w:r>
            <w:r w:rsidRPr="00EA2892">
              <w:rPr>
                <w:rFonts w:ascii="Calibri" w:hAnsi="Calibri" w:cs="Calibri"/>
                <w:b/>
              </w:rPr>
              <w:t xml:space="preserve"> </w:t>
            </w:r>
            <w:r w:rsidRPr="00EA2892">
              <w:rPr>
                <w:rFonts w:ascii="Calibri" w:hAnsi="Calibri" w:cs="Calibri"/>
              </w:rPr>
              <w:t xml:space="preserve">Health </w:t>
            </w:r>
            <w:r w:rsidR="00EA2892" w:rsidRPr="00EA2892">
              <w:rPr>
                <w:rFonts w:ascii="Calibri" w:hAnsi="Calibri" w:cs="Calibri"/>
              </w:rPr>
              <w:t>and S</w:t>
            </w:r>
            <w:r w:rsidR="00A157FE" w:rsidRPr="00EA2892">
              <w:rPr>
                <w:rFonts w:ascii="Calibri" w:hAnsi="Calibri" w:cs="Calibri"/>
              </w:rPr>
              <w:t xml:space="preserve">afety policy/statement </w:t>
            </w:r>
            <w:r w:rsidR="003D19C3" w:rsidRPr="00EA2892">
              <w:rPr>
                <w:rFonts w:ascii="Calibri" w:hAnsi="Calibri" w:cs="Calibri"/>
              </w:rPr>
              <w:t>which specifically refers to the safety of patients while in the Practice</w:t>
            </w:r>
            <w:r w:rsidR="00522E7D" w:rsidRPr="00EA2892">
              <w:rPr>
                <w:rFonts w:ascii="Calibri" w:hAnsi="Calibri" w:cs="Calibri"/>
              </w:rPr>
              <w:t xml:space="preserve">, </w:t>
            </w:r>
            <w:r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BB0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400BB0">
              <w:rPr>
                <w:rFonts w:ascii="Calibri" w:hAnsi="Calibri" w:cs="Calibri"/>
              </w:rPr>
              <w:fldChar w:fldCharType="end"/>
            </w:r>
            <w:r w:rsidRPr="00400BB0">
              <w:rPr>
                <w:rFonts w:ascii="Calibri" w:hAnsi="Calibri" w:cs="Calibri"/>
              </w:rPr>
              <w:t xml:space="preserve"> </w:t>
            </w:r>
            <w:r w:rsidR="00A157FE" w:rsidRPr="00EA2892">
              <w:rPr>
                <w:rFonts w:ascii="Calibri" w:hAnsi="Calibri" w:cs="Calibri"/>
                <w:b/>
              </w:rPr>
              <w:t>and</w:t>
            </w:r>
          </w:p>
          <w:p w14:paraId="116D408E" w14:textId="77777777" w:rsidR="00BB7093" w:rsidRPr="00EA2892" w:rsidRDefault="00BB7093" w:rsidP="00A157FE">
            <w:pPr>
              <w:spacing w:before="40" w:after="40"/>
              <w:ind w:left="252"/>
              <w:rPr>
                <w:rFonts w:ascii="Calibri" w:hAnsi="Calibri" w:cs="Calibri"/>
              </w:rPr>
            </w:pPr>
          </w:p>
          <w:p w14:paraId="2752348B" w14:textId="77777777" w:rsidR="000B5622" w:rsidRDefault="00A157FE" w:rsidP="000B5622">
            <w:pPr>
              <w:spacing w:before="40" w:after="40"/>
              <w:ind w:left="252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W</w:t>
            </w:r>
            <w:r w:rsidR="003D19C3" w:rsidRPr="00EA2892">
              <w:rPr>
                <w:rFonts w:ascii="Calibri" w:hAnsi="Calibri" w:cs="Calibri"/>
              </w:rPr>
              <w:t>ritten documentation of risk assessment in terms of the practice environment</w:t>
            </w:r>
            <w:r w:rsidR="000B5622">
              <w:rPr>
                <w:rFonts w:ascii="Calibri" w:hAnsi="Calibri" w:cs="Calibri"/>
              </w:rPr>
              <w:t xml:space="preserve"> </w:t>
            </w:r>
            <w:r w:rsidR="000B5622" w:rsidRPr="00400BB0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622" w:rsidRPr="00400BB0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="000B5622" w:rsidRPr="00400BB0">
              <w:rPr>
                <w:rFonts w:ascii="Calibri" w:hAnsi="Calibri" w:cs="Calibri"/>
              </w:rPr>
              <w:fldChar w:fldCharType="end"/>
            </w:r>
          </w:p>
          <w:p w14:paraId="17B691BD" w14:textId="77777777" w:rsidR="00522E7D" w:rsidRPr="00F04058" w:rsidRDefault="000B5622" w:rsidP="000B5622">
            <w:pPr>
              <w:spacing w:before="40" w:after="40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t</w:t>
            </w:r>
            <w:r w:rsidR="00522E7D" w:rsidRPr="00EA2892">
              <w:rPr>
                <w:rFonts w:ascii="Calibri" w:hAnsi="Calibri" w:cs="Calibri"/>
              </w:rPr>
              <w:t xml:space="preserve">ick </w:t>
            </w:r>
            <w:r>
              <w:rPr>
                <w:rFonts w:ascii="Calibri" w:hAnsi="Calibri" w:cs="Calibri"/>
              </w:rPr>
              <w:t>the boxes to</w:t>
            </w:r>
            <w:r w:rsidR="00522E7D" w:rsidRPr="00EA2892">
              <w:rPr>
                <w:rFonts w:ascii="Calibri" w:hAnsi="Calibri" w:cs="Calibri"/>
              </w:rPr>
              <w:t xml:space="preserve"> confirm </w:t>
            </w:r>
            <w:r>
              <w:rPr>
                <w:rFonts w:ascii="Calibri" w:hAnsi="Calibri" w:cs="Calibri"/>
              </w:rPr>
              <w:t>each item</w:t>
            </w:r>
            <w:r w:rsidR="00522E7D" w:rsidRPr="00EA289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</w:t>
            </w:r>
            <w:r w:rsidR="00522E7D" w:rsidRPr="00EA2892">
              <w:rPr>
                <w:rFonts w:ascii="Calibri" w:hAnsi="Calibri" w:cs="Calibri"/>
              </w:rPr>
              <w:t xml:space="preserve"> enclosed and </w:t>
            </w:r>
            <w:r w:rsidR="00723B95" w:rsidRPr="00EA2892">
              <w:rPr>
                <w:rFonts w:ascii="Calibri" w:hAnsi="Calibri" w:cs="Calibri"/>
              </w:rPr>
              <w:t xml:space="preserve">each </w:t>
            </w:r>
            <w:r w:rsidR="00522E7D" w:rsidRPr="00EA2892">
              <w:rPr>
                <w:rFonts w:ascii="Calibri" w:hAnsi="Calibri" w:cs="Calibri"/>
              </w:rPr>
              <w:t>marked ‘Section 4’)</w:t>
            </w:r>
          </w:p>
          <w:p w14:paraId="5201BFF3" w14:textId="77777777" w:rsidR="003D19C3" w:rsidRPr="00400BB0" w:rsidRDefault="003D19C3" w:rsidP="00467490">
            <w:pPr>
              <w:rPr>
                <w:rFonts w:ascii="Calibri" w:hAnsi="Calibri" w:cs="Calibri"/>
              </w:rPr>
            </w:pPr>
          </w:p>
        </w:tc>
      </w:tr>
    </w:tbl>
    <w:p w14:paraId="7990C5A8" w14:textId="77777777" w:rsidR="00B14739" w:rsidRDefault="00B14739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41FBA5F5" w14:textId="77777777" w:rsidR="00172F83" w:rsidRDefault="00172F8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1DA82004" w14:textId="77777777" w:rsidTr="003C36B9">
        <w:tc>
          <w:tcPr>
            <w:tcW w:w="10456" w:type="dxa"/>
            <w:gridSpan w:val="3"/>
            <w:shd w:val="clear" w:color="auto" w:fill="B6DDE8"/>
          </w:tcPr>
          <w:p w14:paraId="6E1A7F7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09981148" w14:textId="77777777" w:rsidR="006E1DD6" w:rsidRPr="00F35014" w:rsidRDefault="00C15E6B" w:rsidP="00F35014">
            <w:pPr>
              <w:spacing w:before="40" w:after="40"/>
              <w:ind w:left="238"/>
              <w:rPr>
                <w:rFonts w:ascii="Calibri" w:hAnsi="Calibri" w:cs="Calibri"/>
                <w:b/>
                <w:color w:val="000000"/>
              </w:rPr>
            </w:pPr>
            <w:r w:rsidRPr="00F35014">
              <w:rPr>
                <w:rFonts w:ascii="Calibri" w:hAnsi="Calibri" w:cs="Calibri"/>
                <w:b/>
                <w:color w:val="000000"/>
              </w:rPr>
              <w:t xml:space="preserve">5. 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>H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ow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do you ensure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patients’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855882">
              <w:rPr>
                <w:rFonts w:ascii="Calibri" w:hAnsi="Calibri" w:cs="Calibri"/>
                <w:b/>
                <w:color w:val="000000"/>
              </w:rPr>
              <w:t xml:space="preserve">personal 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>privacy</w:t>
            </w:r>
            <w:r w:rsidR="0085588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F48B8" w:rsidRPr="00F35014">
              <w:rPr>
                <w:rFonts w:ascii="Calibri" w:hAnsi="Calibri" w:cs="Calibri"/>
                <w:b/>
                <w:color w:val="000000"/>
              </w:rPr>
              <w:t xml:space="preserve">and dignity 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 xml:space="preserve">are 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>respected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, and comfort ensured,</w:t>
            </w:r>
            <w:r w:rsidR="006E1DD6" w:rsidRPr="00F35014">
              <w:rPr>
                <w:rFonts w:ascii="Calibri" w:hAnsi="Calibri" w:cs="Calibri"/>
                <w:b/>
                <w:color w:val="000000"/>
              </w:rPr>
              <w:t xml:space="preserve"> whil</w:t>
            </w:r>
            <w:r w:rsidR="00F35014" w:rsidRPr="00F35014">
              <w:rPr>
                <w:rFonts w:ascii="Calibri" w:hAnsi="Calibri" w:cs="Calibri"/>
                <w:b/>
                <w:color w:val="000000"/>
              </w:rPr>
              <w:t>e their condition is discussed, during treatment and at all other times?</w:t>
            </w:r>
          </w:p>
          <w:p w14:paraId="29DBBB1E" w14:textId="77777777" w:rsidR="00C15E6B" w:rsidRPr="00291ECE" w:rsidRDefault="00197F20" w:rsidP="00D075E5">
            <w:pPr>
              <w:spacing w:before="40" w:after="40"/>
              <w:ind w:left="224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requirement of the PPQM, y</w:t>
            </w:r>
            <w:r w:rsidR="00D075E5" w:rsidRPr="00291ECE">
              <w:rPr>
                <w:rFonts w:ascii="Calibri" w:hAnsi="Calibri" w:cs="Calibri"/>
              </w:rPr>
              <w:t>ou must describe t</w:t>
            </w:r>
            <w:r w:rsidR="00C15E6B" w:rsidRPr="00291ECE">
              <w:rPr>
                <w:rFonts w:ascii="Calibri" w:hAnsi="Calibri" w:cs="Calibri"/>
              </w:rPr>
              <w:t>he arrangements and facilities that are in place/pro</w:t>
            </w:r>
            <w:r w:rsidR="00D075E5" w:rsidRPr="00291ECE">
              <w:rPr>
                <w:rFonts w:ascii="Calibri" w:hAnsi="Calibri" w:cs="Calibri"/>
              </w:rPr>
              <w:t xml:space="preserve">vided to ensure </w:t>
            </w:r>
            <w:r w:rsidR="000B5622" w:rsidRPr="00291ECE">
              <w:rPr>
                <w:rFonts w:ascii="Calibri" w:hAnsi="Calibri" w:cs="Calibri"/>
              </w:rPr>
              <w:t xml:space="preserve">each </w:t>
            </w:r>
            <w:r w:rsidR="00D075E5" w:rsidRPr="00291ECE">
              <w:rPr>
                <w:rFonts w:ascii="Calibri" w:hAnsi="Calibri" w:cs="Calibri"/>
              </w:rPr>
              <w:t>p</w:t>
            </w:r>
            <w:r w:rsidR="000B5622" w:rsidRPr="00291ECE">
              <w:rPr>
                <w:rFonts w:ascii="Calibri" w:hAnsi="Calibri" w:cs="Calibri"/>
              </w:rPr>
              <w:t xml:space="preserve">atient’s </w:t>
            </w:r>
            <w:r w:rsidR="00855882" w:rsidRPr="00291ECE">
              <w:rPr>
                <w:rFonts w:ascii="Calibri" w:hAnsi="Calibri" w:cs="Calibri"/>
              </w:rPr>
              <w:t>personal</w:t>
            </w:r>
            <w:r w:rsidR="000B5622" w:rsidRPr="00291ECE">
              <w:rPr>
                <w:rFonts w:ascii="Calibri" w:hAnsi="Calibri" w:cs="Calibri"/>
              </w:rPr>
              <w:t xml:space="preserve"> </w:t>
            </w:r>
            <w:r w:rsidR="00D075E5" w:rsidRPr="00291ECE">
              <w:rPr>
                <w:rFonts w:ascii="Calibri" w:hAnsi="Calibri" w:cs="Calibri"/>
              </w:rPr>
              <w:t>privacy and comfort* is maintained in preparation for and throughout the consultation and treatment sessions.</w:t>
            </w:r>
          </w:p>
          <w:p w14:paraId="6DA63E12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41965A3F" w14:textId="77777777" w:rsidTr="003C36B9">
        <w:trPr>
          <w:trHeight w:val="8861"/>
        </w:trPr>
        <w:tc>
          <w:tcPr>
            <w:tcW w:w="348" w:type="dxa"/>
            <w:shd w:val="clear" w:color="auto" w:fill="B6DDE8"/>
          </w:tcPr>
          <w:p w14:paraId="55E10D7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5CDC0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D19C3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314BCE4A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35C44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B69D2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B782B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81F4E8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14378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6A42A5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F9FB3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2747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CE0377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BBD95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8CEE8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A6FB9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F0FC90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A09360" w14:textId="77777777" w:rsidR="0032698F" w:rsidRDefault="0032698F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427E5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3F515A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4DCB1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7610FE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76CB0B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585EFC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4091EF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02B53FE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9420CC4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F09EB5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0567FD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9730D67" w14:textId="77777777" w:rsidR="00172F83" w:rsidRDefault="00172F8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D626F8" w14:textId="77777777" w:rsidR="00D075E5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A1F048" w14:textId="77777777" w:rsidR="00D075E5" w:rsidRPr="00400BB0" w:rsidRDefault="00D075E5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2E8BBB1F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1631B725" w14:textId="77777777" w:rsidTr="003C36B9">
        <w:tc>
          <w:tcPr>
            <w:tcW w:w="10456" w:type="dxa"/>
            <w:gridSpan w:val="3"/>
            <w:shd w:val="clear" w:color="auto" w:fill="B6DDE8"/>
          </w:tcPr>
          <w:p w14:paraId="4010EF64" w14:textId="77777777" w:rsidR="00497F14" w:rsidRPr="00EA2892" w:rsidRDefault="00497F14" w:rsidP="00172F83">
            <w:pPr>
              <w:spacing w:before="40" w:after="40"/>
              <w:rPr>
                <w:rFonts w:ascii="Calibri" w:hAnsi="Calibri" w:cs="Calibri"/>
              </w:rPr>
            </w:pPr>
          </w:p>
          <w:p w14:paraId="64BC9443" w14:textId="77777777" w:rsidR="00497F14" w:rsidRPr="00EA2892" w:rsidRDefault="00497F14" w:rsidP="00D075E5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>* ‘Comfort’ refers to such factors as temperature, ambience, availability of drinking and toilet facilities, reading materials, suitable furniture etc.</w:t>
            </w:r>
          </w:p>
          <w:p w14:paraId="3190AC60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</w:tbl>
    <w:p w14:paraId="0C4BB8DF" w14:textId="77777777" w:rsidR="00C15E6B" w:rsidRDefault="00C15E6B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4FFFFFDA" w14:textId="77777777" w:rsidR="00D075E5" w:rsidRDefault="00D075E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9DC7567" w14:textId="77777777" w:rsidTr="003C36B9">
        <w:tc>
          <w:tcPr>
            <w:tcW w:w="10456" w:type="dxa"/>
            <w:gridSpan w:val="3"/>
            <w:shd w:val="clear" w:color="auto" w:fill="B6DDE8"/>
          </w:tcPr>
          <w:p w14:paraId="2B073AE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4F6C125A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 xml:space="preserve">6. How </w:t>
            </w:r>
            <w:r w:rsidR="00E26E02">
              <w:rPr>
                <w:rFonts w:ascii="Calibri" w:hAnsi="Calibri" w:cs="Calibri"/>
                <w:b/>
              </w:rPr>
              <w:t>effectively</w:t>
            </w:r>
            <w:r w:rsidRPr="00D9693B">
              <w:rPr>
                <w:rFonts w:ascii="Calibri" w:hAnsi="Calibri" w:cs="Calibri"/>
                <w:b/>
              </w:rPr>
              <w:t xml:space="preserve"> do you communicate with patients?</w:t>
            </w:r>
          </w:p>
          <w:p w14:paraId="0008DD64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522E7D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explain what measures are taken in your Practice to ensure communication with patients is effective </w:t>
            </w:r>
            <w:r w:rsidR="000B5622" w:rsidRPr="00291ECE">
              <w:rPr>
                <w:rFonts w:ascii="Calibri" w:hAnsi="Calibri" w:cs="Calibri"/>
              </w:rPr>
              <w:t>in terms of explaining:</w:t>
            </w:r>
          </w:p>
          <w:p w14:paraId="6F21FEDF" w14:textId="77777777" w:rsidR="000B5622" w:rsidRPr="00291ECE" w:rsidRDefault="000B5622" w:rsidP="00291ECE">
            <w:pPr>
              <w:ind w:right="279"/>
              <w:rPr>
                <w:rFonts w:ascii="Calibri" w:hAnsi="Calibri" w:cs="Calibri"/>
              </w:rPr>
            </w:pPr>
          </w:p>
          <w:p w14:paraId="063B9E0A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ir diagnosis/prognosis</w:t>
            </w:r>
          </w:p>
          <w:p w14:paraId="382A8B79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ir options for care</w:t>
            </w:r>
          </w:p>
          <w:p w14:paraId="53357061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The proposed care plan and its benefits</w:t>
            </w:r>
          </w:p>
          <w:p w14:paraId="442527C2" w14:textId="77777777" w:rsidR="000B5622" w:rsidRPr="00291ECE" w:rsidRDefault="000B5622" w:rsidP="003C36B9">
            <w:pPr>
              <w:numPr>
                <w:ilvl w:val="0"/>
                <w:numId w:val="15"/>
              </w:numPr>
              <w:ind w:left="739" w:right="279" w:hanging="283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Any foreseeable risks of care</w:t>
            </w:r>
          </w:p>
          <w:p w14:paraId="6073143E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258EF507" w14:textId="77777777" w:rsidTr="003C36B9">
        <w:tc>
          <w:tcPr>
            <w:tcW w:w="348" w:type="dxa"/>
            <w:shd w:val="clear" w:color="auto" w:fill="B6DDE8"/>
          </w:tcPr>
          <w:p w14:paraId="5990B2F4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1F2E1FDF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478970B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B54FD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CC458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3906434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560F8A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300FB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D87CC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38DF0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ED1C50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07F4B3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75825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169CD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8B144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96E36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9DE16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DDB64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A613D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54D1F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06B70F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A9903D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0F738A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D046E1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3C0619" w14:textId="77777777" w:rsidR="00130EF1" w:rsidRDefault="00130EF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C2B72F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7FA7890" w14:textId="77777777" w:rsidR="00522E7D" w:rsidRDefault="00522E7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F01B21" w14:textId="77777777" w:rsidR="00522E7D" w:rsidRPr="00400BB0" w:rsidRDefault="00522E7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C4DB3B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BF3DDC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63AFF928" w14:textId="77777777" w:rsidTr="003C36B9">
        <w:tc>
          <w:tcPr>
            <w:tcW w:w="10456" w:type="dxa"/>
            <w:gridSpan w:val="3"/>
            <w:shd w:val="clear" w:color="auto" w:fill="B6DDE8"/>
          </w:tcPr>
          <w:p w14:paraId="785AE50E" w14:textId="77777777" w:rsidR="00BB7093" w:rsidRDefault="00BB7093" w:rsidP="00522E7D">
            <w:pPr>
              <w:ind w:left="238" w:right="279"/>
              <w:rPr>
                <w:rFonts w:ascii="Calibri" w:hAnsi="Calibri" w:cs="Calibri"/>
              </w:rPr>
            </w:pPr>
          </w:p>
          <w:p w14:paraId="52125048" w14:textId="77777777" w:rsidR="00522E7D" w:rsidRPr="00EA2892" w:rsidRDefault="00522E7D" w:rsidP="00522E7D">
            <w:pPr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relevant policy/procedures documentation </w:t>
            </w:r>
            <w:r w:rsidRPr="00EA2892">
              <w:rPr>
                <w:rFonts w:ascii="Calibri" w:hAnsi="Calibri" w:cs="Calibri"/>
                <w:b/>
              </w:rPr>
              <w:t>and/or</w:t>
            </w:r>
            <w:r w:rsidRPr="00EA2892">
              <w:rPr>
                <w:rFonts w:ascii="Calibri" w:hAnsi="Calibri" w:cs="Calibri"/>
              </w:rPr>
              <w:t xml:space="preserve"> examples of anonymised notes/correspondence </w:t>
            </w:r>
            <w:r w:rsidRPr="00EA2892">
              <w:rPr>
                <w:rFonts w:ascii="Calibri" w:hAnsi="Calibri" w:cs="Calibri"/>
                <w:b/>
              </w:rPr>
              <w:t>and/or</w:t>
            </w:r>
            <w:r w:rsidRPr="00EA2892">
              <w:rPr>
                <w:rFonts w:ascii="Calibri" w:hAnsi="Calibri" w:cs="Calibri"/>
              </w:rPr>
              <w:t xml:space="preserve"> staff induction/training materials </w:t>
            </w:r>
          </w:p>
          <w:p w14:paraId="239EC049" w14:textId="77777777" w:rsidR="00C15E6B" w:rsidRPr="00EA2892" w:rsidRDefault="00522E7D" w:rsidP="00522E7D">
            <w:pPr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(tick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6’).</w:t>
            </w:r>
          </w:p>
          <w:p w14:paraId="1C437A1A" w14:textId="77777777" w:rsidR="00C15E6B" w:rsidRPr="00400BB0" w:rsidRDefault="00C15E6B" w:rsidP="00F3501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14:paraId="70F658D5" w14:textId="77777777" w:rsidR="00723B95" w:rsidRDefault="00723B95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502FA6D7" w14:textId="77777777" w:rsidTr="00432DD0">
        <w:tc>
          <w:tcPr>
            <w:tcW w:w="10456" w:type="dxa"/>
            <w:gridSpan w:val="3"/>
            <w:shd w:val="clear" w:color="auto" w:fill="B6DDE8"/>
          </w:tcPr>
          <w:p w14:paraId="35BAD366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5B4CB8CF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D9693B">
              <w:rPr>
                <w:rFonts w:ascii="Calibri" w:hAnsi="Calibri" w:cs="Calibri"/>
                <w:b/>
              </w:rPr>
              <w:t>7. How do you inform and educate your patients?</w:t>
            </w:r>
            <w:r w:rsidRPr="00D9693B">
              <w:rPr>
                <w:rFonts w:ascii="Calibri" w:hAnsi="Calibri" w:cs="Calibri"/>
              </w:rPr>
              <w:t xml:space="preserve"> </w:t>
            </w:r>
          </w:p>
          <w:p w14:paraId="295AC55A" w14:textId="77777777" w:rsidR="00C15E6B" w:rsidRPr="00291ECE" w:rsidRDefault="00197F20" w:rsidP="003D19C3">
            <w:pPr>
              <w:ind w:left="238" w:right="279"/>
              <w:rPr>
                <w:rFonts w:ascii="Calibri" w:hAnsi="Calibri" w:cs="Calibri"/>
                <w:color w:val="000000"/>
              </w:rPr>
            </w:pPr>
            <w:r w:rsidRPr="00291ECE">
              <w:rPr>
                <w:rFonts w:ascii="Calibri" w:hAnsi="Calibri" w:cs="Calibri"/>
                <w:color w:val="000000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  <w:color w:val="000000"/>
              </w:rPr>
              <w:t xml:space="preserve">ou </w:t>
            </w:r>
            <w:r w:rsidR="002125EB" w:rsidRPr="00291ECE">
              <w:rPr>
                <w:rFonts w:ascii="Calibri" w:hAnsi="Calibri" w:cs="Calibri"/>
                <w:color w:val="000000"/>
              </w:rPr>
              <w:t>must</w:t>
            </w:r>
            <w:r w:rsidR="00C15E6B" w:rsidRPr="00291ECE">
              <w:rPr>
                <w:rFonts w:ascii="Calibri" w:hAnsi="Calibri" w:cs="Calibri"/>
                <w:color w:val="000000"/>
              </w:rPr>
              <w:t xml:space="preserve"> </w:t>
            </w:r>
            <w:r w:rsidR="003D19C3" w:rsidRPr="00291ECE">
              <w:rPr>
                <w:rFonts w:ascii="Calibri" w:hAnsi="Calibri" w:cs="Calibri"/>
                <w:color w:val="000000"/>
              </w:rPr>
              <w:t>explain the measures taken in your Practice to ensure patients are appropriately inform</w:t>
            </w:r>
            <w:r w:rsidR="000B5622" w:rsidRPr="00291ECE">
              <w:rPr>
                <w:rFonts w:ascii="Calibri" w:hAnsi="Calibri" w:cs="Calibri"/>
                <w:color w:val="000000"/>
              </w:rPr>
              <w:t>ed and educated</w:t>
            </w:r>
            <w:r w:rsidR="00AE7E84" w:rsidRPr="00291ECE">
              <w:rPr>
                <w:rFonts w:ascii="Calibri" w:hAnsi="Calibri" w:cs="Calibri"/>
                <w:color w:val="000000"/>
              </w:rPr>
              <w:t>, particularly</w:t>
            </w:r>
            <w:r w:rsidR="000B5622" w:rsidRPr="00291ECE">
              <w:rPr>
                <w:rFonts w:ascii="Calibri" w:hAnsi="Calibri" w:cs="Calibri"/>
                <w:color w:val="000000"/>
              </w:rPr>
              <w:t xml:space="preserve"> in terms of self-management</w:t>
            </w:r>
            <w:r w:rsidR="00AE7E84" w:rsidRPr="00291ECE">
              <w:rPr>
                <w:rFonts w:ascii="Calibri" w:hAnsi="Calibri" w:cs="Calibri"/>
                <w:color w:val="000000"/>
              </w:rPr>
              <w:t xml:space="preserve"> and public health issues such as smoking and weight management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. You </w:t>
            </w:r>
            <w:r w:rsidR="002125EB" w:rsidRPr="00291ECE">
              <w:rPr>
                <w:rFonts w:ascii="Calibri" w:hAnsi="Calibri" w:cs="Calibri"/>
                <w:color w:val="000000"/>
              </w:rPr>
              <w:t>must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 include a list of the information leaflets and other </w:t>
            </w:r>
            <w:r w:rsidR="00133481" w:rsidRPr="00291ECE">
              <w:rPr>
                <w:rFonts w:ascii="Calibri" w:hAnsi="Calibri" w:cs="Calibri"/>
                <w:color w:val="000000"/>
              </w:rPr>
              <w:t xml:space="preserve">relevant 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items </w:t>
            </w:r>
            <w:r w:rsidR="00AE7E84" w:rsidRPr="00291ECE">
              <w:rPr>
                <w:rFonts w:ascii="Calibri" w:hAnsi="Calibri" w:cs="Calibri"/>
                <w:color w:val="000000"/>
              </w:rPr>
              <w:t>that you make</w:t>
            </w:r>
            <w:r w:rsidR="003D19C3" w:rsidRPr="00291ECE">
              <w:rPr>
                <w:rFonts w:ascii="Calibri" w:hAnsi="Calibri" w:cs="Calibri"/>
                <w:color w:val="000000"/>
              </w:rPr>
              <w:t xml:space="preserve"> available to patients. </w:t>
            </w:r>
          </w:p>
          <w:p w14:paraId="1A51D39B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8A15E83" w14:textId="77777777" w:rsidTr="00432DD0">
        <w:tc>
          <w:tcPr>
            <w:tcW w:w="348" w:type="dxa"/>
            <w:shd w:val="clear" w:color="auto" w:fill="B6DDE8"/>
          </w:tcPr>
          <w:p w14:paraId="4F207586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2B497357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3BDAAC6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1465B9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8F4B8A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51C51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0333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1D644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3FFDFC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38CDE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040FED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7EA1E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16F70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50FEA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9EC04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B447E5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DAF180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38E71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06E39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6568141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FA9938D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8E422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78C4894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C92604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C42F8A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7606A92" w14:textId="77777777" w:rsidR="00654FDC" w:rsidRDefault="00654FDC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E527A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2FDA03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CB677A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E4D8A9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FCB73F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4B2C96C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29D59E16" w14:textId="77777777" w:rsidTr="00432DD0">
        <w:tc>
          <w:tcPr>
            <w:tcW w:w="10456" w:type="dxa"/>
            <w:gridSpan w:val="3"/>
            <w:shd w:val="clear" w:color="auto" w:fill="B6DDE8"/>
          </w:tcPr>
          <w:p w14:paraId="31B371A0" w14:textId="77777777" w:rsidR="00BB7093" w:rsidRDefault="00BB7093" w:rsidP="00654FDC">
            <w:pPr>
              <w:spacing w:before="40" w:after="40"/>
              <w:ind w:left="238" w:right="279"/>
              <w:rPr>
                <w:rFonts w:ascii="Calibri" w:hAnsi="Calibri" w:cs="Calibri"/>
              </w:rPr>
            </w:pPr>
          </w:p>
          <w:p w14:paraId="4C1ADD24" w14:textId="77777777" w:rsidR="00654FDC" w:rsidRPr="00EA2892" w:rsidRDefault="00654FDC" w:rsidP="00654FDC">
            <w:pPr>
              <w:spacing w:before="40" w:after="40"/>
              <w:ind w:left="238" w:right="279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examples of educational materials you use including </w:t>
            </w:r>
          </w:p>
          <w:p w14:paraId="3DA29C00" w14:textId="77777777" w:rsidR="00654FDC" w:rsidRPr="00EA2892" w:rsidRDefault="00654FDC" w:rsidP="00654FDC">
            <w:pPr>
              <w:spacing w:before="40" w:after="40"/>
              <w:ind w:left="238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relevant treatment description, rehabilitation and exercise advice, lifestyle and self-management guidance (tick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7’).</w:t>
            </w:r>
          </w:p>
          <w:p w14:paraId="22477163" w14:textId="77777777" w:rsidR="00C15E6B" w:rsidRPr="00400BB0" w:rsidRDefault="00C15E6B" w:rsidP="00654FDC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031E7189" w14:textId="77777777" w:rsidR="003D19C3" w:rsidRDefault="003D19C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4955158B" w14:textId="77777777" w:rsidTr="00432DD0">
        <w:tc>
          <w:tcPr>
            <w:tcW w:w="10456" w:type="dxa"/>
            <w:gridSpan w:val="3"/>
            <w:shd w:val="clear" w:color="auto" w:fill="B6DDE8"/>
          </w:tcPr>
          <w:p w14:paraId="41F6497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206C687E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8. How do you maintain your patient records?</w:t>
            </w:r>
          </w:p>
          <w:p w14:paraId="79F17E97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steps taken and the means used to ensure secure and effective record keeping (paper or electronic). </w:t>
            </w:r>
          </w:p>
          <w:p w14:paraId="4092585F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A5DD0B2" w14:textId="77777777" w:rsidTr="00432DD0">
        <w:tc>
          <w:tcPr>
            <w:tcW w:w="348" w:type="dxa"/>
            <w:shd w:val="clear" w:color="auto" w:fill="B6DDE8"/>
          </w:tcPr>
          <w:p w14:paraId="602857F3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C2F90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00D8E6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C1BFF9A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296D57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554A95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F235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01B5A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A22A3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A3A97D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4E0B3E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B619A6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6C345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208A7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F6C5B5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F99C6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F12BD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2C12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CC5FD9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9E74E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3F897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2DF405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9B4B69B" w14:textId="77777777" w:rsidR="00497F14" w:rsidRDefault="00497F14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CE201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B1ECA5" w14:textId="77777777" w:rsidR="002125EB" w:rsidRDefault="002125E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D04B0F" w14:textId="77777777" w:rsidR="002125EB" w:rsidRDefault="002125E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DC657A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2DC9DE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0A62D9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3052C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E44A00" w14:textId="77777777" w:rsidR="007B548D" w:rsidRDefault="007B548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F7B43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BC8C5F7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05F92D5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90EA31" w14:textId="77777777" w:rsidR="00BB7093" w:rsidRPr="00400BB0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B753A7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6B50807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449AFC52" w14:textId="77777777" w:rsidTr="00432DD0">
        <w:tc>
          <w:tcPr>
            <w:tcW w:w="10456" w:type="dxa"/>
            <w:gridSpan w:val="3"/>
            <w:shd w:val="clear" w:color="auto" w:fill="B6DDE8"/>
          </w:tcPr>
          <w:p w14:paraId="4C1BE041" w14:textId="77777777" w:rsidR="00C15E6B" w:rsidRDefault="00C15E6B" w:rsidP="00BB7093">
            <w:pPr>
              <w:ind w:left="238" w:right="279"/>
              <w:rPr>
                <w:rFonts w:ascii="Calibri" w:hAnsi="Calibri" w:cs="Calibri"/>
              </w:rPr>
            </w:pPr>
          </w:p>
          <w:p w14:paraId="6477022A" w14:textId="77777777" w:rsidR="00BB7093" w:rsidRPr="00400BB0" w:rsidRDefault="00BB7093" w:rsidP="00BB7093">
            <w:pPr>
              <w:ind w:left="238" w:right="279"/>
              <w:rPr>
                <w:rFonts w:ascii="Calibri" w:hAnsi="Calibri" w:cs="Calibri"/>
              </w:rPr>
            </w:pPr>
          </w:p>
        </w:tc>
      </w:tr>
    </w:tbl>
    <w:p w14:paraId="08CEA152" w14:textId="77777777" w:rsidR="00BB7093" w:rsidRDefault="00BB709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0126EF0B" w14:textId="77777777" w:rsidTr="00432DD0">
        <w:tc>
          <w:tcPr>
            <w:tcW w:w="10456" w:type="dxa"/>
            <w:gridSpan w:val="3"/>
            <w:shd w:val="clear" w:color="auto" w:fill="B6DDE8"/>
          </w:tcPr>
          <w:p w14:paraId="7A0F7DDC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3F5C4E2B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9. What other forms of care are offered</w:t>
            </w:r>
            <w:r w:rsidR="00DC21C9">
              <w:rPr>
                <w:rFonts w:ascii="Calibri" w:hAnsi="Calibri" w:cs="Calibri"/>
                <w:b/>
              </w:rPr>
              <w:t>, and what are your procedures for patient referral?</w:t>
            </w:r>
          </w:p>
          <w:p w14:paraId="532F9B2A" w14:textId="77777777" w:rsidR="002125E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 description of any non-chiropractic </w:t>
            </w:r>
            <w:r w:rsidR="00E858AB" w:rsidRPr="00291ECE">
              <w:rPr>
                <w:rFonts w:ascii="Calibri" w:hAnsi="Calibri" w:cs="Calibri"/>
              </w:rPr>
              <w:t>care</w:t>
            </w:r>
            <w:r w:rsidR="00C15E6B" w:rsidRPr="00291ECE">
              <w:rPr>
                <w:rFonts w:ascii="Calibri" w:hAnsi="Calibri" w:cs="Calibri"/>
              </w:rPr>
              <w:t xml:space="preserve"> available in your Practice. Suitable evidence would include advertisements or treatment menus issued. </w:t>
            </w:r>
            <w:r w:rsidR="00E858AB" w:rsidRPr="00291ECE">
              <w:rPr>
                <w:rFonts w:ascii="Calibri" w:hAnsi="Calibri" w:cs="Calibri"/>
              </w:rPr>
              <w:t>Please simply state if this is not available in your Practice.</w:t>
            </w:r>
          </w:p>
          <w:p w14:paraId="64608867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</w:p>
          <w:p w14:paraId="665DB1B4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this section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also describe the procedures that are in place for referral to other chiropractors, medical practitioners and complementary healthcare practitioners. </w:t>
            </w:r>
          </w:p>
          <w:p w14:paraId="337741E0" w14:textId="77777777" w:rsidR="00C15E6B" w:rsidRPr="00400BB0" w:rsidRDefault="00C15E6B" w:rsidP="00311158">
            <w:pPr>
              <w:ind w:right="279"/>
              <w:rPr>
                <w:rFonts w:ascii="Calibri" w:hAnsi="Calibri" w:cs="Calibri"/>
              </w:rPr>
            </w:pPr>
          </w:p>
        </w:tc>
      </w:tr>
      <w:tr w:rsidR="00C15E6B" w14:paraId="7D20D386" w14:textId="77777777" w:rsidTr="00432DD0">
        <w:tc>
          <w:tcPr>
            <w:tcW w:w="348" w:type="dxa"/>
            <w:shd w:val="clear" w:color="auto" w:fill="B6DDE8"/>
          </w:tcPr>
          <w:p w14:paraId="4DAD231B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289FCD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A2365">
              <w:rPr>
                <w:rFonts w:ascii="Calibri" w:hAnsi="Calibri" w:cs="Calibri"/>
                <w:i/>
                <w:sz w:val="22"/>
                <w:szCs w:val="22"/>
              </w:rPr>
              <w:t>description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5F8724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7D44D4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6C66CA2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54240B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9BA943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5D4B7A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C95776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13659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C2C44C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956EBF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6A8528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273DE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3E5BBD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D52349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5B8FB1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484B69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25D523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126D009" w14:textId="77777777" w:rsidR="00E858AB" w:rsidRDefault="00E858A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9079F84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7F7846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935EFCC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53D1AD4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3B4049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01E015E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A274C9E" w14:textId="77777777" w:rsidR="00133481" w:rsidRDefault="00133481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B2F83B" w14:textId="77777777" w:rsidR="00B14739" w:rsidRPr="00400BB0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CE9B712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397AA5C2" w14:textId="77777777" w:rsidTr="00432DD0">
        <w:tc>
          <w:tcPr>
            <w:tcW w:w="10456" w:type="dxa"/>
            <w:gridSpan w:val="3"/>
            <w:shd w:val="clear" w:color="auto" w:fill="B6DDE8"/>
          </w:tcPr>
          <w:p w14:paraId="6F5FBF67" w14:textId="77777777" w:rsidR="00BB7093" w:rsidRDefault="00BB7093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473EB8D8" w14:textId="77777777" w:rsidR="00133481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</w:t>
            </w:r>
            <w:r w:rsidR="00133481">
              <w:rPr>
                <w:rFonts w:ascii="Calibri" w:hAnsi="Calibri" w:cs="Calibri"/>
              </w:rPr>
              <w:t>:</w:t>
            </w:r>
          </w:p>
          <w:p w14:paraId="4C461BFF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38ACE432" w14:textId="77777777" w:rsidR="00133481" w:rsidRDefault="007B548D" w:rsidP="002125EB">
            <w:pPr>
              <w:ind w:left="238" w:right="2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2125EB" w:rsidRPr="00EA2892">
              <w:rPr>
                <w:rFonts w:ascii="Calibri" w:hAnsi="Calibri" w:cs="Calibri"/>
              </w:rPr>
              <w:t xml:space="preserve">eferral policy/procedures documentation </w:t>
            </w:r>
            <w:r w:rsidR="00133481">
              <w:rPr>
                <w:rFonts w:ascii="Calibri" w:hAnsi="Calibri" w:cs="Calibri"/>
              </w:rPr>
              <w:t xml:space="preserve"> </w:t>
            </w:r>
            <w:r w:rsidR="00133481"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481"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="00133481" w:rsidRPr="00EA2892">
              <w:rPr>
                <w:rFonts w:ascii="Calibri" w:hAnsi="Calibri" w:cs="Calibri"/>
              </w:rPr>
              <w:fldChar w:fldCharType="end"/>
            </w:r>
            <w:r w:rsidR="00133481" w:rsidRPr="00EA2892">
              <w:rPr>
                <w:rFonts w:ascii="Calibri" w:hAnsi="Calibri" w:cs="Calibri"/>
              </w:rPr>
              <w:t xml:space="preserve"> </w:t>
            </w:r>
          </w:p>
          <w:p w14:paraId="5BBB34D8" w14:textId="77777777" w:rsidR="002125EB" w:rsidRPr="00EA2892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(tick </w:t>
            </w:r>
            <w:r w:rsidR="00133481">
              <w:rPr>
                <w:rFonts w:ascii="Calibri" w:hAnsi="Calibri" w:cs="Calibri"/>
              </w:rPr>
              <w:t xml:space="preserve">the boxes </w:t>
            </w:r>
            <w:r w:rsidRPr="00EA2892">
              <w:rPr>
                <w:rFonts w:ascii="Calibri" w:hAnsi="Calibri" w:cs="Calibri"/>
              </w:rPr>
              <w:t>to confirm these items are enclosed and marked ‘Section 9’).</w:t>
            </w:r>
          </w:p>
          <w:p w14:paraId="37E724C7" w14:textId="77777777" w:rsidR="00C15E6B" w:rsidRPr="00400BB0" w:rsidRDefault="00C15E6B" w:rsidP="002125EB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3135D78C" w14:textId="77777777" w:rsidR="00497F14" w:rsidRDefault="00497F14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p w14:paraId="799AE80D" w14:textId="77777777" w:rsidR="00723B95" w:rsidRPr="00F650E7" w:rsidRDefault="00723B95" w:rsidP="00237672">
      <w:pPr>
        <w:spacing w:before="40" w:after="40"/>
        <w:rPr>
          <w:rFonts w:ascii="Calibri" w:hAnsi="Calibri" w:cs="Calibri"/>
          <w:b/>
          <w:sz w:val="22"/>
          <w:szCs w:val="22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FDF2DEF" w14:textId="77777777" w:rsidTr="00432DD0">
        <w:tc>
          <w:tcPr>
            <w:tcW w:w="10456" w:type="dxa"/>
            <w:gridSpan w:val="3"/>
            <w:shd w:val="clear" w:color="auto" w:fill="B6DDE8"/>
          </w:tcPr>
          <w:p w14:paraId="46C544E4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18F0B692" w14:textId="77777777" w:rsidR="00C15E6B" w:rsidRPr="00D9693B" w:rsidRDefault="00C15E6B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 w:rsidRPr="00D9693B">
              <w:rPr>
                <w:rFonts w:ascii="Calibri" w:hAnsi="Calibri" w:cs="Calibri"/>
                <w:b/>
              </w:rPr>
              <w:t>10. How are patients made aware of the cost of their care?</w:t>
            </w:r>
          </w:p>
          <w:p w14:paraId="6598CD69" w14:textId="77777777" w:rsidR="002125E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2125EB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the processes that are in place to ensure that patients, particularly new patients, are fully aware of charges prior to, and after, treatment. </w:t>
            </w:r>
          </w:p>
          <w:p w14:paraId="320D3533" w14:textId="77777777" w:rsidR="002125EB" w:rsidRPr="00291ECE" w:rsidRDefault="002125EB" w:rsidP="00C15E6B">
            <w:pPr>
              <w:ind w:left="238" w:right="279"/>
              <w:rPr>
                <w:rFonts w:ascii="Calibri" w:hAnsi="Calibri" w:cs="Calibri"/>
              </w:rPr>
            </w:pPr>
          </w:p>
          <w:p w14:paraId="3FBEA943" w14:textId="77777777" w:rsidR="002125EB" w:rsidRPr="00291ECE" w:rsidRDefault="000B5622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 xml:space="preserve">You must include a description of the processes you have in place to secure any overdue </w:t>
            </w:r>
            <w:r w:rsidR="00707BB1" w:rsidRPr="00291ECE">
              <w:rPr>
                <w:rFonts w:ascii="Calibri" w:hAnsi="Calibri" w:cs="Calibri"/>
              </w:rPr>
              <w:t>patient payments</w:t>
            </w:r>
            <w:r w:rsidRPr="00291ECE">
              <w:rPr>
                <w:rFonts w:ascii="Calibri" w:hAnsi="Calibri" w:cs="Calibri"/>
              </w:rPr>
              <w:t>.</w:t>
            </w:r>
          </w:p>
          <w:p w14:paraId="107050FA" w14:textId="77777777" w:rsidR="00C15E6B" w:rsidRPr="00400BB0" w:rsidRDefault="00C15E6B" w:rsidP="00311158">
            <w:pPr>
              <w:ind w:right="279"/>
              <w:rPr>
                <w:rFonts w:ascii="Calibri" w:hAnsi="Calibri" w:cs="Calibri"/>
              </w:rPr>
            </w:pPr>
          </w:p>
        </w:tc>
      </w:tr>
      <w:tr w:rsidR="00C15E6B" w14:paraId="3D39CDC3" w14:textId="77777777" w:rsidTr="00432DD0">
        <w:tc>
          <w:tcPr>
            <w:tcW w:w="348" w:type="dxa"/>
            <w:shd w:val="clear" w:color="auto" w:fill="B6DDE8"/>
          </w:tcPr>
          <w:p w14:paraId="6FF1FC9E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1752E9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77890DA0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FDCAADC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F939DF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D1F5FE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7AFC91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DC311FC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F95D01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5C7FC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9FFB7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87E16A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839225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E783F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BDF66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A2307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92B4DC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53BCD0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7F3229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B40405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0B0557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CD8B18F" w14:textId="77777777" w:rsidR="00311158" w:rsidRDefault="003111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020A01B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EAAE786" w14:textId="77777777" w:rsidR="00BB7093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D80F6F7" w14:textId="77777777" w:rsidR="00F04058" w:rsidRPr="00400BB0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8F508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011FD93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5C9C1C17" w14:textId="77777777" w:rsidTr="00432DD0">
        <w:tc>
          <w:tcPr>
            <w:tcW w:w="10456" w:type="dxa"/>
            <w:gridSpan w:val="3"/>
            <w:shd w:val="clear" w:color="auto" w:fill="B6DDE8"/>
          </w:tcPr>
          <w:p w14:paraId="6D97981D" w14:textId="77777777" w:rsidR="00BB7093" w:rsidRDefault="00BB7093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6BB38E6A" w14:textId="77777777" w:rsidR="00133481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the above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</w:t>
            </w:r>
            <w:r w:rsidR="00133481">
              <w:rPr>
                <w:rFonts w:ascii="Calibri" w:hAnsi="Calibri" w:cs="Calibri"/>
              </w:rPr>
              <w:t>:</w:t>
            </w:r>
          </w:p>
          <w:p w14:paraId="626B5857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</w:p>
          <w:p w14:paraId="4B28E7BB" w14:textId="77777777" w:rsidR="00133481" w:rsidRDefault="00133481" w:rsidP="002125EB">
            <w:pPr>
              <w:ind w:left="238" w:right="2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he</w:t>
            </w:r>
            <w:r w:rsidR="002125EB" w:rsidRPr="00EA2892">
              <w:rPr>
                <w:rFonts w:ascii="Calibri" w:hAnsi="Calibri" w:cs="Calibri"/>
              </w:rPr>
              <w:t xml:space="preserve"> </w:t>
            </w:r>
            <w:r w:rsidR="00311158" w:rsidRPr="00EA2892">
              <w:rPr>
                <w:rFonts w:ascii="Calibri" w:hAnsi="Calibri" w:cs="Calibri"/>
              </w:rPr>
              <w:t xml:space="preserve">written information available to patients regarding treatment charges and payment arrangements </w:t>
            </w:r>
            <w:r w:rsidR="002125EB" w:rsidRPr="00EA2892">
              <w:rPr>
                <w:rFonts w:ascii="Calibri" w:hAnsi="Calibri" w:cs="Calibri"/>
              </w:rPr>
              <w:t>in the Practice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</w:t>
            </w:r>
            <w:r w:rsidR="002125EB" w:rsidRPr="00EA2892">
              <w:rPr>
                <w:rFonts w:ascii="Calibri" w:hAnsi="Calibri" w:cs="Calibri"/>
                <w:b/>
              </w:rPr>
              <w:t xml:space="preserve">and </w:t>
            </w:r>
          </w:p>
          <w:p w14:paraId="7B4EE0E0" w14:textId="77777777" w:rsidR="00BB7093" w:rsidRDefault="00BB7093" w:rsidP="002125EB">
            <w:pPr>
              <w:ind w:left="238" w:right="244"/>
              <w:rPr>
                <w:rFonts w:ascii="Calibri" w:hAnsi="Calibri" w:cs="Calibri"/>
                <w:b/>
              </w:rPr>
            </w:pPr>
          </w:p>
          <w:p w14:paraId="1C15D974" w14:textId="77777777" w:rsidR="00133481" w:rsidRDefault="00133481" w:rsidP="002125EB">
            <w:pPr>
              <w:ind w:left="238" w:right="2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311158" w:rsidRPr="00EA2892">
              <w:rPr>
                <w:rFonts w:ascii="Calibri" w:hAnsi="Calibri" w:cs="Calibri"/>
              </w:rPr>
              <w:t xml:space="preserve">he written information available to patients regarding how the Practice deals with private healthcare insurance cover </w:t>
            </w:r>
            <w:r w:rsidRPr="00EA2892">
              <w:rPr>
                <w:rFonts w:ascii="Calibri" w:hAnsi="Calibri" w:cs="Calibri"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</w:t>
            </w:r>
          </w:p>
          <w:p w14:paraId="0D43F629" w14:textId="77777777" w:rsidR="002125EB" w:rsidRPr="00EA2892" w:rsidRDefault="002125EB" w:rsidP="002125EB">
            <w:pPr>
              <w:ind w:left="238" w:right="244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(tick </w:t>
            </w:r>
            <w:r w:rsidR="00133481">
              <w:rPr>
                <w:rFonts w:ascii="Calibri" w:hAnsi="Calibri" w:cs="Calibri"/>
              </w:rPr>
              <w:t xml:space="preserve">the boxes </w:t>
            </w:r>
            <w:r w:rsidRPr="00EA2892">
              <w:rPr>
                <w:rFonts w:ascii="Calibri" w:hAnsi="Calibri" w:cs="Calibri"/>
              </w:rPr>
              <w:t xml:space="preserve">to confirm these items are enclosed and marked ‘Section </w:t>
            </w:r>
            <w:r w:rsidR="00311158" w:rsidRPr="00EA2892">
              <w:rPr>
                <w:rFonts w:ascii="Calibri" w:hAnsi="Calibri" w:cs="Calibri"/>
              </w:rPr>
              <w:t>10</w:t>
            </w:r>
            <w:r w:rsidRPr="00EA2892">
              <w:rPr>
                <w:rFonts w:ascii="Calibri" w:hAnsi="Calibri" w:cs="Calibri"/>
              </w:rPr>
              <w:t>’).</w:t>
            </w:r>
          </w:p>
          <w:p w14:paraId="03472D28" w14:textId="77777777" w:rsidR="00C15E6B" w:rsidRPr="00400BB0" w:rsidRDefault="00C15E6B" w:rsidP="00311158">
            <w:pPr>
              <w:spacing w:before="40" w:after="40"/>
              <w:rPr>
                <w:rFonts w:ascii="Calibri" w:hAnsi="Calibri" w:cs="Calibri"/>
              </w:rPr>
            </w:pPr>
          </w:p>
        </w:tc>
      </w:tr>
    </w:tbl>
    <w:p w14:paraId="6BEE7FE9" w14:textId="77777777" w:rsidR="00BB7093" w:rsidRDefault="00BB7093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616924F0" w14:textId="77777777" w:rsidTr="00432DD0">
        <w:tc>
          <w:tcPr>
            <w:tcW w:w="10456" w:type="dxa"/>
            <w:gridSpan w:val="3"/>
            <w:shd w:val="clear" w:color="auto" w:fill="B6DDE8"/>
          </w:tcPr>
          <w:p w14:paraId="37AE1185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2BE2E92B" w14:textId="77777777" w:rsidR="00C15E6B" w:rsidRPr="00D9693B" w:rsidRDefault="00F35014" w:rsidP="00C15E6B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 How do you manage complaints</w:t>
            </w:r>
            <w:r w:rsidR="00C15E6B" w:rsidRPr="00D9693B">
              <w:rPr>
                <w:rFonts w:ascii="Calibri" w:hAnsi="Calibri" w:cs="Calibri"/>
                <w:b/>
              </w:rPr>
              <w:t>?</w:t>
            </w:r>
          </w:p>
          <w:p w14:paraId="3B17E5E5" w14:textId="77777777" w:rsidR="00C15E6B" w:rsidRPr="00291ECE" w:rsidRDefault="00197F20" w:rsidP="00C15E6B">
            <w:pPr>
              <w:ind w:left="238" w:right="279"/>
              <w:rPr>
                <w:rFonts w:ascii="Calibri" w:hAnsi="Calibri" w:cs="Calibri"/>
              </w:rPr>
            </w:pPr>
            <w:r w:rsidRPr="00291ECE">
              <w:rPr>
                <w:rFonts w:ascii="Calibri" w:hAnsi="Calibri" w:cs="Calibri"/>
              </w:rPr>
              <w:t>In order to satisfy this section of the PPQM, y</w:t>
            </w:r>
            <w:r w:rsidR="00C15E6B" w:rsidRPr="00291ECE">
              <w:rPr>
                <w:rFonts w:ascii="Calibri" w:hAnsi="Calibri" w:cs="Calibri"/>
              </w:rPr>
              <w:t xml:space="preserve">ou </w:t>
            </w:r>
            <w:r w:rsidR="00B45DD0" w:rsidRPr="00291ECE">
              <w:rPr>
                <w:rFonts w:ascii="Calibri" w:hAnsi="Calibri" w:cs="Calibri"/>
              </w:rPr>
              <w:t>must</w:t>
            </w:r>
            <w:r w:rsidR="00C15E6B" w:rsidRPr="00291ECE">
              <w:rPr>
                <w:rFonts w:ascii="Calibri" w:hAnsi="Calibri" w:cs="Calibri"/>
              </w:rPr>
              <w:t xml:space="preserve"> include an explanation of what </w:t>
            </w:r>
            <w:r w:rsidR="00F35014" w:rsidRPr="00291ECE">
              <w:rPr>
                <w:rFonts w:ascii="Calibri" w:hAnsi="Calibri" w:cs="Calibri"/>
              </w:rPr>
              <w:t>procedures</w:t>
            </w:r>
            <w:r w:rsidR="00C15E6B" w:rsidRPr="00291ECE">
              <w:rPr>
                <w:rFonts w:ascii="Calibri" w:hAnsi="Calibri" w:cs="Calibri"/>
              </w:rPr>
              <w:t xml:space="preserve"> are in place to deal with complaints against chiropractic and non-chiropractic staff. </w:t>
            </w:r>
          </w:p>
          <w:p w14:paraId="1EDB62C7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0E5B243F" w14:textId="77777777" w:rsidTr="00432DD0">
        <w:tc>
          <w:tcPr>
            <w:tcW w:w="348" w:type="dxa"/>
            <w:shd w:val="clear" w:color="auto" w:fill="B6DDE8"/>
          </w:tcPr>
          <w:p w14:paraId="19BAF151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33C87A02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explanation here: </w:t>
            </w:r>
          </w:p>
          <w:p w14:paraId="2CFD6071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F698DFE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F7912ED" w14:textId="77777777" w:rsidR="00F04058" w:rsidRPr="00400BB0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D7FD24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3172F42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B7CE75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C4ECAB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AB84F0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BBDE4B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FC1A64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88D6D55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4A82B39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28EFF4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2E40AE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1831E08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E23E8C7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A60C43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312461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34D865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028718F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993146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204185A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227314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9B3382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113E894" w14:textId="77777777" w:rsidR="00887653" w:rsidRDefault="0088765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3CE5440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D82F6F7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44921CC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A24E33" w14:textId="77777777" w:rsidR="00B45DD0" w:rsidRDefault="00B45DD0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19ED21E" w14:textId="77777777" w:rsidR="00B14739" w:rsidRDefault="00B14739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4EFAFB2" w14:textId="77777777" w:rsidR="00BB7093" w:rsidRPr="00400BB0" w:rsidRDefault="00BB7093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A3447F6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32B96B6E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0A4EF884" w14:textId="77777777" w:rsidTr="00432DD0">
        <w:tc>
          <w:tcPr>
            <w:tcW w:w="10456" w:type="dxa"/>
            <w:gridSpan w:val="3"/>
            <w:shd w:val="clear" w:color="auto" w:fill="B6DDE8"/>
          </w:tcPr>
          <w:p w14:paraId="598A2AB9" w14:textId="77777777" w:rsidR="00BB7093" w:rsidRDefault="00BB7093" w:rsidP="00B45DD0">
            <w:pPr>
              <w:ind w:left="240" w:right="246"/>
              <w:rPr>
                <w:rFonts w:ascii="Calibri" w:hAnsi="Calibri" w:cs="Calibri"/>
              </w:rPr>
            </w:pPr>
          </w:p>
          <w:p w14:paraId="2495F0FF" w14:textId="77777777" w:rsidR="00B45DD0" w:rsidRPr="00EA2892" w:rsidRDefault="00B45DD0" w:rsidP="00B45DD0">
            <w:pPr>
              <w:ind w:left="240" w:right="246"/>
              <w:rPr>
                <w:rFonts w:ascii="Calibri" w:hAnsi="Calibri" w:cs="Calibri"/>
              </w:rPr>
            </w:pPr>
            <w:r w:rsidRPr="00EA2892">
              <w:rPr>
                <w:rFonts w:ascii="Calibri" w:hAnsi="Calibri" w:cs="Calibri"/>
              </w:rPr>
              <w:t xml:space="preserve">Evidence to support your explanation </w:t>
            </w:r>
            <w:r w:rsidRPr="00EA2892">
              <w:rPr>
                <w:rFonts w:ascii="Calibri" w:hAnsi="Calibri" w:cs="Calibri"/>
                <w:b/>
              </w:rPr>
              <w:t>must</w:t>
            </w:r>
            <w:r w:rsidRPr="00EA2892">
              <w:rPr>
                <w:rFonts w:ascii="Calibri" w:hAnsi="Calibri" w:cs="Calibri"/>
              </w:rPr>
              <w:t xml:space="preserve"> include a copy of the Practice’s </w:t>
            </w:r>
            <w:r w:rsidR="00F85F94">
              <w:rPr>
                <w:rFonts w:ascii="Calibri" w:hAnsi="Calibri" w:cs="Calibri"/>
              </w:rPr>
              <w:t>documented patient</w:t>
            </w:r>
            <w:r w:rsidRPr="00EA2892">
              <w:rPr>
                <w:rFonts w:ascii="Calibri" w:hAnsi="Calibri" w:cs="Calibri"/>
              </w:rPr>
              <w:t xml:space="preserve"> complaints policy/procedures (tick here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  <w:r w:rsidRPr="00EA2892">
              <w:rPr>
                <w:rFonts w:ascii="Calibri" w:hAnsi="Calibri" w:cs="Calibri"/>
              </w:rPr>
              <w:t xml:space="preserve"> to confirm this is enclosed and marked ‘Section 11’).</w:t>
            </w:r>
          </w:p>
          <w:p w14:paraId="274B2ECB" w14:textId="77777777" w:rsidR="00C15E6B" w:rsidRPr="00400BB0" w:rsidRDefault="00C15E6B" w:rsidP="00B45DD0">
            <w:pPr>
              <w:spacing w:before="40" w:after="40"/>
              <w:ind w:left="720"/>
              <w:rPr>
                <w:rFonts w:ascii="Calibri" w:hAnsi="Calibri" w:cs="Calibri"/>
              </w:rPr>
            </w:pPr>
          </w:p>
        </w:tc>
      </w:tr>
    </w:tbl>
    <w:p w14:paraId="12A0A078" w14:textId="77777777" w:rsidR="00DF6B69" w:rsidRDefault="00DF6B69" w:rsidP="00237672">
      <w:pPr>
        <w:spacing w:before="40" w:after="40"/>
        <w:rPr>
          <w:rFonts w:ascii="Calibri" w:hAnsi="Calibri" w:cs="Calibri"/>
          <w:b/>
          <w:sz w:val="36"/>
          <w:szCs w:val="36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C15E6B" w14:paraId="35990FB9" w14:textId="77777777" w:rsidTr="00432DD0">
        <w:tc>
          <w:tcPr>
            <w:tcW w:w="10456" w:type="dxa"/>
            <w:gridSpan w:val="3"/>
            <w:shd w:val="clear" w:color="auto" w:fill="B6DDE8"/>
          </w:tcPr>
          <w:p w14:paraId="1BAE7D3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  <w:p w14:paraId="10069008" w14:textId="77777777" w:rsidR="00C15E6B" w:rsidRPr="00130EF1" w:rsidRDefault="00C15E6B" w:rsidP="00C15E6B">
            <w:pPr>
              <w:spacing w:before="40" w:after="40"/>
              <w:ind w:left="238"/>
              <w:rPr>
                <w:rFonts w:ascii="Calibri" w:hAnsi="Calibri" w:cs="Calibri"/>
                <w:color w:val="000000"/>
              </w:rPr>
            </w:pPr>
            <w:r w:rsidRPr="00D9693B">
              <w:rPr>
                <w:rFonts w:ascii="Calibri" w:hAnsi="Calibri" w:cs="Calibri"/>
                <w:b/>
              </w:rPr>
              <w:t xml:space="preserve">12. </w:t>
            </w:r>
            <w:r w:rsidR="00723B95">
              <w:rPr>
                <w:rFonts w:ascii="Calibri" w:hAnsi="Calibri" w:cs="Calibri"/>
                <w:b/>
              </w:rPr>
              <w:t>RCC Quality Standards</w:t>
            </w:r>
          </w:p>
          <w:p w14:paraId="66D04FB5" w14:textId="77777777" w:rsidR="000503AD" w:rsidRDefault="00331986" w:rsidP="00411359">
            <w:pPr>
              <w:ind w:left="238" w:right="2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his section, </w:t>
            </w:r>
            <w:r w:rsidR="00411359">
              <w:rPr>
                <w:rFonts w:ascii="Calibri" w:hAnsi="Calibri" w:cs="Calibri"/>
              </w:rPr>
              <w:t>please</w:t>
            </w:r>
            <w:r>
              <w:rPr>
                <w:rFonts w:ascii="Calibri" w:hAnsi="Calibri" w:cs="Calibri"/>
              </w:rPr>
              <w:t xml:space="preserve"> </w:t>
            </w:r>
            <w:r w:rsidR="00723B95">
              <w:rPr>
                <w:rFonts w:ascii="Calibri" w:hAnsi="Calibri" w:cs="Calibri"/>
              </w:rPr>
              <w:t>describe</w:t>
            </w:r>
            <w:r w:rsidR="00BD3EF6">
              <w:rPr>
                <w:rFonts w:ascii="Calibri" w:hAnsi="Calibri" w:cs="Calibri"/>
              </w:rPr>
              <w:t xml:space="preserve"> the extent to which your P</w:t>
            </w:r>
            <w:r>
              <w:rPr>
                <w:rFonts w:ascii="Calibri" w:hAnsi="Calibri" w:cs="Calibri"/>
              </w:rPr>
              <w:t>ractice has adopted elements of the RCC Quality Standards (</w:t>
            </w:r>
            <w:hyperlink r:id="rId9" w:history="1">
              <w:r w:rsidR="00E858AB" w:rsidRPr="00FF1C89">
                <w:rPr>
                  <w:rStyle w:val="Hyperlink"/>
                  <w:rFonts w:ascii="Calibri" w:hAnsi="Calibri" w:cs="Calibri"/>
                </w:rPr>
                <w:t>https://rcc-uk.org/quality-standards/</w:t>
              </w:r>
            </w:hyperlink>
            <w:r>
              <w:rPr>
                <w:rFonts w:ascii="Calibri" w:hAnsi="Calibri" w:cs="Calibri"/>
              </w:rPr>
              <w:t>) in the context of improving the service you provide to patients.</w:t>
            </w:r>
            <w:r w:rsidR="00BD3EF6">
              <w:rPr>
                <w:rFonts w:ascii="Calibri" w:hAnsi="Calibri" w:cs="Calibri"/>
              </w:rPr>
              <w:t xml:space="preserve"> </w:t>
            </w:r>
          </w:p>
          <w:p w14:paraId="608EB38F" w14:textId="77777777" w:rsidR="000503AD" w:rsidRDefault="000503AD" w:rsidP="00411359">
            <w:pPr>
              <w:ind w:left="238" w:right="279"/>
              <w:rPr>
                <w:rFonts w:ascii="Calibri" w:hAnsi="Calibri" w:cs="Calibri"/>
              </w:rPr>
            </w:pPr>
          </w:p>
          <w:p w14:paraId="5D8B68DD" w14:textId="77777777" w:rsidR="00411359" w:rsidRDefault="00411359" w:rsidP="00411359">
            <w:pPr>
              <w:ind w:left="238" w:right="2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uitable response will include an explanation of how you are ensuring, or working towards ensuring, key quality standard objectives relating to patient expectations are met</w:t>
            </w:r>
            <w:r w:rsidR="00E858AB">
              <w:rPr>
                <w:rFonts w:ascii="Calibri" w:hAnsi="Calibri" w:cs="Calibri"/>
              </w:rPr>
              <w:t>. Please choose 3-5 examples, which might include:</w:t>
            </w:r>
          </w:p>
          <w:p w14:paraId="4842C00D" w14:textId="77777777" w:rsidR="00411359" w:rsidRDefault="00411359" w:rsidP="00411359">
            <w:pPr>
              <w:ind w:left="238" w:right="279"/>
              <w:rPr>
                <w:rFonts w:ascii="Calibri" w:hAnsi="Calibri" w:cs="Calibri"/>
              </w:rPr>
            </w:pPr>
          </w:p>
          <w:p w14:paraId="43CE7D6D" w14:textId="77777777" w:rsidR="00411359" w:rsidRPr="00411359" w:rsidRDefault="00411359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Waiting times </w:t>
            </w:r>
            <w:r w:rsidRPr="00411359">
              <w:rPr>
                <w:rFonts w:ascii="Calibri" w:hAnsi="Calibri" w:cs="Calibri"/>
                <w:i/>
              </w:rPr>
              <w:t xml:space="preserve">(see Acute Neck Pain, Acute </w:t>
            </w:r>
            <w:r w:rsidR="00E858AB">
              <w:rPr>
                <w:rFonts w:ascii="Calibri" w:hAnsi="Calibri" w:cs="Calibri"/>
                <w:i/>
              </w:rPr>
              <w:t>LBP</w:t>
            </w:r>
            <w:r w:rsidRPr="00411359">
              <w:rPr>
                <w:rFonts w:ascii="Calibri" w:hAnsi="Calibri" w:cs="Calibri"/>
                <w:i/>
              </w:rPr>
              <w:t xml:space="preserve"> &amp; Chronic </w:t>
            </w:r>
            <w:r w:rsidR="00E858AB">
              <w:rPr>
                <w:rFonts w:ascii="Calibri" w:hAnsi="Calibri" w:cs="Calibri"/>
                <w:i/>
              </w:rPr>
              <w:t>LBP</w:t>
            </w:r>
            <w:r w:rsidRPr="00411359">
              <w:rPr>
                <w:rFonts w:ascii="Calibri" w:hAnsi="Calibri" w:cs="Calibri"/>
                <w:i/>
              </w:rPr>
              <w:t xml:space="preserve"> Quality Standards)</w:t>
            </w:r>
          </w:p>
          <w:p w14:paraId="63AE9C1B" w14:textId="77777777" w:rsidR="00411359" w:rsidRDefault="00411359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rly monitoring </w:t>
            </w:r>
            <w:r w:rsidRPr="00411359">
              <w:rPr>
                <w:rFonts w:ascii="Calibri" w:hAnsi="Calibri" w:cs="Calibri"/>
                <w:i/>
              </w:rPr>
              <w:t xml:space="preserve">(see Acute Neck Pain &amp; Acute </w:t>
            </w:r>
            <w:r w:rsidR="00A718C3">
              <w:rPr>
                <w:rFonts w:ascii="Calibri" w:hAnsi="Calibri" w:cs="Calibri"/>
                <w:i/>
              </w:rPr>
              <w:t xml:space="preserve">LBP </w:t>
            </w:r>
            <w:r w:rsidRPr="00411359">
              <w:rPr>
                <w:rFonts w:ascii="Calibri" w:hAnsi="Calibri" w:cs="Calibri"/>
                <w:i/>
              </w:rPr>
              <w:t>Quality Standards)</w:t>
            </w:r>
          </w:p>
          <w:p w14:paraId="3CA7AC06" w14:textId="77777777" w:rsidR="00411359" w:rsidRDefault="00723B95" w:rsidP="00411359">
            <w:pPr>
              <w:numPr>
                <w:ilvl w:val="0"/>
                <w:numId w:val="13"/>
              </w:numPr>
              <w:ind w:left="567" w:right="279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pects of patient self-</w:t>
            </w:r>
            <w:r w:rsidR="00411359">
              <w:rPr>
                <w:rFonts w:ascii="Calibri" w:hAnsi="Calibri" w:cs="Calibri"/>
              </w:rPr>
              <w:t xml:space="preserve">management </w:t>
            </w:r>
            <w:r w:rsidR="00411359" w:rsidRPr="00411359">
              <w:rPr>
                <w:rFonts w:ascii="Calibri" w:hAnsi="Calibri" w:cs="Calibri"/>
                <w:i/>
              </w:rPr>
              <w:t>(see Chronic L</w:t>
            </w:r>
            <w:r w:rsidR="00E858AB">
              <w:rPr>
                <w:rFonts w:ascii="Calibri" w:hAnsi="Calibri" w:cs="Calibri"/>
                <w:i/>
              </w:rPr>
              <w:t>BP</w:t>
            </w:r>
            <w:r w:rsidR="00411359" w:rsidRPr="00411359">
              <w:rPr>
                <w:rFonts w:ascii="Calibri" w:hAnsi="Calibri" w:cs="Calibri"/>
                <w:i/>
              </w:rPr>
              <w:t xml:space="preserve"> &amp; Supportive Self-Management Quality Standards)</w:t>
            </w:r>
          </w:p>
          <w:p w14:paraId="077F3175" w14:textId="77777777" w:rsidR="00C15E6B" w:rsidRPr="00400BB0" w:rsidRDefault="00C15E6B" w:rsidP="00C15E6B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C15E6B" w14:paraId="1885267C" w14:textId="77777777" w:rsidTr="00432DD0">
        <w:tc>
          <w:tcPr>
            <w:tcW w:w="348" w:type="dxa"/>
            <w:shd w:val="clear" w:color="auto" w:fill="B6DDE8"/>
          </w:tcPr>
          <w:p w14:paraId="4BFD0B37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45A4231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 w:rsidR="003A2365"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44E3B2C0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E4D57D3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82F1EF5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2C366A9" w14:textId="77777777" w:rsidR="00C15E6B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D462A14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7C8FC15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547BA205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26038557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01F272E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762F01F9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46BADD0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F7BDE2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83C5F39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F1DB233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014A139E" w14:textId="77777777" w:rsidR="006E1DD6" w:rsidRDefault="006E1DD6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1DF33A6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ACD10F7" w14:textId="77777777" w:rsidR="00F04058" w:rsidRDefault="00F04058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810B8C5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48D486A" w14:textId="77777777" w:rsidR="0040743D" w:rsidRDefault="0040743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B1FE519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31A4BAB6" w14:textId="77777777" w:rsidR="00723B95" w:rsidRDefault="00723B95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179BAEAA" w14:textId="77777777" w:rsidR="000503AD" w:rsidRDefault="000503AD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4A885B5E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  <w:p w14:paraId="6C25F40C" w14:textId="77777777" w:rsidR="00C15E6B" w:rsidRPr="00400BB0" w:rsidRDefault="00C15E6B" w:rsidP="00467490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7105478" w14:textId="77777777" w:rsidR="00C15E6B" w:rsidRPr="00400BB0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14:paraId="266EA8E4" w14:textId="77777777" w:rsidTr="00432DD0">
        <w:tc>
          <w:tcPr>
            <w:tcW w:w="10456" w:type="dxa"/>
            <w:gridSpan w:val="3"/>
            <w:shd w:val="clear" w:color="auto" w:fill="B6DDE8"/>
          </w:tcPr>
          <w:p w14:paraId="472220F0" w14:textId="77777777" w:rsidR="00C15E6B" w:rsidRDefault="00C15E6B" w:rsidP="00723B95">
            <w:pPr>
              <w:ind w:left="240" w:right="246"/>
              <w:rPr>
                <w:rFonts w:ascii="Calibri" w:hAnsi="Calibri" w:cs="Calibri"/>
              </w:rPr>
            </w:pPr>
          </w:p>
          <w:p w14:paraId="03567261" w14:textId="77777777" w:rsidR="00BB7093" w:rsidRPr="00400BB0" w:rsidRDefault="00BB7093" w:rsidP="00723B95">
            <w:pPr>
              <w:ind w:left="240" w:right="246"/>
              <w:rPr>
                <w:rFonts w:ascii="Calibri" w:hAnsi="Calibri" w:cs="Calibri"/>
              </w:rPr>
            </w:pPr>
          </w:p>
        </w:tc>
      </w:tr>
    </w:tbl>
    <w:p w14:paraId="7E51E866" w14:textId="77777777" w:rsidR="007846C6" w:rsidRDefault="007846C6" w:rsidP="00237672">
      <w:pPr>
        <w:spacing w:before="40" w:after="40"/>
        <w:rPr>
          <w:rFonts w:ascii="Calibri" w:hAnsi="Calibri" w:cs="Calibri"/>
          <w:b/>
          <w:i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7698"/>
        <w:gridCol w:w="426"/>
        <w:gridCol w:w="1275"/>
        <w:gridCol w:w="426"/>
        <w:gridCol w:w="283"/>
      </w:tblGrid>
      <w:tr w:rsidR="00DF6B69" w14:paraId="650F8B34" w14:textId="77777777" w:rsidTr="00432DD0">
        <w:tc>
          <w:tcPr>
            <w:tcW w:w="10456" w:type="dxa"/>
            <w:gridSpan w:val="6"/>
            <w:shd w:val="clear" w:color="auto" w:fill="B6DDE8"/>
          </w:tcPr>
          <w:p w14:paraId="274D8C63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</w:tr>
      <w:tr w:rsidR="00DF6B69" w14:paraId="1D4F0E21" w14:textId="77777777" w:rsidTr="00432DD0">
        <w:tc>
          <w:tcPr>
            <w:tcW w:w="8046" w:type="dxa"/>
            <w:gridSpan w:val="2"/>
            <w:shd w:val="clear" w:color="auto" w:fill="B6DDE8"/>
          </w:tcPr>
          <w:p w14:paraId="205C308B" w14:textId="77777777" w:rsidR="00DF6B69" w:rsidRPr="00DF6B69" w:rsidRDefault="00125C72" w:rsidP="00E9353E">
            <w:pPr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DF6B69" w:rsidRPr="00D9693B">
              <w:rPr>
                <w:rFonts w:ascii="Calibri" w:hAnsi="Calibri" w:cs="Calibri"/>
                <w:b/>
              </w:rPr>
              <w:t xml:space="preserve">. </w:t>
            </w:r>
            <w:r w:rsidR="00DF6B69">
              <w:rPr>
                <w:rFonts w:ascii="Calibri" w:hAnsi="Calibri" w:cs="Calibri"/>
                <w:b/>
              </w:rPr>
              <w:t>Has the applying Practice held the PPQM before?</w:t>
            </w:r>
            <w:r w:rsidR="00E9353E">
              <w:rPr>
                <w:rFonts w:ascii="Calibri" w:hAnsi="Calibri" w:cs="Calibri"/>
                <w:b/>
              </w:rPr>
              <w:tab/>
            </w:r>
            <w:r w:rsidR="00E9353E">
              <w:rPr>
                <w:rFonts w:ascii="Calibri" w:hAnsi="Calibri" w:cs="Calibri"/>
                <w:b/>
              </w:rPr>
              <w:tab/>
            </w:r>
            <w:r w:rsidR="00E9353E">
              <w:rPr>
                <w:rFonts w:ascii="Calibri" w:hAnsi="Calibri" w:cs="Calibri"/>
                <w:b/>
              </w:rPr>
              <w:tab/>
              <w:t>YES</w:t>
            </w:r>
          </w:p>
        </w:tc>
        <w:tc>
          <w:tcPr>
            <w:tcW w:w="426" w:type="dxa"/>
            <w:shd w:val="clear" w:color="auto" w:fill="auto"/>
          </w:tcPr>
          <w:p w14:paraId="0BBF187F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B6DDE8"/>
          </w:tcPr>
          <w:p w14:paraId="3D1B6500" w14:textId="77777777" w:rsidR="00DF6B69" w:rsidRPr="00E9353E" w:rsidRDefault="00E9353E" w:rsidP="00E9353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ab/>
            </w:r>
            <w:r w:rsidRPr="00E9353E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14:paraId="5EFE98ED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683D9376" w14:textId="77777777" w:rsidR="00DF6B69" w:rsidRPr="00400BB0" w:rsidRDefault="00DF6B69" w:rsidP="00E9353E">
            <w:pPr>
              <w:rPr>
                <w:rFonts w:ascii="Calibri" w:hAnsi="Calibri" w:cs="Calibri"/>
              </w:rPr>
            </w:pPr>
          </w:p>
        </w:tc>
      </w:tr>
      <w:tr w:rsidR="00DF6B69" w14:paraId="524DF41E" w14:textId="77777777" w:rsidTr="00432DD0">
        <w:tc>
          <w:tcPr>
            <w:tcW w:w="10456" w:type="dxa"/>
            <w:gridSpan w:val="6"/>
            <w:shd w:val="clear" w:color="auto" w:fill="B6DDE8"/>
          </w:tcPr>
          <w:p w14:paraId="7CDDCFEB" w14:textId="77777777" w:rsidR="00DF6B69" w:rsidRDefault="00DF6B69" w:rsidP="00E9353E">
            <w:pPr>
              <w:spacing w:before="40" w:after="40"/>
              <w:rPr>
                <w:rFonts w:ascii="Calibri" w:hAnsi="Calibri" w:cs="Calibri"/>
                <w:b/>
              </w:rPr>
            </w:pPr>
          </w:p>
          <w:p w14:paraId="647E5298" w14:textId="77777777" w:rsidR="00DF6B69" w:rsidRDefault="00DF6B69" w:rsidP="00DF6B69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</w:t>
            </w:r>
            <w:r w:rsidR="00E9353E">
              <w:rPr>
                <w:rFonts w:ascii="Calibri" w:hAnsi="Calibri" w:cs="Calibri"/>
                <w:b/>
              </w:rPr>
              <w:t>YES</w:t>
            </w:r>
            <w:r>
              <w:rPr>
                <w:rFonts w:ascii="Calibri" w:hAnsi="Calibri" w:cs="Calibri"/>
                <w:b/>
              </w:rPr>
              <w:t>, you must complete the section below.</w:t>
            </w:r>
          </w:p>
          <w:p w14:paraId="5D338488" w14:textId="77777777" w:rsidR="00DF6B69" w:rsidRDefault="00DF6B69" w:rsidP="00DF6B69">
            <w:pPr>
              <w:spacing w:before="40" w:after="40"/>
              <w:ind w:left="23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f </w:t>
            </w:r>
            <w:r w:rsidR="00E9353E">
              <w:rPr>
                <w:rFonts w:ascii="Calibri" w:hAnsi="Calibri" w:cs="Calibri"/>
                <w:b/>
              </w:rPr>
              <w:t>NO</w:t>
            </w:r>
            <w:r w:rsidR="002917FD">
              <w:rPr>
                <w:rFonts w:ascii="Calibri" w:hAnsi="Calibri" w:cs="Calibri"/>
                <w:b/>
              </w:rPr>
              <w:t>, please skip this question and go straight to question 14.</w:t>
            </w:r>
          </w:p>
          <w:p w14:paraId="1C704427" w14:textId="77777777" w:rsidR="00DF6B69" w:rsidRPr="00D9693B" w:rsidRDefault="00DF6B69" w:rsidP="00DF6B69">
            <w:pPr>
              <w:spacing w:before="40" w:after="40"/>
              <w:ind w:left="238"/>
              <w:rPr>
                <w:rFonts w:ascii="Calibri" w:hAnsi="Calibri" w:cs="Calibri"/>
              </w:rPr>
            </w:pPr>
          </w:p>
          <w:p w14:paraId="19F3517B" w14:textId="77777777" w:rsidR="00AE7E84" w:rsidRPr="00291ECE" w:rsidRDefault="00197F20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 w:rsidRPr="00291ECE">
              <w:rPr>
                <w:rFonts w:ascii="Calibri" w:hAnsi="Calibri" w:cs="Calibri"/>
                <w:color w:val="000000"/>
              </w:rPr>
              <w:t xml:space="preserve">In order to satisfy this section of the PPQM, </w:t>
            </w:r>
            <w:r w:rsidR="00DF6B69" w:rsidRPr="00291ECE">
              <w:rPr>
                <w:rFonts w:ascii="Calibri" w:hAnsi="Calibri" w:cs="Calibri"/>
                <w:color w:val="000000"/>
              </w:rPr>
              <w:t xml:space="preserve">you </w:t>
            </w:r>
            <w:r w:rsidR="00B45DD0" w:rsidRPr="00291ECE">
              <w:rPr>
                <w:rFonts w:ascii="Calibri" w:hAnsi="Calibri" w:cs="Calibri"/>
                <w:color w:val="000000"/>
              </w:rPr>
              <w:t>must</w:t>
            </w:r>
            <w:r w:rsidR="00DF6B69" w:rsidRPr="00291ECE">
              <w:rPr>
                <w:rFonts w:ascii="Calibri" w:hAnsi="Calibri" w:cs="Calibri"/>
                <w:color w:val="000000"/>
              </w:rPr>
              <w:t xml:space="preserve"> highlight 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how your </w:t>
            </w:r>
            <w:r w:rsidR="00BE651F">
              <w:rPr>
                <w:rFonts w:ascii="Calibri" w:hAnsi="Calibri" w:cs="Calibri"/>
                <w:color w:val="000000"/>
              </w:rPr>
              <w:t>P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ractice has improved since your last PPQM application </w:t>
            </w:r>
            <w:r w:rsidR="00AE7E84" w:rsidRPr="00291ECE">
              <w:rPr>
                <w:rFonts w:ascii="Calibri" w:hAnsi="Calibri" w:cs="Calibri"/>
                <w:color w:val="000000"/>
              </w:rPr>
              <w:t>in terms of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 satisfying the outcomes you identified in your Practice Development Plan (please contact</w:t>
            </w:r>
            <w:r w:rsidR="00040993" w:rsidRPr="00291ECE">
              <w:rPr>
                <w:rFonts w:ascii="Calibri" w:hAnsi="Calibri" w:cs="Calibri"/>
              </w:rPr>
              <w:t xml:space="preserve"> </w:t>
            </w:r>
            <w:hyperlink r:id="rId10" w:history="1">
              <w:r w:rsidR="00040993" w:rsidRPr="00291ECE">
                <w:rPr>
                  <w:rStyle w:val="Hyperlink"/>
                  <w:rFonts w:ascii="Calibri" w:hAnsi="Calibri" w:cs="Calibri"/>
                </w:rPr>
                <w:t>admin@rcc-uk.org</w:t>
              </w:r>
            </w:hyperlink>
            <w:r w:rsidR="00040993" w:rsidRPr="00291ECE">
              <w:rPr>
                <w:rFonts w:ascii="Calibri" w:hAnsi="Calibri" w:cs="Calibri"/>
              </w:rPr>
              <w:t xml:space="preserve"> </w:t>
            </w:r>
            <w:r w:rsidR="00040993" w:rsidRPr="00291ECE">
              <w:rPr>
                <w:rFonts w:ascii="Calibri" w:hAnsi="Calibri" w:cs="Calibri"/>
                <w:color w:val="000000"/>
              </w:rPr>
              <w:t xml:space="preserve">if you need to obtain a copy). </w:t>
            </w:r>
            <w:r w:rsidR="00AE7E84" w:rsidRPr="00291ECE">
              <w:rPr>
                <w:rFonts w:ascii="Calibri" w:hAnsi="Calibri" w:cs="Calibri"/>
                <w:color w:val="000000"/>
              </w:rPr>
              <w:t>The assessors wish to see that the Practice has not stood still but has progressed in terms of meeting patient expectations and built on its good work.</w:t>
            </w:r>
          </w:p>
          <w:p w14:paraId="26898FD6" w14:textId="77777777" w:rsidR="00040993" w:rsidRPr="00291ECE" w:rsidRDefault="00040993" w:rsidP="00242C5F">
            <w:pPr>
              <w:ind w:right="279"/>
              <w:rPr>
                <w:rFonts w:ascii="Calibri" w:hAnsi="Calibri" w:cs="Calibri"/>
                <w:color w:val="000000"/>
              </w:rPr>
            </w:pPr>
          </w:p>
          <w:p w14:paraId="065FC868" w14:textId="77777777" w:rsidR="00040993" w:rsidRDefault="00040993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 w:rsidRPr="00291ECE">
              <w:rPr>
                <w:rFonts w:ascii="Calibri" w:hAnsi="Calibri" w:cs="Calibri"/>
                <w:color w:val="000000"/>
              </w:rPr>
              <w:t xml:space="preserve">If your </w:t>
            </w:r>
            <w:r w:rsidR="00AE7E84" w:rsidRPr="00291ECE">
              <w:rPr>
                <w:rFonts w:ascii="Calibri" w:hAnsi="Calibri" w:cs="Calibri"/>
                <w:color w:val="000000"/>
              </w:rPr>
              <w:t xml:space="preserve">development </w:t>
            </w:r>
            <w:r w:rsidRPr="00291ECE">
              <w:rPr>
                <w:rFonts w:ascii="Calibri" w:hAnsi="Calibri" w:cs="Calibri"/>
                <w:color w:val="000000"/>
              </w:rPr>
              <w:t>plans changed, please explain why and explain the outcomes of these revised plans.</w:t>
            </w:r>
          </w:p>
          <w:p w14:paraId="2397F215" w14:textId="77777777" w:rsidR="00BE651F" w:rsidRDefault="00BE651F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</w:p>
          <w:p w14:paraId="172EE13B" w14:textId="77777777" w:rsidR="00BE651F" w:rsidRPr="00291ECE" w:rsidRDefault="00BE651F" w:rsidP="00040993">
            <w:pPr>
              <w:ind w:left="238" w:right="27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your </w:t>
            </w:r>
            <w:r w:rsidR="00242C5F">
              <w:rPr>
                <w:rFonts w:ascii="Calibri" w:hAnsi="Calibri" w:cs="Calibri"/>
                <w:color w:val="000000"/>
              </w:rPr>
              <w:t>most recent, prior</w:t>
            </w:r>
            <w:r>
              <w:rPr>
                <w:rFonts w:ascii="Calibri" w:hAnsi="Calibri" w:cs="Calibri"/>
                <w:color w:val="000000"/>
              </w:rPr>
              <w:t xml:space="preserve"> application was </w:t>
            </w:r>
            <w:r w:rsidR="00242C5F">
              <w:rPr>
                <w:rFonts w:ascii="Calibri" w:hAnsi="Calibri" w:cs="Calibri"/>
                <w:color w:val="000000"/>
              </w:rPr>
              <w:t>before</w:t>
            </w:r>
            <w:r>
              <w:rPr>
                <w:rFonts w:ascii="Calibri" w:hAnsi="Calibri" w:cs="Calibri"/>
                <w:color w:val="000000"/>
              </w:rPr>
              <w:t xml:space="preserve"> 2017-2019, you will not have been prompted to provide a practice development plan. If this the case, please </w:t>
            </w:r>
            <w:r w:rsidR="00242C5F">
              <w:rPr>
                <w:rFonts w:ascii="Calibri" w:hAnsi="Calibri" w:cs="Calibri"/>
                <w:color w:val="000000"/>
              </w:rPr>
              <w:t xml:space="preserve">simply </w:t>
            </w:r>
            <w:r>
              <w:rPr>
                <w:rFonts w:ascii="Calibri" w:hAnsi="Calibri" w:cs="Calibri"/>
                <w:color w:val="000000"/>
              </w:rPr>
              <w:t xml:space="preserve">provide an overview of </w:t>
            </w:r>
            <w:r w:rsidRPr="00291ECE">
              <w:rPr>
                <w:rFonts w:ascii="Calibri" w:hAnsi="Calibri" w:cs="Calibri"/>
                <w:color w:val="000000"/>
              </w:rPr>
              <w:t xml:space="preserve">how </w:t>
            </w:r>
            <w:r>
              <w:rPr>
                <w:rFonts w:ascii="Calibri" w:hAnsi="Calibri" w:cs="Calibri"/>
                <w:color w:val="000000"/>
              </w:rPr>
              <w:t xml:space="preserve">you feel </w:t>
            </w:r>
            <w:r w:rsidRPr="00291ECE">
              <w:rPr>
                <w:rFonts w:ascii="Calibri" w:hAnsi="Calibri" w:cs="Calibri"/>
                <w:color w:val="000000"/>
              </w:rPr>
              <w:t xml:space="preserve">your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291ECE">
              <w:rPr>
                <w:rFonts w:ascii="Calibri" w:hAnsi="Calibri" w:cs="Calibri"/>
                <w:color w:val="000000"/>
              </w:rPr>
              <w:t>ractice has improved since your last PPQM applicati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7C83407D" w14:textId="77777777" w:rsidR="00DF6B69" w:rsidRPr="00400BB0" w:rsidRDefault="00DF6B69" w:rsidP="00DF6B69">
            <w:pPr>
              <w:ind w:left="238" w:right="279" w:firstLine="28"/>
              <w:rPr>
                <w:rFonts w:ascii="Calibri" w:hAnsi="Calibri" w:cs="Calibri"/>
              </w:rPr>
            </w:pPr>
          </w:p>
        </w:tc>
      </w:tr>
      <w:tr w:rsidR="00DF6B69" w14:paraId="33D10065" w14:textId="77777777" w:rsidTr="00432DD0">
        <w:tc>
          <w:tcPr>
            <w:tcW w:w="348" w:type="dxa"/>
            <w:shd w:val="clear" w:color="auto" w:fill="B6DDE8"/>
          </w:tcPr>
          <w:p w14:paraId="139B14B8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gridSpan w:val="4"/>
            <w:shd w:val="clear" w:color="auto" w:fill="auto"/>
          </w:tcPr>
          <w:p w14:paraId="3F7686F3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4123E348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8D3142E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74B9E613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ABC5E0A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47707847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40C3230B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9244260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F132D80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3DC54C0F" w14:textId="77777777" w:rsidR="00DF6B69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5503BD01" w14:textId="77777777" w:rsidR="00130EF1" w:rsidRDefault="00130EF1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0B76BC3D" w14:textId="77777777" w:rsidR="00BE651F" w:rsidRDefault="00BE651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52020B6" w14:textId="77777777" w:rsidR="00B45DD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C93DAEF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F42BD1E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6E5E0DE0" w14:textId="77777777" w:rsidR="00242C5F" w:rsidRDefault="00242C5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29472C75" w14:textId="77777777" w:rsidR="00242C5F" w:rsidRDefault="00242C5F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2A815581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3EB9F6E7" w14:textId="77777777" w:rsidR="00BB7093" w:rsidRDefault="00BB7093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7F41C8DE" w14:textId="77777777" w:rsidR="00B45DD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19C3DB65" w14:textId="77777777" w:rsidR="00B45DD0" w:rsidRPr="00400BB0" w:rsidRDefault="00B45DD0" w:rsidP="00DF6B69">
            <w:pPr>
              <w:spacing w:before="40" w:after="40"/>
              <w:rPr>
                <w:rFonts w:ascii="Calibri" w:hAnsi="Calibri" w:cs="Calibri"/>
              </w:rPr>
            </w:pPr>
          </w:p>
          <w:p w14:paraId="09C47727" w14:textId="77777777" w:rsidR="00DF6B69" w:rsidRPr="00400BB0" w:rsidRDefault="00DF6B69" w:rsidP="00DF6B69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511BD541" w14:textId="77777777" w:rsidR="00DF6B69" w:rsidRPr="00400BB0" w:rsidRDefault="00DF6B69" w:rsidP="00DF6B69">
            <w:pPr>
              <w:rPr>
                <w:rFonts w:ascii="Calibri" w:hAnsi="Calibri" w:cs="Calibri"/>
              </w:rPr>
            </w:pPr>
          </w:p>
        </w:tc>
      </w:tr>
      <w:tr w:rsidR="00DF6B69" w14:paraId="3091EB6F" w14:textId="77777777" w:rsidTr="00432DD0">
        <w:tc>
          <w:tcPr>
            <w:tcW w:w="10456" w:type="dxa"/>
            <w:gridSpan w:val="6"/>
            <w:shd w:val="clear" w:color="auto" w:fill="B6DDE8"/>
          </w:tcPr>
          <w:p w14:paraId="7408FE1A" w14:textId="77777777" w:rsidR="00DF6B69" w:rsidRDefault="00DF6B69" w:rsidP="00BB7093">
            <w:pPr>
              <w:ind w:left="240" w:right="246"/>
              <w:rPr>
                <w:rFonts w:ascii="Calibri" w:hAnsi="Calibri" w:cs="Calibri"/>
              </w:rPr>
            </w:pPr>
          </w:p>
          <w:p w14:paraId="18091C5D" w14:textId="77777777" w:rsidR="00BB7093" w:rsidRPr="00400BB0" w:rsidRDefault="00BB7093" w:rsidP="00BB7093">
            <w:pPr>
              <w:ind w:left="240" w:right="246"/>
              <w:rPr>
                <w:rFonts w:ascii="Calibri" w:hAnsi="Calibri" w:cs="Calibri"/>
              </w:rPr>
            </w:pPr>
          </w:p>
        </w:tc>
      </w:tr>
    </w:tbl>
    <w:p w14:paraId="6901DE62" w14:textId="77777777" w:rsidR="00DF6B69" w:rsidRDefault="00DF6B69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07BD465F" w14:textId="77777777" w:rsidR="00974376" w:rsidRDefault="00974376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48"/>
        <w:gridCol w:w="9825"/>
        <w:gridCol w:w="283"/>
      </w:tblGrid>
      <w:tr w:rsidR="00125C72" w14:paraId="7BAEAA39" w14:textId="77777777" w:rsidTr="00432DD0">
        <w:tc>
          <w:tcPr>
            <w:tcW w:w="10456" w:type="dxa"/>
            <w:gridSpan w:val="3"/>
            <w:shd w:val="clear" w:color="auto" w:fill="B6DDE8"/>
          </w:tcPr>
          <w:p w14:paraId="03416C27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  <w:p w14:paraId="7FDECC23" w14:textId="77777777" w:rsidR="00125C72" w:rsidRPr="00130EF1" w:rsidRDefault="00125C72" w:rsidP="002917FD">
            <w:pPr>
              <w:spacing w:before="40" w:after="40"/>
              <w:ind w:left="23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Pr="00D9693B">
              <w:rPr>
                <w:rFonts w:ascii="Calibri" w:hAnsi="Calibri" w:cs="Calibri"/>
                <w:b/>
              </w:rPr>
              <w:t xml:space="preserve">. </w:t>
            </w:r>
            <w:r w:rsidR="002917FD">
              <w:rPr>
                <w:rFonts w:ascii="Calibri" w:hAnsi="Calibri" w:cs="Calibri"/>
                <w:b/>
              </w:rPr>
              <w:t>Practice Development Plan</w:t>
            </w:r>
            <w:r w:rsidRPr="00130EF1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14A4EDC" w14:textId="77777777" w:rsidR="002917FD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3AC006F1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  <w:r w:rsidRPr="00400BB0">
              <w:rPr>
                <w:rFonts w:ascii="Calibri" w:hAnsi="Calibri" w:cs="Calibri"/>
              </w:rPr>
              <w:t xml:space="preserve">Please provide a </w:t>
            </w:r>
            <w:r>
              <w:rPr>
                <w:rFonts w:ascii="Calibri" w:hAnsi="Calibri" w:cs="Calibri"/>
              </w:rPr>
              <w:t>Practice Development Plan</w:t>
            </w:r>
            <w:r w:rsidRPr="00400BB0">
              <w:rPr>
                <w:rFonts w:ascii="Calibri" w:hAnsi="Calibri" w:cs="Calibri"/>
              </w:rPr>
              <w:t xml:space="preserve"> for the coming three-year period. The purpose of this is to demonstrate a commitment to continuing improve</w:t>
            </w:r>
            <w:r>
              <w:rPr>
                <w:rFonts w:ascii="Calibri" w:hAnsi="Calibri" w:cs="Calibri"/>
              </w:rPr>
              <w:t>ment in areas relevant to the PP</w:t>
            </w:r>
            <w:r w:rsidRPr="00400BB0">
              <w:rPr>
                <w:rFonts w:ascii="Calibri" w:hAnsi="Calibri" w:cs="Calibri"/>
              </w:rPr>
              <w:t>QM, and to provide a point of refere</w:t>
            </w:r>
            <w:r>
              <w:rPr>
                <w:rFonts w:ascii="Calibri" w:hAnsi="Calibri" w:cs="Calibri"/>
              </w:rPr>
              <w:t>nce and comparison for future PP</w:t>
            </w:r>
            <w:r w:rsidRPr="00400BB0">
              <w:rPr>
                <w:rFonts w:ascii="Calibri" w:hAnsi="Calibri" w:cs="Calibri"/>
              </w:rPr>
              <w:t>QM applications from your Practice.</w:t>
            </w:r>
          </w:p>
          <w:p w14:paraId="73D72E27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21128FDF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  <w:r w:rsidRPr="00400BB0">
              <w:rPr>
                <w:rFonts w:ascii="Calibri" w:hAnsi="Calibri" w:cs="Calibri"/>
              </w:rPr>
              <w:t>To satisfy the requirements of this section, you must:</w:t>
            </w:r>
          </w:p>
          <w:p w14:paraId="602621AC" w14:textId="77777777" w:rsidR="002917FD" w:rsidRPr="00400BB0" w:rsidRDefault="002917FD" w:rsidP="002917FD">
            <w:pPr>
              <w:ind w:left="284"/>
              <w:rPr>
                <w:rFonts w:ascii="Calibri" w:hAnsi="Calibri" w:cs="Calibri"/>
              </w:rPr>
            </w:pPr>
          </w:p>
          <w:p w14:paraId="31E69E26" w14:textId="77777777" w:rsidR="002917FD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Identif</w:t>
            </w:r>
            <w:r>
              <w:rPr>
                <w:rFonts w:cs="Calibri"/>
                <w:sz w:val="24"/>
                <w:szCs w:val="24"/>
              </w:rPr>
              <w:t>y one or more of the various areas of the PP</w:t>
            </w:r>
            <w:r w:rsidRPr="00400BB0">
              <w:rPr>
                <w:rFonts w:cs="Calibri"/>
                <w:sz w:val="24"/>
                <w:szCs w:val="24"/>
              </w:rPr>
              <w:t xml:space="preserve">QM, e.g. </w:t>
            </w:r>
            <w:r>
              <w:rPr>
                <w:rFonts w:cs="Calibri"/>
                <w:sz w:val="24"/>
                <w:szCs w:val="24"/>
              </w:rPr>
              <w:t>patient communication (Q6)</w:t>
            </w:r>
            <w:r w:rsidRPr="00400BB0">
              <w:rPr>
                <w:rFonts w:cs="Calibri"/>
                <w:sz w:val="24"/>
                <w:szCs w:val="24"/>
              </w:rPr>
              <w:t xml:space="preserve">, that you want your Practice to be able to learn to do or manage better over the next three years </w:t>
            </w:r>
          </w:p>
          <w:p w14:paraId="774DE966" w14:textId="77777777" w:rsidR="002917FD" w:rsidRPr="00DE75A0" w:rsidRDefault="002917FD" w:rsidP="002917FD">
            <w:pPr>
              <w:pStyle w:val="ListParagraph"/>
              <w:spacing w:after="0" w:line="240" w:lineRule="auto"/>
              <w:ind w:left="567"/>
              <w:rPr>
                <w:rFonts w:cs="Calibri"/>
                <w:sz w:val="24"/>
                <w:szCs w:val="24"/>
              </w:rPr>
            </w:pPr>
            <w:r w:rsidRPr="00DE75A0">
              <w:rPr>
                <w:rFonts w:cs="Calibri"/>
                <w:sz w:val="24"/>
                <w:szCs w:val="24"/>
              </w:rPr>
              <w:t>(= objective)</w:t>
            </w:r>
          </w:p>
          <w:p w14:paraId="02FFE6D8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2E479874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 xml:space="preserve">Explain how you will recognise and measure improvement in this area of activity </w:t>
            </w:r>
          </w:p>
          <w:p w14:paraId="0BB06586" w14:textId="77777777" w:rsidR="002917FD" w:rsidRPr="00400BB0" w:rsidRDefault="002917FD" w:rsidP="002917FD">
            <w:pPr>
              <w:pStyle w:val="ListParagraph"/>
              <w:spacing w:after="0" w:line="240" w:lineRule="auto"/>
              <w:ind w:left="567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(= success criteria)</w:t>
            </w:r>
          </w:p>
          <w:p w14:paraId="093385D2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18A18F5A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Describe the learning that will be undertaken by individuals in order to achieve your objective for the Practice (= actions)</w:t>
            </w:r>
          </w:p>
          <w:p w14:paraId="09051CCE" w14:textId="77777777" w:rsidR="002917FD" w:rsidRPr="00400BB0" w:rsidRDefault="002917FD" w:rsidP="002917FD">
            <w:pPr>
              <w:ind w:left="567" w:hanging="283"/>
              <w:rPr>
                <w:rFonts w:ascii="Calibri" w:hAnsi="Calibri" w:cs="Calibri"/>
              </w:rPr>
            </w:pPr>
          </w:p>
          <w:p w14:paraId="242ECBA7" w14:textId="77777777" w:rsidR="002917FD" w:rsidRPr="00400BB0" w:rsidRDefault="002917FD" w:rsidP="002917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567" w:hanging="283"/>
              <w:rPr>
                <w:rFonts w:cs="Calibri"/>
                <w:sz w:val="24"/>
                <w:szCs w:val="24"/>
              </w:rPr>
            </w:pPr>
            <w:r w:rsidRPr="00400BB0">
              <w:rPr>
                <w:rFonts w:cs="Calibri"/>
                <w:sz w:val="24"/>
                <w:szCs w:val="24"/>
              </w:rPr>
              <w:t>Explain how you intend that this learning will be implemented (= implementation)</w:t>
            </w:r>
          </w:p>
          <w:p w14:paraId="32477DB7" w14:textId="77777777" w:rsidR="00125C72" w:rsidRPr="00400BB0" w:rsidRDefault="00125C72" w:rsidP="002917FD">
            <w:pPr>
              <w:ind w:right="279"/>
              <w:rPr>
                <w:rFonts w:ascii="Calibri" w:hAnsi="Calibri" w:cs="Calibri"/>
              </w:rPr>
            </w:pPr>
          </w:p>
        </w:tc>
      </w:tr>
      <w:tr w:rsidR="00125C72" w14:paraId="68A83901" w14:textId="77777777" w:rsidTr="00432DD0">
        <w:tc>
          <w:tcPr>
            <w:tcW w:w="348" w:type="dxa"/>
            <w:shd w:val="clear" w:color="auto" w:fill="B6DDE8"/>
          </w:tcPr>
          <w:p w14:paraId="76C53741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</w:tc>
        <w:tc>
          <w:tcPr>
            <w:tcW w:w="9825" w:type="dxa"/>
            <w:shd w:val="clear" w:color="auto" w:fill="auto"/>
          </w:tcPr>
          <w:p w14:paraId="06E59DD8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  <w:i/>
                <w:sz w:val="22"/>
                <w:szCs w:val="22"/>
              </w:rPr>
            </w:pP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Type you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response</w:t>
            </w:r>
            <w:r w:rsidRPr="00400BB0">
              <w:rPr>
                <w:rFonts w:ascii="Calibri" w:hAnsi="Calibri" w:cs="Calibri"/>
                <w:i/>
                <w:sz w:val="22"/>
                <w:szCs w:val="22"/>
              </w:rPr>
              <w:t xml:space="preserve"> here: </w:t>
            </w:r>
          </w:p>
          <w:p w14:paraId="31E52A3B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F91ED34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C45C093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7AF9BBB0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9A24B8B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4238F008" w14:textId="77777777" w:rsidR="00125C72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1D5D494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1ED04777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7525595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6CA9F531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4F303E41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08D11B5C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913406F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529BBC0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B88A930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04CF7813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263E1804" w14:textId="77777777" w:rsidR="002917FD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72C2440" w14:textId="77777777" w:rsidR="002917FD" w:rsidRPr="00400BB0" w:rsidRDefault="002917FD" w:rsidP="002917FD">
            <w:pPr>
              <w:spacing w:before="40" w:after="40"/>
              <w:rPr>
                <w:rFonts w:ascii="Calibri" w:hAnsi="Calibri" w:cs="Calibri"/>
              </w:rPr>
            </w:pPr>
          </w:p>
          <w:p w14:paraId="33777A13" w14:textId="77777777" w:rsidR="00125C72" w:rsidRPr="00400BB0" w:rsidRDefault="00125C72" w:rsidP="002917FD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B6DDE8"/>
          </w:tcPr>
          <w:p w14:paraId="0993080B" w14:textId="77777777" w:rsidR="00125C72" w:rsidRPr="00400BB0" w:rsidRDefault="00125C72" w:rsidP="002917FD">
            <w:pPr>
              <w:rPr>
                <w:rFonts w:ascii="Calibri" w:hAnsi="Calibri" w:cs="Calibri"/>
              </w:rPr>
            </w:pPr>
          </w:p>
        </w:tc>
      </w:tr>
      <w:tr w:rsidR="00BB7093" w14:paraId="02A8A40E" w14:textId="77777777" w:rsidTr="00432DD0">
        <w:tc>
          <w:tcPr>
            <w:tcW w:w="10456" w:type="dxa"/>
            <w:gridSpan w:val="3"/>
            <w:shd w:val="clear" w:color="auto" w:fill="B6DDE8"/>
          </w:tcPr>
          <w:p w14:paraId="189FBF3F" w14:textId="77777777" w:rsidR="00BB7093" w:rsidRDefault="00BB7093" w:rsidP="002917FD">
            <w:pPr>
              <w:spacing w:before="40" w:after="120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43788C3C" w14:textId="77777777" w:rsidR="00EC7A95" w:rsidRPr="00400BB0" w:rsidRDefault="00EC7A95" w:rsidP="002917FD">
            <w:pPr>
              <w:spacing w:before="40" w:after="12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AAA60CA" w14:textId="77777777" w:rsidR="00172F83" w:rsidRDefault="00172F83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54FE59A" w14:textId="77777777" w:rsidR="00EC7A95" w:rsidRDefault="00EC7A95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3528029D" w14:textId="77777777" w:rsidR="00EC7A95" w:rsidRDefault="00EC7A95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AF90751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  <w:r>
        <w:rPr>
          <w:rFonts w:ascii="Calibri" w:hAnsi="Calibri" w:cs="Calibri"/>
          <w:b/>
          <w:color w:val="31849B"/>
          <w:sz w:val="28"/>
          <w:szCs w:val="28"/>
        </w:rPr>
        <w:t xml:space="preserve">Final checklist of </w:t>
      </w:r>
      <w:r w:rsidR="00BB7093">
        <w:rPr>
          <w:rFonts w:ascii="Calibri" w:hAnsi="Calibri" w:cs="Calibri"/>
          <w:b/>
          <w:color w:val="31849B"/>
          <w:sz w:val="28"/>
          <w:szCs w:val="28"/>
        </w:rPr>
        <w:t>enclosed</w:t>
      </w:r>
      <w:r>
        <w:rPr>
          <w:rFonts w:ascii="Calibri" w:hAnsi="Calibri" w:cs="Calibri"/>
          <w:b/>
          <w:color w:val="31849B"/>
          <w:sz w:val="28"/>
          <w:szCs w:val="28"/>
        </w:rPr>
        <w:t xml:space="preserve"> evidence</w:t>
      </w:r>
    </w:p>
    <w:p w14:paraId="1E9A96CE" w14:textId="77777777" w:rsidR="003C414E" w:rsidRDefault="003C414E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tbl>
      <w:tblPr>
        <w:tblW w:w="10256" w:type="dxa"/>
        <w:tblInd w:w="-142" w:type="dxa"/>
        <w:tblLook w:val="04A0" w:firstRow="1" w:lastRow="0" w:firstColumn="1" w:lastColumn="0" w:noHBand="0" w:noVBand="1"/>
      </w:tblPr>
      <w:tblGrid>
        <w:gridCol w:w="951"/>
        <w:gridCol w:w="8513"/>
        <w:gridCol w:w="792"/>
      </w:tblGrid>
      <w:tr w:rsidR="00C97D6C" w14:paraId="59B41FCC" w14:textId="77777777" w:rsidTr="00432DD0">
        <w:tc>
          <w:tcPr>
            <w:tcW w:w="951" w:type="dxa"/>
            <w:shd w:val="clear" w:color="auto" w:fill="B6DDE8"/>
            <w:vAlign w:val="center"/>
          </w:tcPr>
          <w:p w14:paraId="2B98114A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Section</w:t>
            </w:r>
          </w:p>
        </w:tc>
        <w:tc>
          <w:tcPr>
            <w:tcW w:w="8513" w:type="dxa"/>
            <w:shd w:val="clear" w:color="auto" w:fill="B6DDE8"/>
            <w:vAlign w:val="center"/>
          </w:tcPr>
          <w:p w14:paraId="03DBFD0F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 xml:space="preserve">Evidence </w:t>
            </w:r>
            <w:r w:rsidR="00C97D6C" w:rsidRPr="00C62E89">
              <w:rPr>
                <w:rFonts w:ascii="Calibri" w:hAnsi="Calibri" w:cs="Calibri"/>
                <w:b/>
                <w:bCs/>
              </w:rPr>
              <w:t>required</w:t>
            </w:r>
          </w:p>
        </w:tc>
        <w:tc>
          <w:tcPr>
            <w:tcW w:w="792" w:type="dxa"/>
            <w:shd w:val="clear" w:color="auto" w:fill="B6DDE8"/>
            <w:vAlign w:val="center"/>
          </w:tcPr>
          <w:p w14:paraId="2987CC44" w14:textId="77777777" w:rsidR="003C414E" w:rsidRPr="00C62E89" w:rsidRDefault="003C414E" w:rsidP="00C62E89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</w:p>
        </w:tc>
      </w:tr>
      <w:tr w:rsidR="003C414E" w14:paraId="2240DBEB" w14:textId="77777777" w:rsidTr="00432DD0">
        <w:tc>
          <w:tcPr>
            <w:tcW w:w="951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6E34BFCE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13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78AF34D9" w14:textId="77777777" w:rsidR="003C414E" w:rsidRPr="004F0C95" w:rsidRDefault="003C414E" w:rsidP="00C62E89">
            <w:pPr>
              <w:spacing w:before="120" w:after="120"/>
              <w:ind w:left="4"/>
            </w:pPr>
            <w:r w:rsidRPr="00C62E89">
              <w:rPr>
                <w:rFonts w:ascii="Calibri" w:hAnsi="Calibri" w:cs="Calibri"/>
              </w:rPr>
              <w:t xml:space="preserve">Examples of your advertising materials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other promotional materials used</w:t>
            </w:r>
          </w:p>
        </w:tc>
        <w:tc>
          <w:tcPr>
            <w:tcW w:w="792" w:type="dxa"/>
            <w:tcBorders>
              <w:bottom w:val="single" w:sz="4" w:space="0" w:color="767171"/>
            </w:tcBorders>
            <w:shd w:val="clear" w:color="auto" w:fill="B6DDE8"/>
            <w:vAlign w:val="center"/>
          </w:tcPr>
          <w:p w14:paraId="748B6223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55D9EA84" w14:textId="77777777" w:rsidTr="00432DD0">
        <w:trPr>
          <w:trHeight w:val="455"/>
        </w:trPr>
        <w:tc>
          <w:tcPr>
            <w:tcW w:w="951" w:type="dxa"/>
            <w:vMerge w:val="restart"/>
            <w:tcBorders>
              <w:top w:val="single" w:sz="4" w:space="0" w:color="767171"/>
              <w:bottom w:val="single" w:sz="4" w:space="0" w:color="auto"/>
            </w:tcBorders>
            <w:shd w:val="clear" w:color="auto" w:fill="B6DDE8"/>
            <w:vAlign w:val="center"/>
          </w:tcPr>
          <w:p w14:paraId="2D417BF2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43CC7E2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Documented evidence of infection control policy/procedure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ACD0230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8200D0E" w14:textId="77777777" w:rsidTr="00432DD0">
        <w:trPr>
          <w:trHeight w:val="455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406A631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2E227048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The relevant excerpt from your</w:t>
            </w:r>
            <w:r w:rsidRPr="00C62E89">
              <w:rPr>
                <w:rFonts w:ascii="Calibri" w:hAnsi="Calibri" w:cs="Calibri"/>
                <w:b/>
              </w:rPr>
              <w:t xml:space="preserve"> </w:t>
            </w:r>
            <w:r w:rsidRPr="00C62E89">
              <w:rPr>
                <w:rFonts w:ascii="Calibri" w:hAnsi="Calibri" w:cs="Calibri"/>
              </w:rPr>
              <w:t>Health and Safety policy/statement which specifically refers to the safety of patients while in the Practi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A3A42C2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5829F57" w14:textId="77777777" w:rsidTr="00432DD0">
        <w:trPr>
          <w:trHeight w:val="455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767171"/>
            </w:tcBorders>
            <w:shd w:val="clear" w:color="auto" w:fill="B6DDE8"/>
            <w:vAlign w:val="center"/>
          </w:tcPr>
          <w:p w14:paraId="70A1A03C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38D08F3" w14:textId="77777777" w:rsidR="003C414E" w:rsidRPr="00C62E89" w:rsidRDefault="003C414E" w:rsidP="00C62E89">
            <w:pPr>
              <w:spacing w:before="120" w:after="120"/>
              <w:ind w:left="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Written documentation of risk assessment in terms of the practice environment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549CFC29" w14:textId="77777777" w:rsidR="003C414E" w:rsidRPr="00C62E89" w:rsidRDefault="00172F83" w:rsidP="00C62E89">
            <w:pPr>
              <w:spacing w:before="120" w:after="120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3A0090A8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1F279C68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DA8066A" w14:textId="77777777" w:rsidR="003C414E" w:rsidRPr="00C62E89" w:rsidRDefault="003C414E" w:rsidP="00C62E89">
            <w:pPr>
              <w:spacing w:before="120" w:after="120"/>
              <w:ind w:left="4"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 xml:space="preserve">Evidence to support the above </w:t>
            </w:r>
            <w:r w:rsidRPr="00C62E89">
              <w:rPr>
                <w:rFonts w:ascii="Calibri" w:hAnsi="Calibri" w:cs="Calibri"/>
                <w:b/>
              </w:rPr>
              <w:t>must</w:t>
            </w:r>
            <w:r w:rsidRPr="00C62E89">
              <w:rPr>
                <w:rFonts w:ascii="Calibri" w:hAnsi="Calibri" w:cs="Calibri"/>
              </w:rPr>
              <w:t xml:space="preserve"> include relevant policy/procedures documentation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examples of anonymised notes/correspondence </w:t>
            </w:r>
            <w:r w:rsidRPr="00C62E89">
              <w:rPr>
                <w:rFonts w:ascii="Calibri" w:hAnsi="Calibri" w:cs="Calibri"/>
                <w:b/>
              </w:rPr>
              <w:t>and/or</w:t>
            </w:r>
            <w:r w:rsidRPr="00C62E89">
              <w:rPr>
                <w:rFonts w:ascii="Calibri" w:hAnsi="Calibri" w:cs="Calibri"/>
              </w:rPr>
              <w:t xml:space="preserve"> staff induction/training material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20AF908" w14:textId="77777777" w:rsidR="003C414E" w:rsidRPr="00C62E89" w:rsidRDefault="00172F83" w:rsidP="00C62E89">
            <w:pPr>
              <w:spacing w:before="120" w:after="120"/>
              <w:ind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172F83" w14:paraId="55597F10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42BA5453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141BF16" w14:textId="77777777" w:rsidR="003C414E" w:rsidRPr="00C62E89" w:rsidRDefault="003C414E" w:rsidP="00C62E89">
            <w:pPr>
              <w:spacing w:before="120" w:after="120"/>
              <w:ind w:left="4"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Examples of educational materials you use including relevant treatment description, rehabilitation and exercise advice, lifestyle and self-management guidan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524C54AE" w14:textId="77777777" w:rsidR="003C414E" w:rsidRPr="00C62E89" w:rsidRDefault="00172F83" w:rsidP="00C62E89">
            <w:pPr>
              <w:spacing w:before="120" w:after="120"/>
              <w:ind w:right="279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7B0F1655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56C64AC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0A5F0EDA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Referral policy/procedures documentation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BC9780A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0CFFC547" w14:textId="77777777" w:rsidTr="00432DD0">
        <w:trPr>
          <w:trHeight w:val="473"/>
        </w:trPr>
        <w:tc>
          <w:tcPr>
            <w:tcW w:w="951" w:type="dxa"/>
            <w:vMerge w:val="restart"/>
            <w:tcBorders>
              <w:top w:val="single" w:sz="4" w:space="0" w:color="767171"/>
              <w:bottom w:val="single" w:sz="4" w:space="0" w:color="auto"/>
            </w:tcBorders>
            <w:shd w:val="clear" w:color="auto" w:fill="B6DDE8"/>
            <w:vAlign w:val="center"/>
          </w:tcPr>
          <w:p w14:paraId="0CD8C114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7273DC07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  <w:b/>
              </w:rPr>
            </w:pPr>
            <w:r w:rsidRPr="00C62E89">
              <w:rPr>
                <w:rFonts w:ascii="Calibri" w:hAnsi="Calibri" w:cs="Calibri"/>
              </w:rPr>
              <w:t>The written information available to patients regarding treatment charges and payment arrangements in the Practice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1CCE87C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2E2F79DF" w14:textId="77777777" w:rsidTr="00432DD0">
        <w:trPr>
          <w:trHeight w:val="472"/>
        </w:trPr>
        <w:tc>
          <w:tcPr>
            <w:tcW w:w="951" w:type="dxa"/>
            <w:vMerge/>
            <w:tcBorders>
              <w:top w:val="single" w:sz="4" w:space="0" w:color="auto"/>
              <w:bottom w:val="single" w:sz="4" w:space="0" w:color="767171"/>
            </w:tcBorders>
            <w:shd w:val="clear" w:color="auto" w:fill="B6DDE8"/>
            <w:vAlign w:val="center"/>
          </w:tcPr>
          <w:p w14:paraId="4B3FDB4E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BCD271C" w14:textId="77777777" w:rsidR="003C414E" w:rsidRPr="00C62E89" w:rsidRDefault="003C414E" w:rsidP="00C62E89">
            <w:pPr>
              <w:spacing w:before="120" w:after="120"/>
              <w:ind w:left="4"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The written information available to patients regarding how the Practice deals with private healthcare insurance cover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38624CF7" w14:textId="77777777" w:rsidR="003C414E" w:rsidRPr="00C62E89" w:rsidRDefault="00172F83" w:rsidP="00C62E89">
            <w:pPr>
              <w:spacing w:before="120" w:after="120"/>
              <w:ind w:right="244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3C414E" w14:paraId="34C68A51" w14:textId="77777777" w:rsidTr="00432DD0">
        <w:tc>
          <w:tcPr>
            <w:tcW w:w="951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E632731" w14:textId="77777777" w:rsidR="003C414E" w:rsidRPr="00C62E89" w:rsidRDefault="003C414E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62E89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8513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CE37211" w14:textId="77777777" w:rsidR="00172F83" w:rsidRPr="00C62E89" w:rsidRDefault="003C414E" w:rsidP="00C62E89">
            <w:pPr>
              <w:spacing w:before="120" w:after="120"/>
              <w:ind w:left="4" w:right="246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t>A copy of the Practice’s documented patient complaints policy/procedures</w:t>
            </w:r>
          </w:p>
        </w:tc>
        <w:tc>
          <w:tcPr>
            <w:tcW w:w="792" w:type="dxa"/>
            <w:tcBorders>
              <w:top w:val="single" w:sz="4" w:space="0" w:color="767171"/>
              <w:bottom w:val="single" w:sz="4" w:space="0" w:color="767171"/>
            </w:tcBorders>
            <w:shd w:val="clear" w:color="auto" w:fill="B6DDE8"/>
            <w:vAlign w:val="center"/>
          </w:tcPr>
          <w:p w14:paraId="6C9BEC56" w14:textId="77777777" w:rsidR="003C414E" w:rsidRPr="00C62E89" w:rsidRDefault="00172F83" w:rsidP="00C62E89">
            <w:pPr>
              <w:spacing w:before="120" w:after="120"/>
              <w:ind w:right="246"/>
              <w:jc w:val="center"/>
              <w:rPr>
                <w:rFonts w:ascii="Calibri" w:hAnsi="Calibri" w:cs="Calibri"/>
              </w:rPr>
            </w:pPr>
            <w:r w:rsidRPr="00C62E8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E89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C62E89">
              <w:rPr>
                <w:rFonts w:ascii="Calibri" w:hAnsi="Calibri" w:cs="Calibri"/>
              </w:rPr>
              <w:fldChar w:fldCharType="end"/>
            </w:r>
          </w:p>
        </w:tc>
      </w:tr>
      <w:tr w:rsidR="00172F83" w14:paraId="2E026AEA" w14:textId="77777777" w:rsidTr="00432DD0">
        <w:tc>
          <w:tcPr>
            <w:tcW w:w="951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3FB50EA2" w14:textId="77777777" w:rsidR="00172F83" w:rsidRPr="00C62E89" w:rsidRDefault="00172F83" w:rsidP="00C62E8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13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1FFF2216" w14:textId="77777777" w:rsidR="00172F83" w:rsidRPr="00C62E89" w:rsidRDefault="00172F83" w:rsidP="00C62E89">
            <w:pPr>
              <w:spacing w:before="120" w:after="120"/>
              <w:ind w:left="4" w:right="246"/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single" w:sz="4" w:space="0" w:color="767171"/>
            </w:tcBorders>
            <w:shd w:val="clear" w:color="auto" w:fill="B6DDE8"/>
            <w:vAlign w:val="center"/>
          </w:tcPr>
          <w:p w14:paraId="19CB798A" w14:textId="77777777" w:rsidR="00172F83" w:rsidRPr="00C62E89" w:rsidRDefault="00172F83" w:rsidP="00C62E89">
            <w:pPr>
              <w:spacing w:before="120" w:after="120"/>
              <w:ind w:right="246"/>
              <w:jc w:val="center"/>
              <w:rPr>
                <w:rFonts w:ascii="Calibri" w:hAnsi="Calibri" w:cs="Calibri"/>
              </w:rPr>
            </w:pPr>
          </w:p>
        </w:tc>
      </w:tr>
    </w:tbl>
    <w:p w14:paraId="2DCC6D4C" w14:textId="77777777" w:rsidR="003C414E" w:rsidRDefault="003C414E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689D1BB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403FB399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6D9C50E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4B698712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2A6FA757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18737A5E" w14:textId="77777777" w:rsidR="005D284B" w:rsidRDefault="005D284B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212A1FBF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810B3AF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63CA1D7C" w14:textId="77777777" w:rsidR="00C97D6C" w:rsidRDefault="00C97D6C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7BCA4DE0" w14:textId="77777777" w:rsidR="00F650E7" w:rsidRDefault="00F650E7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BDA00E0" w14:textId="77777777" w:rsidR="00BB7093" w:rsidRDefault="00BB7093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</w:p>
    <w:p w14:paraId="5560819E" w14:textId="77777777" w:rsidR="007846C6" w:rsidRPr="007846C6" w:rsidRDefault="007846C6" w:rsidP="00237672">
      <w:pPr>
        <w:spacing w:before="40" w:after="40"/>
        <w:rPr>
          <w:rFonts w:ascii="Calibri" w:hAnsi="Calibri" w:cs="Calibri"/>
          <w:b/>
          <w:color w:val="31849B"/>
          <w:sz w:val="28"/>
          <w:szCs w:val="28"/>
        </w:rPr>
      </w:pPr>
      <w:r w:rsidRPr="007846C6">
        <w:rPr>
          <w:rFonts w:ascii="Calibri" w:hAnsi="Calibri" w:cs="Calibri"/>
          <w:b/>
          <w:color w:val="31849B"/>
          <w:sz w:val="28"/>
          <w:szCs w:val="28"/>
        </w:rPr>
        <w:lastRenderedPageBreak/>
        <w:t>Declaration</w:t>
      </w:r>
    </w:p>
    <w:p w14:paraId="725967FB" w14:textId="77777777" w:rsid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p w14:paraId="6AF7035D" w14:textId="77777777" w:rsid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p w14:paraId="2148F84E" w14:textId="77777777" w:rsidR="007846C6" w:rsidRPr="007846C6" w:rsidRDefault="007846C6" w:rsidP="007846C6">
      <w:pPr>
        <w:spacing w:before="40" w:after="40" w:line="40" w:lineRule="exact"/>
        <w:rPr>
          <w:rFonts w:ascii="Calibri" w:hAnsi="Calibri" w:cs="Calibri"/>
          <w:b/>
          <w:i/>
          <w:color w:val="31849B"/>
          <w:sz w:val="28"/>
          <w:szCs w:val="28"/>
        </w:rPr>
      </w:pPr>
    </w:p>
    <w:tbl>
      <w:tblPr>
        <w:tblW w:w="10456" w:type="dxa"/>
        <w:tblInd w:w="-142" w:type="dxa"/>
        <w:shd w:val="clear" w:color="auto" w:fill="B6DDE8"/>
        <w:tblLook w:val="01E0" w:firstRow="1" w:lastRow="1" w:firstColumn="1" w:lastColumn="1" w:noHBand="0" w:noVBand="0"/>
      </w:tblPr>
      <w:tblGrid>
        <w:gridCol w:w="3888"/>
        <w:gridCol w:w="756"/>
        <w:gridCol w:w="4944"/>
        <w:gridCol w:w="868"/>
      </w:tblGrid>
      <w:tr w:rsidR="00C15E6B" w:rsidRPr="00400BB0" w14:paraId="350A3A21" w14:textId="77777777" w:rsidTr="00432DD0">
        <w:tc>
          <w:tcPr>
            <w:tcW w:w="3888" w:type="dxa"/>
            <w:shd w:val="clear" w:color="auto" w:fill="B6DDE8"/>
          </w:tcPr>
          <w:p w14:paraId="076A8302" w14:textId="77777777" w:rsidR="00F04058" w:rsidRPr="00400BB0" w:rsidRDefault="00F04058" w:rsidP="00467490">
            <w:pPr>
              <w:spacing w:line="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0" w:type="dxa"/>
            <w:gridSpan w:val="2"/>
            <w:shd w:val="clear" w:color="auto" w:fill="B6DDE8"/>
          </w:tcPr>
          <w:p w14:paraId="1C309FD2" w14:textId="77777777" w:rsidR="00C15E6B" w:rsidRPr="00400BB0" w:rsidRDefault="00C15E6B" w:rsidP="00467490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107008B1" w14:textId="77777777" w:rsidR="00C15E6B" w:rsidRPr="00400BB0" w:rsidRDefault="00C15E6B" w:rsidP="00467490">
            <w:pPr>
              <w:spacing w:line="80" w:lineRule="exact"/>
              <w:rPr>
                <w:rFonts w:ascii="Arial" w:hAnsi="Arial" w:cs="Arial"/>
              </w:rPr>
            </w:pPr>
          </w:p>
        </w:tc>
      </w:tr>
      <w:tr w:rsidR="00C15E6B" w:rsidRPr="00400BB0" w14:paraId="63C066B8" w14:textId="77777777" w:rsidTr="00432DD0">
        <w:tc>
          <w:tcPr>
            <w:tcW w:w="10456" w:type="dxa"/>
            <w:gridSpan w:val="4"/>
            <w:shd w:val="clear" w:color="auto" w:fill="B6DDE8"/>
          </w:tcPr>
          <w:p w14:paraId="6464D6EF" w14:textId="77777777" w:rsidR="00C15E6B" w:rsidRPr="00A37C2B" w:rsidRDefault="00C15E6B" w:rsidP="00467490">
            <w:pPr>
              <w:spacing w:line="120" w:lineRule="exact"/>
              <w:rPr>
                <w:rFonts w:ascii="Calibri" w:hAnsi="Calibri" w:cs="Calibri"/>
                <w:i/>
              </w:rPr>
            </w:pPr>
          </w:p>
          <w:p w14:paraId="0B966B97" w14:textId="77777777" w:rsidR="00C15E6B" w:rsidRDefault="00C15E6B" w:rsidP="00467490">
            <w:p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 xml:space="preserve">I apply for my Practice to be recognised with The </w:t>
            </w:r>
            <w:r w:rsidR="00D95D5E">
              <w:rPr>
                <w:rFonts w:ascii="Calibri" w:hAnsi="Calibri" w:cs="Calibri"/>
              </w:rPr>
              <w:t xml:space="preserve">Royal </w:t>
            </w:r>
            <w:r w:rsidRPr="00A37C2B">
              <w:rPr>
                <w:rFonts w:ascii="Calibri" w:hAnsi="Calibri" w:cs="Calibri"/>
              </w:rPr>
              <w:t xml:space="preserve">College of Chiropractors </w:t>
            </w:r>
            <w:r>
              <w:rPr>
                <w:rFonts w:ascii="Calibri" w:hAnsi="Calibri" w:cs="Calibri"/>
              </w:rPr>
              <w:t>Patient Partnership</w:t>
            </w:r>
            <w:r w:rsidRPr="00A37C2B">
              <w:rPr>
                <w:rFonts w:ascii="Calibri" w:hAnsi="Calibri" w:cs="Calibri"/>
              </w:rPr>
              <w:t xml:space="preserve"> </w:t>
            </w:r>
          </w:p>
          <w:p w14:paraId="24AA2E63" w14:textId="77777777" w:rsidR="00C15E6B" w:rsidRPr="00A37C2B" w:rsidRDefault="00C15E6B" w:rsidP="004674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Mark (PP</w:t>
            </w:r>
            <w:r w:rsidRPr="00A37C2B">
              <w:rPr>
                <w:rFonts w:ascii="Calibri" w:hAnsi="Calibri" w:cs="Calibri"/>
              </w:rPr>
              <w:t>QM). By signing this declaration, I confirm that:</w:t>
            </w:r>
          </w:p>
          <w:p w14:paraId="2FC25E16" w14:textId="77777777" w:rsidR="00C15E6B" w:rsidRPr="00A37C2B" w:rsidRDefault="00C15E6B" w:rsidP="00467490">
            <w:pPr>
              <w:spacing w:line="120" w:lineRule="exact"/>
              <w:rPr>
                <w:rFonts w:ascii="Calibri" w:hAnsi="Calibri" w:cs="Calibri"/>
              </w:rPr>
            </w:pPr>
          </w:p>
          <w:p w14:paraId="4EA04ED4" w14:textId="77777777" w:rsidR="005A7BA5" w:rsidRDefault="00C15E6B" w:rsidP="005A7BA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>To the best of my knowledge, all the information p</w:t>
            </w:r>
            <w:r>
              <w:rPr>
                <w:rFonts w:ascii="Calibri" w:hAnsi="Calibri" w:cs="Calibri"/>
              </w:rPr>
              <w:t>rovided is true and correct</w:t>
            </w:r>
            <w:r w:rsidR="005A7BA5">
              <w:rPr>
                <w:rFonts w:ascii="Calibri" w:hAnsi="Calibri" w:cs="Calibri"/>
              </w:rPr>
              <w:t>.</w:t>
            </w:r>
          </w:p>
          <w:p w14:paraId="76FCF6E0" w14:textId="2462EBE9" w:rsidR="005A7BA5" w:rsidRPr="005A7BA5" w:rsidRDefault="00C15E6B" w:rsidP="005A7BA5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5A7BA5">
              <w:rPr>
                <w:rFonts w:ascii="Calibri" w:hAnsi="Calibri" w:cs="Calibri"/>
              </w:rPr>
              <w:t>I have read, understood and agree to adhere to the PPQM Conditions of Award</w:t>
            </w:r>
            <w:r w:rsidR="005A7BA5" w:rsidRPr="005A7BA5">
              <w:rPr>
                <w:rFonts w:ascii="Calibri" w:hAnsi="Calibri" w:cs="Calibri"/>
              </w:rPr>
              <w:t xml:space="preserve"> and have referred to the online guidance available </w:t>
            </w:r>
            <w:hyperlink r:id="rId11" w:history="1">
              <w:r w:rsidR="00203CB9" w:rsidRPr="00203CB9">
                <w:rPr>
                  <w:rStyle w:val="Hyperlink"/>
                  <w:rFonts w:ascii="Calibri" w:hAnsi="Calibri" w:cs="Calibri"/>
                </w:rPr>
                <w:t>here</w:t>
              </w:r>
            </w:hyperlink>
            <w:r w:rsidR="00203CB9">
              <w:rPr>
                <w:rFonts w:ascii="Calibri" w:hAnsi="Calibri" w:cs="Calibri"/>
              </w:rPr>
              <w:t>.</w:t>
            </w:r>
          </w:p>
          <w:p w14:paraId="6197E3BD" w14:textId="77777777" w:rsidR="008256CB" w:rsidRPr="00133481" w:rsidRDefault="008256CB" w:rsidP="008256CB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133481">
              <w:rPr>
                <w:rFonts w:ascii="Calibri" w:hAnsi="Calibri" w:cs="Calibri"/>
              </w:rPr>
              <w:t xml:space="preserve">lease telephone me using the number given on page 1 of this form so that I can pay </w:t>
            </w:r>
            <w:r>
              <w:rPr>
                <w:rFonts w:ascii="Calibri" w:hAnsi="Calibri" w:cs="Calibri"/>
              </w:rPr>
              <w:t xml:space="preserve">the PPQM application fee of </w:t>
            </w:r>
            <w:r w:rsidRPr="008256CB">
              <w:rPr>
                <w:rFonts w:ascii="Calibri" w:hAnsi="Calibri" w:cs="Calibri"/>
              </w:rPr>
              <w:t>£</w:t>
            </w:r>
            <w:r>
              <w:rPr>
                <w:rFonts w:ascii="Calibri" w:hAnsi="Calibri" w:cs="Calibri"/>
              </w:rPr>
              <w:t xml:space="preserve">50 </w:t>
            </w:r>
            <w:r w:rsidRPr="00133481">
              <w:rPr>
                <w:rFonts w:ascii="Calibri" w:hAnsi="Calibri" w:cs="Calibri"/>
              </w:rPr>
              <w:t>by card over the phone</w:t>
            </w:r>
            <w:r w:rsidRPr="00133481">
              <w:rPr>
                <w:rFonts w:ascii="Calibri" w:hAnsi="Calibri" w:cs="Calibri"/>
                <w:b/>
              </w:rPr>
              <w:t xml:space="preserve">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</w:p>
          <w:p w14:paraId="1B08A6F3" w14:textId="77777777" w:rsidR="008256CB" w:rsidRDefault="008256CB" w:rsidP="008256CB">
            <w:pPr>
              <w:ind w:left="70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</w:p>
          <w:p w14:paraId="35F97139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  <w:r w:rsidRPr="00882704">
              <w:rPr>
                <w:rFonts w:ascii="Calibri" w:hAnsi="Calibri" w:cs="Calibri"/>
                <w:b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D797358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</w:p>
          <w:p w14:paraId="774AD66D" w14:textId="77777777" w:rsidR="008256CB" w:rsidRDefault="008256CB" w:rsidP="008256CB">
            <w:pPr>
              <w:ind w:left="70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send an electronic invoice to the email address given on page 1 of this form so that I </w:t>
            </w:r>
            <w:r>
              <w:rPr>
                <w:rFonts w:ascii="Calibri" w:hAnsi="Calibri" w:cs="Calibri"/>
              </w:rPr>
              <w:tab/>
              <w:t xml:space="preserve">can pay online by card </w:t>
            </w:r>
            <w:r w:rsidRPr="00EA289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892">
              <w:rPr>
                <w:rFonts w:ascii="Calibri" w:hAnsi="Calibri" w:cs="Calibri"/>
              </w:rPr>
              <w:instrText xml:space="preserve"> FORMCHECKBOX </w:instrText>
            </w:r>
            <w:r w:rsidR="00A76C34">
              <w:rPr>
                <w:rFonts w:ascii="Calibri" w:hAnsi="Calibri" w:cs="Calibri"/>
              </w:rPr>
            </w:r>
            <w:r w:rsidR="00A76C34">
              <w:rPr>
                <w:rFonts w:ascii="Calibri" w:hAnsi="Calibri" w:cs="Calibri"/>
              </w:rPr>
              <w:fldChar w:fldCharType="separate"/>
            </w:r>
            <w:r w:rsidRPr="00EA2892">
              <w:rPr>
                <w:rFonts w:ascii="Calibri" w:hAnsi="Calibri" w:cs="Calibri"/>
              </w:rPr>
              <w:fldChar w:fldCharType="end"/>
            </w:r>
          </w:p>
          <w:p w14:paraId="0D10FD2D" w14:textId="77777777" w:rsidR="00C15E6B" w:rsidRPr="00A37C2B" w:rsidRDefault="00C15E6B" w:rsidP="00467490">
            <w:pPr>
              <w:ind w:left="360"/>
              <w:rPr>
                <w:rFonts w:ascii="Calibri" w:hAnsi="Calibri" w:cs="Calibri"/>
              </w:rPr>
            </w:pPr>
          </w:p>
          <w:p w14:paraId="5FCD5846" w14:textId="77777777" w:rsidR="00C15E6B" w:rsidRPr="00400BB0" w:rsidRDefault="00C15E6B" w:rsidP="00467490">
            <w:pPr>
              <w:spacing w:line="80" w:lineRule="exact"/>
              <w:rPr>
                <w:rFonts w:ascii="Arial" w:hAnsi="Arial" w:cs="Arial"/>
              </w:rPr>
            </w:pPr>
          </w:p>
        </w:tc>
      </w:tr>
      <w:tr w:rsidR="00C15E6B" w:rsidRPr="00400BB0" w14:paraId="0E011B9B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67319342" w14:textId="77777777" w:rsidR="00C15E6B" w:rsidRPr="00592C81" w:rsidRDefault="00C15E6B" w:rsidP="00467490">
            <w:pPr>
              <w:spacing w:before="80" w:line="360" w:lineRule="auto"/>
              <w:rPr>
                <w:rFonts w:ascii="Calibri" w:hAnsi="Calibri" w:cs="Calibri"/>
              </w:rPr>
            </w:pPr>
            <w:r w:rsidRPr="00592C81">
              <w:rPr>
                <w:rFonts w:ascii="Calibri" w:hAnsi="Calibri" w:cs="Calibri"/>
              </w:rPr>
              <w:t>Signature of applicant:</w:t>
            </w:r>
          </w:p>
        </w:tc>
        <w:tc>
          <w:tcPr>
            <w:tcW w:w="49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EB32D3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2109BF6A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2711A4E9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5B8CB178" w14:textId="77777777" w:rsidR="00C15E6B" w:rsidRPr="00592C81" w:rsidRDefault="00C15E6B" w:rsidP="00467490">
            <w:pPr>
              <w:spacing w:before="80" w:line="360" w:lineRule="auto"/>
              <w:rPr>
                <w:rFonts w:ascii="Calibri" w:hAnsi="Calibri" w:cs="Calibri"/>
              </w:rPr>
            </w:pPr>
            <w:r w:rsidRPr="00592C81">
              <w:rPr>
                <w:rFonts w:ascii="Calibri" w:hAnsi="Calibri" w:cs="Calibri"/>
              </w:rPr>
              <w:t>Date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813038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5A23B633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4932F541" w14:textId="77777777" w:rsidTr="00432DD0">
        <w:tc>
          <w:tcPr>
            <w:tcW w:w="10456" w:type="dxa"/>
            <w:gridSpan w:val="4"/>
            <w:shd w:val="clear" w:color="auto" w:fill="B6DDE8"/>
          </w:tcPr>
          <w:p w14:paraId="6AF04513" w14:textId="77777777" w:rsidR="00C15E6B" w:rsidRDefault="00C15E6B" w:rsidP="00467490">
            <w:pPr>
              <w:rPr>
                <w:rFonts w:ascii="Calibri" w:hAnsi="Calibri" w:cs="Calibri"/>
              </w:rPr>
            </w:pPr>
          </w:p>
          <w:p w14:paraId="1E96E037" w14:textId="77777777" w:rsidR="00C15E6B" w:rsidRDefault="00C15E6B" w:rsidP="004674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A37C2B">
              <w:rPr>
                <w:rFonts w:ascii="Calibri" w:hAnsi="Calibri" w:cs="Calibri"/>
              </w:rPr>
              <w:t xml:space="preserve">f the applicant is not the Practice Principal or a Partner, a countersignature from the </w:t>
            </w:r>
          </w:p>
          <w:p w14:paraId="1D2470A1" w14:textId="77777777" w:rsidR="00C15E6B" w:rsidRDefault="00C15E6B" w:rsidP="00467490">
            <w:pPr>
              <w:rPr>
                <w:rFonts w:ascii="Calibri" w:hAnsi="Calibri" w:cs="Calibri"/>
              </w:rPr>
            </w:pPr>
            <w:r w:rsidRPr="00A37C2B">
              <w:rPr>
                <w:rFonts w:ascii="Calibri" w:hAnsi="Calibri" w:cs="Calibri"/>
              </w:rPr>
              <w:t xml:space="preserve">latter is required before this application can be </w:t>
            </w:r>
            <w:r w:rsidR="000503AD">
              <w:rPr>
                <w:rFonts w:ascii="Calibri" w:hAnsi="Calibri" w:cs="Calibri"/>
              </w:rPr>
              <w:t>considered</w:t>
            </w:r>
            <w:r w:rsidRPr="00A37C2B">
              <w:rPr>
                <w:rFonts w:ascii="Calibri" w:hAnsi="Calibri" w:cs="Calibri"/>
              </w:rPr>
              <w:t>:</w:t>
            </w:r>
          </w:p>
          <w:p w14:paraId="1A019161" w14:textId="77777777" w:rsidR="00C15E6B" w:rsidRPr="00B21D3F" w:rsidRDefault="00C15E6B" w:rsidP="00467490">
            <w:pPr>
              <w:rPr>
                <w:rFonts w:ascii="Calibri" w:hAnsi="Calibri" w:cs="Calibri"/>
              </w:rPr>
            </w:pPr>
          </w:p>
        </w:tc>
      </w:tr>
      <w:tr w:rsidR="00C15E6B" w:rsidRPr="00400BB0" w14:paraId="160F4CEE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42F78F3C" w14:textId="77777777" w:rsidR="00C15E6B" w:rsidRPr="00400BB0" w:rsidRDefault="00C15E6B" w:rsidP="00467490">
            <w:pPr>
              <w:rPr>
                <w:rFonts w:ascii="Calibri" w:hAnsi="Calibri" w:cs="Calibri"/>
                <w:sz w:val="22"/>
                <w:szCs w:val="22"/>
              </w:rPr>
            </w:pPr>
            <w:r w:rsidRPr="00400BB0">
              <w:rPr>
                <w:rFonts w:ascii="Calibri" w:hAnsi="Calibri" w:cs="Calibri"/>
              </w:rPr>
              <w:t>Name of Practice Principal or Partner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3EDBB9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3C800367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7DC36587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6406F703" w14:textId="77777777" w:rsidR="00C15E6B" w:rsidRPr="00400BB0" w:rsidRDefault="00C15E6B" w:rsidP="00467490">
            <w:pPr>
              <w:rPr>
                <w:rFonts w:ascii="Calibri" w:hAnsi="Calibri" w:cs="Calibri"/>
                <w:sz w:val="22"/>
                <w:szCs w:val="22"/>
              </w:rPr>
            </w:pPr>
            <w:r w:rsidRPr="00400BB0">
              <w:rPr>
                <w:rFonts w:ascii="Calibri" w:hAnsi="Calibri" w:cs="Calibri"/>
              </w:rPr>
              <w:t>Signature of Practice Principal or Partner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3F22E6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632AD893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C15E6B" w:rsidRPr="00400BB0" w14:paraId="180EE89D" w14:textId="77777777" w:rsidTr="00432DD0">
        <w:tc>
          <w:tcPr>
            <w:tcW w:w="4644" w:type="dxa"/>
            <w:gridSpan w:val="2"/>
            <w:shd w:val="clear" w:color="auto" w:fill="B6DDE8"/>
            <w:vAlign w:val="center"/>
          </w:tcPr>
          <w:p w14:paraId="4C1ADBFC" w14:textId="77777777" w:rsidR="00C15E6B" w:rsidRPr="009208BD" w:rsidRDefault="00C15E6B" w:rsidP="00467490">
            <w:pPr>
              <w:rPr>
                <w:rFonts w:ascii="Calibri" w:hAnsi="Calibri" w:cs="Calibri"/>
              </w:rPr>
            </w:pPr>
            <w:r w:rsidRPr="009208BD">
              <w:rPr>
                <w:rFonts w:ascii="Calibri" w:hAnsi="Calibri" w:cs="Calibri"/>
              </w:rPr>
              <w:t>Date:</w:t>
            </w:r>
          </w:p>
        </w:tc>
        <w:tc>
          <w:tcPr>
            <w:tcW w:w="49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763AC6" w14:textId="77777777" w:rsidR="00C15E6B" w:rsidRPr="00400BB0" w:rsidRDefault="00C15E6B" w:rsidP="00467490">
            <w:pPr>
              <w:spacing w:before="80" w:line="360" w:lineRule="auto"/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B6DDE8"/>
          </w:tcPr>
          <w:p w14:paraId="7BB98ACE" w14:textId="77777777" w:rsidR="00C15E6B" w:rsidRPr="00400BB0" w:rsidRDefault="00C15E6B" w:rsidP="00467490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  <w:tr w:rsidR="00BB7093" w:rsidRPr="00400BB0" w14:paraId="159E5896" w14:textId="77777777" w:rsidTr="00432DD0">
        <w:tc>
          <w:tcPr>
            <w:tcW w:w="10456" w:type="dxa"/>
            <w:gridSpan w:val="4"/>
            <w:shd w:val="clear" w:color="auto" w:fill="B6DDE8"/>
          </w:tcPr>
          <w:p w14:paraId="0EFE988B" w14:textId="77777777" w:rsidR="00BB7093" w:rsidRDefault="00BB7093" w:rsidP="00467490">
            <w:pPr>
              <w:spacing w:before="40" w:line="140" w:lineRule="exact"/>
              <w:rPr>
                <w:rFonts w:ascii="Arial" w:hAnsi="Arial" w:cs="Arial"/>
              </w:rPr>
            </w:pPr>
          </w:p>
          <w:p w14:paraId="582EC73D" w14:textId="77777777" w:rsidR="00BB7093" w:rsidRPr="00400BB0" w:rsidRDefault="00BB7093" w:rsidP="00467490">
            <w:pPr>
              <w:spacing w:before="40" w:line="140" w:lineRule="exact"/>
              <w:rPr>
                <w:rFonts w:ascii="Arial" w:hAnsi="Arial" w:cs="Arial"/>
              </w:rPr>
            </w:pPr>
          </w:p>
        </w:tc>
      </w:tr>
    </w:tbl>
    <w:p w14:paraId="76B93BC5" w14:textId="77777777" w:rsidR="00F56663" w:rsidRDefault="00F56663" w:rsidP="00AA3DCC">
      <w:pPr>
        <w:rPr>
          <w:rFonts w:ascii="Calibri" w:hAnsi="Calibri" w:cs="Calibri"/>
        </w:rPr>
      </w:pPr>
    </w:p>
    <w:p w14:paraId="3B36E722" w14:textId="77777777" w:rsidR="00595B6B" w:rsidRDefault="00595B6B" w:rsidP="00F56663">
      <w:pPr>
        <w:jc w:val="center"/>
        <w:rPr>
          <w:rFonts w:ascii="Calibri" w:hAnsi="Calibri" w:cs="Calibri"/>
          <w:b/>
        </w:rPr>
      </w:pPr>
    </w:p>
    <w:p w14:paraId="444DD2DA" w14:textId="77777777" w:rsidR="00595B6B" w:rsidRDefault="00595B6B" w:rsidP="00F56663">
      <w:pPr>
        <w:jc w:val="center"/>
        <w:rPr>
          <w:rFonts w:ascii="Calibri" w:hAnsi="Calibri" w:cs="Calibri"/>
          <w:b/>
        </w:rPr>
      </w:pPr>
    </w:p>
    <w:p w14:paraId="789EC451" w14:textId="77777777" w:rsidR="00F56663" w:rsidRPr="00D9693B" w:rsidRDefault="00F56663" w:rsidP="00F56663">
      <w:pPr>
        <w:jc w:val="center"/>
        <w:rPr>
          <w:rFonts w:ascii="Calibri" w:hAnsi="Calibri" w:cs="Calibri"/>
          <w:b/>
        </w:rPr>
      </w:pPr>
      <w:r w:rsidRPr="00D9693B">
        <w:rPr>
          <w:rFonts w:ascii="Calibri" w:hAnsi="Calibri" w:cs="Calibri"/>
          <w:b/>
        </w:rPr>
        <w:t>Pl</w:t>
      </w:r>
      <w:r w:rsidR="009D4AAE" w:rsidRPr="00D9693B">
        <w:rPr>
          <w:rFonts w:ascii="Calibri" w:hAnsi="Calibri" w:cs="Calibri"/>
          <w:b/>
        </w:rPr>
        <w:t xml:space="preserve">ease </w:t>
      </w:r>
      <w:r w:rsidR="00EC7A95">
        <w:rPr>
          <w:rFonts w:ascii="Calibri" w:hAnsi="Calibri" w:cs="Calibri"/>
          <w:b/>
        </w:rPr>
        <w:t>send</w:t>
      </w:r>
      <w:r w:rsidR="009D4AAE" w:rsidRPr="00D9693B">
        <w:rPr>
          <w:rFonts w:ascii="Calibri" w:hAnsi="Calibri" w:cs="Calibri"/>
          <w:b/>
        </w:rPr>
        <w:t xml:space="preserve"> your completed </w:t>
      </w:r>
      <w:r w:rsidR="00EC7A95">
        <w:rPr>
          <w:rFonts w:ascii="Calibri" w:hAnsi="Calibri" w:cs="Calibri"/>
          <w:b/>
        </w:rPr>
        <w:t>application</w:t>
      </w:r>
      <w:r w:rsidR="00075CC7">
        <w:rPr>
          <w:rFonts w:ascii="Calibri" w:hAnsi="Calibri" w:cs="Calibri"/>
          <w:b/>
        </w:rPr>
        <w:t xml:space="preserve"> </w:t>
      </w:r>
      <w:r w:rsidRPr="00D9693B">
        <w:rPr>
          <w:rFonts w:ascii="Calibri" w:hAnsi="Calibri" w:cs="Calibri"/>
          <w:b/>
        </w:rPr>
        <w:t>to:</w:t>
      </w:r>
    </w:p>
    <w:p w14:paraId="7DDE506E" w14:textId="77777777" w:rsidR="007025DE" w:rsidRPr="00D9693B" w:rsidRDefault="007025DE" w:rsidP="00F56663">
      <w:pPr>
        <w:jc w:val="center"/>
        <w:rPr>
          <w:rFonts w:ascii="Calibri" w:hAnsi="Calibri" w:cs="Calibri"/>
          <w:b/>
        </w:rPr>
      </w:pPr>
    </w:p>
    <w:p w14:paraId="54C099A6" w14:textId="77777777" w:rsidR="00F56663" w:rsidRPr="00EC7A95" w:rsidRDefault="00F56663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>PPQM</w:t>
      </w:r>
    </w:p>
    <w:p w14:paraId="7BD361B9" w14:textId="77777777" w:rsidR="00F56663" w:rsidRPr="00EC7A95" w:rsidRDefault="00C26A90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 xml:space="preserve">The </w:t>
      </w:r>
      <w:r w:rsidR="00D95D5E" w:rsidRPr="00EC7A95">
        <w:rPr>
          <w:rFonts w:ascii="Calibri" w:hAnsi="Calibri" w:cs="Calibri"/>
          <w:bCs/>
        </w:rPr>
        <w:t xml:space="preserve">Royal </w:t>
      </w:r>
      <w:r w:rsidR="00F56663" w:rsidRPr="00EC7A95">
        <w:rPr>
          <w:rFonts w:ascii="Calibri" w:hAnsi="Calibri" w:cs="Calibri"/>
          <w:bCs/>
        </w:rPr>
        <w:t>College of Chiropractors</w:t>
      </w:r>
    </w:p>
    <w:p w14:paraId="7758F00A" w14:textId="77777777" w:rsidR="00F56663" w:rsidRPr="00EC7A95" w:rsidRDefault="00987433" w:rsidP="00F56663">
      <w:pPr>
        <w:jc w:val="center"/>
        <w:rPr>
          <w:rFonts w:ascii="Calibri" w:hAnsi="Calibri" w:cs="Calibri"/>
          <w:bCs/>
        </w:rPr>
      </w:pPr>
      <w:r w:rsidRPr="00EC7A95">
        <w:rPr>
          <w:rFonts w:ascii="Calibri" w:hAnsi="Calibri" w:cs="Calibri"/>
          <w:bCs/>
        </w:rPr>
        <w:t xml:space="preserve">Chiltern </w:t>
      </w:r>
      <w:r w:rsidR="0044382A">
        <w:rPr>
          <w:rFonts w:ascii="Calibri" w:hAnsi="Calibri" w:cs="Calibri"/>
          <w:bCs/>
        </w:rPr>
        <w:t>House</w:t>
      </w:r>
    </w:p>
    <w:p w14:paraId="29FD96F6" w14:textId="77777777" w:rsidR="00F56663" w:rsidRPr="00EC7A95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5 Station Road</w:t>
      </w:r>
    </w:p>
    <w:p w14:paraId="0095216E" w14:textId="77777777" w:rsidR="00F56663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enley on Thames</w:t>
      </w:r>
    </w:p>
    <w:p w14:paraId="74302611" w14:textId="77777777" w:rsidR="0044382A" w:rsidRPr="00EC7A95" w:rsidRDefault="0044382A" w:rsidP="00F56663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G9 1AT</w:t>
      </w:r>
    </w:p>
    <w:p w14:paraId="7631415A" w14:textId="77777777" w:rsidR="0032193C" w:rsidRPr="00EC7A95" w:rsidRDefault="0032193C" w:rsidP="00F56663">
      <w:pPr>
        <w:jc w:val="center"/>
        <w:rPr>
          <w:rFonts w:ascii="Calibri" w:hAnsi="Calibri" w:cs="Calibri"/>
          <w:b/>
          <w:u w:val="single"/>
        </w:rPr>
      </w:pPr>
    </w:p>
    <w:p w14:paraId="5AA503B8" w14:textId="3E1BB404" w:rsidR="00A91A26" w:rsidRPr="00EC7A95" w:rsidRDefault="00A91A26" w:rsidP="00F56663">
      <w:pPr>
        <w:jc w:val="center"/>
        <w:rPr>
          <w:rFonts w:ascii="Calibri" w:hAnsi="Calibri" w:cs="Calibri"/>
          <w:b/>
          <w:u w:val="single"/>
        </w:rPr>
      </w:pPr>
      <w:r w:rsidRPr="00EC7A95">
        <w:rPr>
          <w:rFonts w:ascii="Calibri" w:hAnsi="Calibri" w:cs="Calibri"/>
          <w:b/>
          <w:u w:val="single"/>
        </w:rPr>
        <w:t xml:space="preserve">Deadline for </w:t>
      </w:r>
      <w:r w:rsidR="008F15BC" w:rsidRPr="00EC7A95">
        <w:rPr>
          <w:rFonts w:ascii="Calibri" w:hAnsi="Calibri" w:cs="Calibri"/>
          <w:b/>
          <w:u w:val="single"/>
        </w:rPr>
        <w:t xml:space="preserve">receipt of </w:t>
      </w:r>
      <w:r w:rsidRPr="00EC7A95">
        <w:rPr>
          <w:rFonts w:ascii="Calibri" w:hAnsi="Calibri" w:cs="Calibri"/>
          <w:b/>
          <w:u w:val="single"/>
        </w:rPr>
        <w:t xml:space="preserve">applications: </w:t>
      </w:r>
      <w:r w:rsidR="00564C76" w:rsidRPr="00EC7A95">
        <w:rPr>
          <w:rFonts w:ascii="Calibri" w:hAnsi="Calibri" w:cs="Calibri"/>
          <w:b/>
          <w:u w:val="single"/>
        </w:rPr>
        <w:t xml:space="preserve">Friday </w:t>
      </w:r>
      <w:r w:rsidR="006B060C">
        <w:rPr>
          <w:rFonts w:ascii="Calibri" w:hAnsi="Calibri" w:cs="Calibri"/>
          <w:b/>
          <w:u w:val="single"/>
        </w:rPr>
        <w:t>1</w:t>
      </w:r>
      <w:r w:rsidR="00A76C34">
        <w:rPr>
          <w:rFonts w:ascii="Calibri" w:hAnsi="Calibri" w:cs="Calibri"/>
          <w:b/>
          <w:u w:val="single"/>
        </w:rPr>
        <w:t>1</w:t>
      </w:r>
      <w:r w:rsidR="006B060C" w:rsidRPr="006B060C">
        <w:rPr>
          <w:rFonts w:ascii="Calibri" w:hAnsi="Calibri" w:cs="Calibri"/>
          <w:b/>
          <w:u w:val="single"/>
          <w:vertAlign w:val="superscript"/>
        </w:rPr>
        <w:t>th</w:t>
      </w:r>
      <w:r w:rsidR="006B060C">
        <w:rPr>
          <w:rFonts w:ascii="Calibri" w:hAnsi="Calibri" w:cs="Calibri"/>
          <w:b/>
          <w:u w:val="single"/>
        </w:rPr>
        <w:t xml:space="preserve"> </w:t>
      </w:r>
      <w:r w:rsidR="008256CB">
        <w:rPr>
          <w:rFonts w:ascii="Calibri" w:hAnsi="Calibri" w:cs="Calibri"/>
          <w:b/>
          <w:u w:val="single"/>
        </w:rPr>
        <w:t>October 202</w:t>
      </w:r>
      <w:r w:rsidR="00A76C34">
        <w:rPr>
          <w:rFonts w:ascii="Calibri" w:hAnsi="Calibri" w:cs="Calibri"/>
          <w:b/>
          <w:u w:val="single"/>
        </w:rPr>
        <w:t>4</w:t>
      </w:r>
    </w:p>
    <w:p w14:paraId="078C8496" w14:textId="77777777" w:rsidR="00FB0B61" w:rsidRPr="00D9693B" w:rsidRDefault="00FB0B61" w:rsidP="00F56663">
      <w:pPr>
        <w:jc w:val="center"/>
        <w:rPr>
          <w:rFonts w:ascii="Calibri" w:hAnsi="Calibri" w:cs="Calibri"/>
          <w:u w:val="single"/>
        </w:rPr>
      </w:pPr>
    </w:p>
    <w:p w14:paraId="34C720B2" w14:textId="77777777" w:rsidR="00C76606" w:rsidRDefault="00C76606" w:rsidP="00075CC7">
      <w:pPr>
        <w:jc w:val="center"/>
        <w:rPr>
          <w:rFonts w:ascii="Calibri" w:hAnsi="Calibri" w:cs="Calibri"/>
          <w:sz w:val="8"/>
          <w:szCs w:val="8"/>
        </w:rPr>
      </w:pPr>
    </w:p>
    <w:p w14:paraId="563E1AF7" w14:textId="77777777" w:rsidR="00C76606" w:rsidRPr="00C76606" w:rsidRDefault="00C76606" w:rsidP="00075CC7">
      <w:pPr>
        <w:jc w:val="center"/>
        <w:rPr>
          <w:rFonts w:ascii="Calibri" w:hAnsi="Calibri" w:cs="Calibri"/>
          <w:sz w:val="8"/>
          <w:szCs w:val="8"/>
        </w:rPr>
      </w:pPr>
    </w:p>
    <w:p w14:paraId="279D4874" w14:textId="6CCCA5B3" w:rsidR="00692D8F" w:rsidRDefault="00075CC7" w:rsidP="00692D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ny queries that remain </w:t>
      </w:r>
      <w:r w:rsidR="00B45DD0">
        <w:rPr>
          <w:rFonts w:ascii="Calibri" w:hAnsi="Calibri" w:cs="Calibri"/>
        </w:rPr>
        <w:t xml:space="preserve">should be addressed </w:t>
      </w:r>
      <w:r w:rsidR="00FB0B61" w:rsidRPr="00D9693B">
        <w:rPr>
          <w:rFonts w:ascii="Calibri" w:hAnsi="Calibri" w:cs="Calibri"/>
        </w:rPr>
        <w:t xml:space="preserve">to </w:t>
      </w:r>
      <w:r w:rsidR="00A76C34">
        <w:rPr>
          <w:rFonts w:ascii="Calibri" w:hAnsi="Calibri" w:cs="Calibri"/>
        </w:rPr>
        <w:t>Sophie Miller</w:t>
      </w:r>
      <w:r w:rsidR="00855882">
        <w:rPr>
          <w:rFonts w:ascii="Calibri" w:hAnsi="Calibri" w:cs="Calibri"/>
        </w:rPr>
        <w:t xml:space="preserve"> in the first instance</w:t>
      </w:r>
      <w:r>
        <w:rPr>
          <w:rFonts w:ascii="Calibri" w:hAnsi="Calibri" w:cs="Calibri"/>
        </w:rPr>
        <w:t xml:space="preserve"> </w:t>
      </w:r>
    </w:p>
    <w:p w14:paraId="57F151FF" w14:textId="71B2723C" w:rsidR="00F04058" w:rsidRPr="00D9693B" w:rsidRDefault="00075CC7" w:rsidP="00692D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t</w:t>
      </w:r>
      <w:r w:rsidR="00692D8F">
        <w:rPr>
          <w:rFonts w:ascii="Calibri" w:hAnsi="Calibri" w:cs="Calibri"/>
        </w:rPr>
        <w:t xml:space="preserve"> </w:t>
      </w:r>
      <w:hyperlink r:id="rId12" w:history="1">
        <w:r w:rsidR="00F650E7" w:rsidRPr="00D31150">
          <w:rPr>
            <w:rStyle w:val="Hyperlink"/>
            <w:rFonts w:ascii="Calibri" w:hAnsi="Calibri" w:cs="Calibri"/>
          </w:rPr>
          <w:t>admin@rcc-uk.org</w:t>
        </w:r>
      </w:hyperlink>
      <w:r w:rsidR="00F650E7">
        <w:rPr>
          <w:rFonts w:ascii="Calibri" w:hAnsi="Calibri" w:cs="Calibri"/>
        </w:rPr>
        <w:t xml:space="preserve"> </w:t>
      </w:r>
    </w:p>
    <w:sectPr w:rsidR="00F04058" w:rsidRPr="00D9693B" w:rsidSect="00456D1D">
      <w:headerReference w:type="default" r:id="rId13"/>
      <w:footerReference w:type="even" r:id="rId14"/>
      <w:footerReference w:type="defaul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1ED4" w14:textId="77777777" w:rsidR="004259E3" w:rsidRDefault="004259E3">
      <w:r>
        <w:separator/>
      </w:r>
    </w:p>
  </w:endnote>
  <w:endnote w:type="continuationSeparator" w:id="0">
    <w:p w14:paraId="6065B873" w14:textId="77777777" w:rsidR="004259E3" w:rsidRDefault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A7643" w14:textId="77777777" w:rsidR="00E54D07" w:rsidRDefault="00E54D07" w:rsidP="00FE18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7D5F7" w14:textId="77777777" w:rsidR="00E54D07" w:rsidRDefault="00E54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F134C" w14:textId="77777777" w:rsidR="00E54D07" w:rsidRPr="00F36D7F" w:rsidRDefault="00E54D07" w:rsidP="00FE189D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sz w:val="20"/>
        <w:szCs w:val="20"/>
      </w:rPr>
    </w:pPr>
    <w:r w:rsidRPr="00F36D7F">
      <w:rPr>
        <w:rStyle w:val="PageNumber"/>
        <w:rFonts w:ascii="Calibri" w:hAnsi="Calibri" w:cs="Calibri"/>
        <w:sz w:val="20"/>
        <w:szCs w:val="20"/>
      </w:rPr>
      <w:fldChar w:fldCharType="begin"/>
    </w:r>
    <w:r w:rsidRPr="00F36D7F">
      <w:rPr>
        <w:rStyle w:val="PageNumber"/>
        <w:rFonts w:ascii="Calibri" w:hAnsi="Calibri" w:cs="Calibri"/>
        <w:sz w:val="20"/>
        <w:szCs w:val="20"/>
      </w:rPr>
      <w:instrText xml:space="preserve">PAGE  </w:instrText>
    </w:r>
    <w:r w:rsidRPr="00F36D7F">
      <w:rPr>
        <w:rStyle w:val="PageNumber"/>
        <w:rFonts w:ascii="Calibri" w:hAnsi="Calibri" w:cs="Calibri"/>
        <w:sz w:val="20"/>
        <w:szCs w:val="20"/>
      </w:rPr>
      <w:fldChar w:fldCharType="separate"/>
    </w:r>
    <w:r w:rsidRPr="00F36D7F">
      <w:rPr>
        <w:rStyle w:val="PageNumber"/>
        <w:rFonts w:ascii="Calibri" w:hAnsi="Calibri" w:cs="Calibri"/>
        <w:noProof/>
        <w:sz w:val="20"/>
        <w:szCs w:val="20"/>
      </w:rPr>
      <w:t>1</w:t>
    </w:r>
    <w:r w:rsidRPr="00F36D7F">
      <w:rPr>
        <w:rStyle w:val="PageNumber"/>
        <w:rFonts w:ascii="Calibri" w:hAnsi="Calibri" w:cs="Calibri"/>
        <w:sz w:val="20"/>
        <w:szCs w:val="20"/>
      </w:rPr>
      <w:fldChar w:fldCharType="end"/>
    </w:r>
  </w:p>
  <w:p w14:paraId="6EA41709" w14:textId="77777777" w:rsidR="00E54D07" w:rsidRDefault="00E54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84E4" w14:textId="77777777" w:rsidR="004259E3" w:rsidRDefault="004259E3">
      <w:r>
        <w:separator/>
      </w:r>
    </w:p>
  </w:footnote>
  <w:footnote w:type="continuationSeparator" w:id="0">
    <w:p w14:paraId="385616D7" w14:textId="77777777" w:rsidR="004259E3" w:rsidRDefault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27C22" w14:textId="77777777" w:rsidR="00E54D07" w:rsidRDefault="00E54D07">
    <w:pPr>
      <w:pStyle w:val="Header"/>
      <w:rPr>
        <w:rFonts w:ascii="Calibri" w:hAnsi="Calibri" w:cs="Calibri"/>
        <w:i/>
        <w:sz w:val="22"/>
        <w:szCs w:val="22"/>
      </w:rPr>
    </w:pPr>
    <w:r w:rsidRPr="00D9693B">
      <w:rPr>
        <w:rFonts w:ascii="Calibri" w:hAnsi="Calibri" w:cs="Calibri"/>
        <w:i/>
        <w:sz w:val="22"/>
        <w:szCs w:val="22"/>
      </w:rPr>
      <w:t xml:space="preserve">© The </w:t>
    </w:r>
    <w:r>
      <w:rPr>
        <w:rFonts w:ascii="Calibri" w:hAnsi="Calibri" w:cs="Calibri"/>
        <w:i/>
        <w:sz w:val="22"/>
        <w:szCs w:val="22"/>
      </w:rPr>
      <w:t xml:space="preserve">Royal </w:t>
    </w:r>
    <w:r w:rsidRPr="00D9693B">
      <w:rPr>
        <w:rFonts w:ascii="Calibri" w:hAnsi="Calibri" w:cs="Calibri"/>
        <w:i/>
        <w:sz w:val="22"/>
        <w:szCs w:val="22"/>
      </w:rPr>
      <w:t>College of Chiropractors</w:t>
    </w:r>
  </w:p>
  <w:p w14:paraId="1A711C50" w14:textId="77777777" w:rsidR="00E54D07" w:rsidRPr="00D9693B" w:rsidRDefault="00E54D07">
    <w:pPr>
      <w:pStyle w:val="Header"/>
      <w:rPr>
        <w:rFonts w:ascii="Calibri" w:hAnsi="Calibri" w:cs="Calibr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1469"/>
    <w:multiLevelType w:val="hybridMultilevel"/>
    <w:tmpl w:val="6252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DE"/>
    <w:multiLevelType w:val="hybridMultilevel"/>
    <w:tmpl w:val="C93230D2"/>
    <w:lvl w:ilvl="0" w:tplc="5BCE8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051DF"/>
    <w:multiLevelType w:val="hybridMultilevel"/>
    <w:tmpl w:val="25580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71E"/>
    <w:multiLevelType w:val="hybridMultilevel"/>
    <w:tmpl w:val="62BE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673"/>
    <w:multiLevelType w:val="hybridMultilevel"/>
    <w:tmpl w:val="39DA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04F"/>
    <w:multiLevelType w:val="hybridMultilevel"/>
    <w:tmpl w:val="B55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F92"/>
    <w:multiLevelType w:val="hybridMultilevel"/>
    <w:tmpl w:val="D8D4D496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253F19EB"/>
    <w:multiLevelType w:val="hybridMultilevel"/>
    <w:tmpl w:val="FE64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25C"/>
    <w:multiLevelType w:val="hybridMultilevel"/>
    <w:tmpl w:val="4F3AD9D8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2B7724FC"/>
    <w:multiLevelType w:val="hybridMultilevel"/>
    <w:tmpl w:val="3660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348"/>
    <w:multiLevelType w:val="hybridMultilevel"/>
    <w:tmpl w:val="EA94C87C"/>
    <w:lvl w:ilvl="0" w:tplc="4B3A7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2412"/>
    <w:multiLevelType w:val="hybridMultilevel"/>
    <w:tmpl w:val="DC0C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806"/>
    <w:multiLevelType w:val="hybridMultilevel"/>
    <w:tmpl w:val="9F2E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599"/>
    <w:multiLevelType w:val="hybridMultilevel"/>
    <w:tmpl w:val="D1006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70686D"/>
    <w:multiLevelType w:val="hybridMultilevel"/>
    <w:tmpl w:val="C2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77906">
    <w:abstractNumId w:val="10"/>
  </w:num>
  <w:num w:numId="2" w16cid:durableId="1270552865">
    <w:abstractNumId w:val="1"/>
  </w:num>
  <w:num w:numId="3" w16cid:durableId="941962365">
    <w:abstractNumId w:val="2"/>
  </w:num>
  <w:num w:numId="4" w16cid:durableId="1801917379">
    <w:abstractNumId w:val="7"/>
  </w:num>
  <w:num w:numId="5" w16cid:durableId="1608778070">
    <w:abstractNumId w:val="12"/>
  </w:num>
  <w:num w:numId="6" w16cid:durableId="1818035837">
    <w:abstractNumId w:val="9"/>
  </w:num>
  <w:num w:numId="7" w16cid:durableId="653753246">
    <w:abstractNumId w:val="3"/>
  </w:num>
  <w:num w:numId="8" w16cid:durableId="808129512">
    <w:abstractNumId w:val="11"/>
  </w:num>
  <w:num w:numId="9" w16cid:durableId="1898004259">
    <w:abstractNumId w:val="0"/>
  </w:num>
  <w:num w:numId="10" w16cid:durableId="1704208829">
    <w:abstractNumId w:val="4"/>
  </w:num>
  <w:num w:numId="11" w16cid:durableId="2036079655">
    <w:abstractNumId w:val="14"/>
  </w:num>
  <w:num w:numId="12" w16cid:durableId="1241405828">
    <w:abstractNumId w:val="5"/>
  </w:num>
  <w:num w:numId="13" w16cid:durableId="1654413041">
    <w:abstractNumId w:val="6"/>
  </w:num>
  <w:num w:numId="14" w16cid:durableId="484324330">
    <w:abstractNumId w:val="13"/>
  </w:num>
  <w:num w:numId="15" w16cid:durableId="1148398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9"/>
    <w:rsid w:val="000064D7"/>
    <w:rsid w:val="000167A6"/>
    <w:rsid w:val="0002126F"/>
    <w:rsid w:val="00021B30"/>
    <w:rsid w:val="00027DA5"/>
    <w:rsid w:val="000309F0"/>
    <w:rsid w:val="00040993"/>
    <w:rsid w:val="000503AD"/>
    <w:rsid w:val="00051FAE"/>
    <w:rsid w:val="00054F11"/>
    <w:rsid w:val="0006258E"/>
    <w:rsid w:val="00070EDA"/>
    <w:rsid w:val="00071918"/>
    <w:rsid w:val="00075CC7"/>
    <w:rsid w:val="000876C8"/>
    <w:rsid w:val="000A2D5B"/>
    <w:rsid w:val="000B5622"/>
    <w:rsid w:val="000B5756"/>
    <w:rsid w:val="000B5EDA"/>
    <w:rsid w:val="000D0849"/>
    <w:rsid w:val="000D53B0"/>
    <w:rsid w:val="000E0A5E"/>
    <w:rsid w:val="000F16C3"/>
    <w:rsid w:val="000F2DAE"/>
    <w:rsid w:val="000F3AFF"/>
    <w:rsid w:val="0011086D"/>
    <w:rsid w:val="00125C72"/>
    <w:rsid w:val="0013031D"/>
    <w:rsid w:val="00130DB4"/>
    <w:rsid w:val="00130EF1"/>
    <w:rsid w:val="00133481"/>
    <w:rsid w:val="00134DEB"/>
    <w:rsid w:val="001353E3"/>
    <w:rsid w:val="00143FBC"/>
    <w:rsid w:val="00154F94"/>
    <w:rsid w:val="0017201F"/>
    <w:rsid w:val="00172F83"/>
    <w:rsid w:val="00180F1A"/>
    <w:rsid w:val="00183008"/>
    <w:rsid w:val="00197F20"/>
    <w:rsid w:val="001A2699"/>
    <w:rsid w:val="001B6765"/>
    <w:rsid w:val="001C4B52"/>
    <w:rsid w:val="001C6FA0"/>
    <w:rsid w:val="001D368A"/>
    <w:rsid w:val="001E670B"/>
    <w:rsid w:val="001F6186"/>
    <w:rsid w:val="001F67D6"/>
    <w:rsid w:val="00203CB9"/>
    <w:rsid w:val="00206561"/>
    <w:rsid w:val="002125EB"/>
    <w:rsid w:val="00225AFB"/>
    <w:rsid w:val="00237672"/>
    <w:rsid w:val="00242C5F"/>
    <w:rsid w:val="00245DBD"/>
    <w:rsid w:val="0025572F"/>
    <w:rsid w:val="00265740"/>
    <w:rsid w:val="002740F2"/>
    <w:rsid w:val="00274275"/>
    <w:rsid w:val="002917FD"/>
    <w:rsid w:val="00291ECE"/>
    <w:rsid w:val="002A7128"/>
    <w:rsid w:val="002C2FD0"/>
    <w:rsid w:val="002D7C4D"/>
    <w:rsid w:val="002E0277"/>
    <w:rsid w:val="002E5C4D"/>
    <w:rsid w:val="002E7467"/>
    <w:rsid w:val="002E747D"/>
    <w:rsid w:val="003030EC"/>
    <w:rsid w:val="00306254"/>
    <w:rsid w:val="00311158"/>
    <w:rsid w:val="0032193C"/>
    <w:rsid w:val="0032698F"/>
    <w:rsid w:val="003276D9"/>
    <w:rsid w:val="00331986"/>
    <w:rsid w:val="00341F31"/>
    <w:rsid w:val="00346122"/>
    <w:rsid w:val="00346315"/>
    <w:rsid w:val="003644AE"/>
    <w:rsid w:val="00367BA6"/>
    <w:rsid w:val="00376483"/>
    <w:rsid w:val="003851B2"/>
    <w:rsid w:val="00385C50"/>
    <w:rsid w:val="003867A8"/>
    <w:rsid w:val="00394A0F"/>
    <w:rsid w:val="003A0A4B"/>
    <w:rsid w:val="003A0DE4"/>
    <w:rsid w:val="003A156D"/>
    <w:rsid w:val="003A2365"/>
    <w:rsid w:val="003A31BE"/>
    <w:rsid w:val="003C36B9"/>
    <w:rsid w:val="003C414E"/>
    <w:rsid w:val="003D19C3"/>
    <w:rsid w:val="003D5595"/>
    <w:rsid w:val="003E6B97"/>
    <w:rsid w:val="003F0636"/>
    <w:rsid w:val="003F47CB"/>
    <w:rsid w:val="00400173"/>
    <w:rsid w:val="0040743D"/>
    <w:rsid w:val="00411359"/>
    <w:rsid w:val="004137AE"/>
    <w:rsid w:val="004259E3"/>
    <w:rsid w:val="00432DD0"/>
    <w:rsid w:val="0044053A"/>
    <w:rsid w:val="0044382A"/>
    <w:rsid w:val="004518D7"/>
    <w:rsid w:val="004538DC"/>
    <w:rsid w:val="00456D1D"/>
    <w:rsid w:val="00467490"/>
    <w:rsid w:val="00470DB4"/>
    <w:rsid w:val="004757B9"/>
    <w:rsid w:val="0047612B"/>
    <w:rsid w:val="00480EA7"/>
    <w:rsid w:val="00492E23"/>
    <w:rsid w:val="00497F14"/>
    <w:rsid w:val="004A091D"/>
    <w:rsid w:val="004A4483"/>
    <w:rsid w:val="004C183A"/>
    <w:rsid w:val="004C558D"/>
    <w:rsid w:val="004D64D9"/>
    <w:rsid w:val="004E3D14"/>
    <w:rsid w:val="004F5395"/>
    <w:rsid w:val="00506330"/>
    <w:rsid w:val="00507B14"/>
    <w:rsid w:val="005112A9"/>
    <w:rsid w:val="00522E7D"/>
    <w:rsid w:val="00523252"/>
    <w:rsid w:val="0053433F"/>
    <w:rsid w:val="005415F2"/>
    <w:rsid w:val="00564C76"/>
    <w:rsid w:val="0057503C"/>
    <w:rsid w:val="005828A0"/>
    <w:rsid w:val="00586120"/>
    <w:rsid w:val="00586C33"/>
    <w:rsid w:val="00592C81"/>
    <w:rsid w:val="00595B6B"/>
    <w:rsid w:val="005A154D"/>
    <w:rsid w:val="005A7BA5"/>
    <w:rsid w:val="005C55BC"/>
    <w:rsid w:val="005D03FC"/>
    <w:rsid w:val="005D284B"/>
    <w:rsid w:val="005E07BA"/>
    <w:rsid w:val="005F07CA"/>
    <w:rsid w:val="005F0FAE"/>
    <w:rsid w:val="00604C55"/>
    <w:rsid w:val="00620D43"/>
    <w:rsid w:val="00634C45"/>
    <w:rsid w:val="00642AA0"/>
    <w:rsid w:val="00644669"/>
    <w:rsid w:val="00654FDC"/>
    <w:rsid w:val="006667EE"/>
    <w:rsid w:val="00677956"/>
    <w:rsid w:val="00692D8F"/>
    <w:rsid w:val="00694CAB"/>
    <w:rsid w:val="006958F6"/>
    <w:rsid w:val="006B060C"/>
    <w:rsid w:val="006B52DE"/>
    <w:rsid w:val="006B5A10"/>
    <w:rsid w:val="006B5D63"/>
    <w:rsid w:val="006B5F49"/>
    <w:rsid w:val="006C2AA7"/>
    <w:rsid w:val="006C5F8D"/>
    <w:rsid w:val="006E01E4"/>
    <w:rsid w:val="006E1DD6"/>
    <w:rsid w:val="007025DE"/>
    <w:rsid w:val="00707BB1"/>
    <w:rsid w:val="0071222A"/>
    <w:rsid w:val="00715F15"/>
    <w:rsid w:val="00723B95"/>
    <w:rsid w:val="00724618"/>
    <w:rsid w:val="00736C84"/>
    <w:rsid w:val="00744C4F"/>
    <w:rsid w:val="00746C34"/>
    <w:rsid w:val="00770202"/>
    <w:rsid w:val="00773DA9"/>
    <w:rsid w:val="00783511"/>
    <w:rsid w:val="007846C6"/>
    <w:rsid w:val="00796DC6"/>
    <w:rsid w:val="007A3EFC"/>
    <w:rsid w:val="007B1DEB"/>
    <w:rsid w:val="007B46E9"/>
    <w:rsid w:val="007B548D"/>
    <w:rsid w:val="007C4381"/>
    <w:rsid w:val="007C4675"/>
    <w:rsid w:val="007D081E"/>
    <w:rsid w:val="007E61C4"/>
    <w:rsid w:val="007E72AA"/>
    <w:rsid w:val="007F7BF8"/>
    <w:rsid w:val="00814D6F"/>
    <w:rsid w:val="00821659"/>
    <w:rsid w:val="008256CB"/>
    <w:rsid w:val="008331A7"/>
    <w:rsid w:val="008343FE"/>
    <w:rsid w:val="00851DF1"/>
    <w:rsid w:val="00852B48"/>
    <w:rsid w:val="00855882"/>
    <w:rsid w:val="008625B9"/>
    <w:rsid w:val="00864D09"/>
    <w:rsid w:val="008658AD"/>
    <w:rsid w:val="00882704"/>
    <w:rsid w:val="00887653"/>
    <w:rsid w:val="008D0B33"/>
    <w:rsid w:val="008D19C9"/>
    <w:rsid w:val="008D3233"/>
    <w:rsid w:val="008E0004"/>
    <w:rsid w:val="008E3BDD"/>
    <w:rsid w:val="008F15BC"/>
    <w:rsid w:val="00914FE0"/>
    <w:rsid w:val="00915A9F"/>
    <w:rsid w:val="009208BD"/>
    <w:rsid w:val="00932624"/>
    <w:rsid w:val="009433E1"/>
    <w:rsid w:val="00944DF5"/>
    <w:rsid w:val="0095388F"/>
    <w:rsid w:val="00957B3A"/>
    <w:rsid w:val="0096628D"/>
    <w:rsid w:val="00967BE8"/>
    <w:rsid w:val="00970F70"/>
    <w:rsid w:val="00974376"/>
    <w:rsid w:val="00977B3B"/>
    <w:rsid w:val="00981694"/>
    <w:rsid w:val="009819BD"/>
    <w:rsid w:val="00985ACE"/>
    <w:rsid w:val="00987433"/>
    <w:rsid w:val="009927A5"/>
    <w:rsid w:val="00992DF4"/>
    <w:rsid w:val="009941EE"/>
    <w:rsid w:val="009D4AAE"/>
    <w:rsid w:val="009E2095"/>
    <w:rsid w:val="009E7820"/>
    <w:rsid w:val="009F7300"/>
    <w:rsid w:val="00A12AB1"/>
    <w:rsid w:val="00A157FE"/>
    <w:rsid w:val="00A22CE5"/>
    <w:rsid w:val="00A249B2"/>
    <w:rsid w:val="00A718C3"/>
    <w:rsid w:val="00A74318"/>
    <w:rsid w:val="00A75FBC"/>
    <w:rsid w:val="00A76C34"/>
    <w:rsid w:val="00A91A26"/>
    <w:rsid w:val="00AA0F16"/>
    <w:rsid w:val="00AA3DCC"/>
    <w:rsid w:val="00AA5913"/>
    <w:rsid w:val="00AB4A84"/>
    <w:rsid w:val="00AB4B64"/>
    <w:rsid w:val="00AD7B69"/>
    <w:rsid w:val="00AE7E84"/>
    <w:rsid w:val="00AF428E"/>
    <w:rsid w:val="00B026D0"/>
    <w:rsid w:val="00B073F5"/>
    <w:rsid w:val="00B10644"/>
    <w:rsid w:val="00B14739"/>
    <w:rsid w:val="00B17A1B"/>
    <w:rsid w:val="00B40B9E"/>
    <w:rsid w:val="00B45DD0"/>
    <w:rsid w:val="00B5191A"/>
    <w:rsid w:val="00B5700E"/>
    <w:rsid w:val="00B80315"/>
    <w:rsid w:val="00B84495"/>
    <w:rsid w:val="00B86C05"/>
    <w:rsid w:val="00B9023C"/>
    <w:rsid w:val="00B92455"/>
    <w:rsid w:val="00BA69CF"/>
    <w:rsid w:val="00BB08BB"/>
    <w:rsid w:val="00BB7093"/>
    <w:rsid w:val="00BB7753"/>
    <w:rsid w:val="00BD3896"/>
    <w:rsid w:val="00BD3EF6"/>
    <w:rsid w:val="00BE651F"/>
    <w:rsid w:val="00BE6C59"/>
    <w:rsid w:val="00BF01DC"/>
    <w:rsid w:val="00C06FC3"/>
    <w:rsid w:val="00C15E6B"/>
    <w:rsid w:val="00C203BA"/>
    <w:rsid w:val="00C26A90"/>
    <w:rsid w:val="00C424C7"/>
    <w:rsid w:val="00C55966"/>
    <w:rsid w:val="00C62E89"/>
    <w:rsid w:val="00C743D0"/>
    <w:rsid w:val="00C74773"/>
    <w:rsid w:val="00C76606"/>
    <w:rsid w:val="00C83C84"/>
    <w:rsid w:val="00C840B3"/>
    <w:rsid w:val="00C87BF7"/>
    <w:rsid w:val="00C979FD"/>
    <w:rsid w:val="00C97D6C"/>
    <w:rsid w:val="00CA3C4B"/>
    <w:rsid w:val="00CB10A5"/>
    <w:rsid w:val="00CC6D5F"/>
    <w:rsid w:val="00CE09E5"/>
    <w:rsid w:val="00CF63AD"/>
    <w:rsid w:val="00CF7AB3"/>
    <w:rsid w:val="00CF7EA7"/>
    <w:rsid w:val="00D026D7"/>
    <w:rsid w:val="00D075E5"/>
    <w:rsid w:val="00D13149"/>
    <w:rsid w:val="00D16C14"/>
    <w:rsid w:val="00D267F3"/>
    <w:rsid w:val="00D32676"/>
    <w:rsid w:val="00D37C1F"/>
    <w:rsid w:val="00D45EC8"/>
    <w:rsid w:val="00D52E06"/>
    <w:rsid w:val="00D54A62"/>
    <w:rsid w:val="00D569B6"/>
    <w:rsid w:val="00D67519"/>
    <w:rsid w:val="00D70C7E"/>
    <w:rsid w:val="00D82AEA"/>
    <w:rsid w:val="00D95D5E"/>
    <w:rsid w:val="00D9693B"/>
    <w:rsid w:val="00D972E6"/>
    <w:rsid w:val="00DA23A9"/>
    <w:rsid w:val="00DA7EC8"/>
    <w:rsid w:val="00DB619C"/>
    <w:rsid w:val="00DC21C9"/>
    <w:rsid w:val="00DC4984"/>
    <w:rsid w:val="00DD384F"/>
    <w:rsid w:val="00DD7F56"/>
    <w:rsid w:val="00DE3471"/>
    <w:rsid w:val="00DE59A7"/>
    <w:rsid w:val="00DE77CE"/>
    <w:rsid w:val="00DF1828"/>
    <w:rsid w:val="00DF5A88"/>
    <w:rsid w:val="00DF6B69"/>
    <w:rsid w:val="00DF7522"/>
    <w:rsid w:val="00E0536D"/>
    <w:rsid w:val="00E05DDC"/>
    <w:rsid w:val="00E26E02"/>
    <w:rsid w:val="00E306A0"/>
    <w:rsid w:val="00E30C81"/>
    <w:rsid w:val="00E54D07"/>
    <w:rsid w:val="00E55AFF"/>
    <w:rsid w:val="00E716A2"/>
    <w:rsid w:val="00E858AB"/>
    <w:rsid w:val="00E9353E"/>
    <w:rsid w:val="00EA2892"/>
    <w:rsid w:val="00EB0B97"/>
    <w:rsid w:val="00EB2F04"/>
    <w:rsid w:val="00EC054A"/>
    <w:rsid w:val="00EC3885"/>
    <w:rsid w:val="00EC7290"/>
    <w:rsid w:val="00EC7A95"/>
    <w:rsid w:val="00ED081D"/>
    <w:rsid w:val="00EF11D1"/>
    <w:rsid w:val="00EF7B14"/>
    <w:rsid w:val="00F04058"/>
    <w:rsid w:val="00F06DBB"/>
    <w:rsid w:val="00F35014"/>
    <w:rsid w:val="00F36D7F"/>
    <w:rsid w:val="00F40D2B"/>
    <w:rsid w:val="00F41B4B"/>
    <w:rsid w:val="00F44CA3"/>
    <w:rsid w:val="00F56663"/>
    <w:rsid w:val="00F650E7"/>
    <w:rsid w:val="00F72ADE"/>
    <w:rsid w:val="00F85F94"/>
    <w:rsid w:val="00F87FB2"/>
    <w:rsid w:val="00F92ADB"/>
    <w:rsid w:val="00F96D63"/>
    <w:rsid w:val="00FB0B61"/>
    <w:rsid w:val="00FB1084"/>
    <w:rsid w:val="00FD7A6D"/>
    <w:rsid w:val="00FE0DC1"/>
    <w:rsid w:val="00FE189D"/>
    <w:rsid w:val="00FF48B8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0286C"/>
  <w15:chartTrackingRefBased/>
  <w15:docId w15:val="{4F408BEA-A3A4-4868-BF4E-B55D9D13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C15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08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84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840B3"/>
  </w:style>
  <w:style w:type="character" w:styleId="Hyperlink">
    <w:name w:val="Hyperlink"/>
    <w:rsid w:val="00D9693B"/>
    <w:rPr>
      <w:color w:val="0000FF"/>
      <w:u w:val="single"/>
    </w:rPr>
  </w:style>
  <w:style w:type="character" w:customStyle="1" w:styleId="Heading3Char">
    <w:name w:val="Heading 3 Char"/>
    <w:link w:val="Heading3"/>
    <w:rsid w:val="00C15E6B"/>
    <w:rPr>
      <w:rFonts w:ascii="Arial" w:hAnsi="Arial" w:cs="Arial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3A2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858AB"/>
    <w:rPr>
      <w:color w:val="808080"/>
      <w:shd w:val="clear" w:color="auto" w:fill="E6E6E6"/>
    </w:rPr>
  </w:style>
  <w:style w:type="character" w:styleId="FollowedHyperlink">
    <w:name w:val="FollowedHyperlink"/>
    <w:rsid w:val="00E858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c.elearning247.com/course/4321bcb3-9efa-46cf-a0bb-e4c1598652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rcc-u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c.elearning247.com/course/4321bcb3-9efa-46cf-a0bb-e4c15986525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rcc-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c-uk.org/quality-standar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36CF-CB37-4A18-AD2A-2D45ABD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030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tient Partnership Quality Mark</vt:lpstr>
    </vt:vector>
  </TitlesOfParts>
  <Company/>
  <LinksUpToDate>false</LinksUpToDate>
  <CharactersWithSpaces>14569</CharactersWithSpaces>
  <SharedDoc>false</SharedDoc>
  <HLinks>
    <vt:vector size="24" baseType="variant">
      <vt:variant>
        <vt:i4>327761</vt:i4>
      </vt:variant>
      <vt:variant>
        <vt:i4>49</vt:i4>
      </vt:variant>
      <vt:variant>
        <vt:i4>0</vt:i4>
      </vt:variant>
      <vt:variant>
        <vt:i4>5</vt:i4>
      </vt:variant>
      <vt:variant>
        <vt:lpwstr>https://rcc.elearning247.com/completing-a-successful-ppqm-application</vt:lpwstr>
      </vt:variant>
      <vt:variant>
        <vt:lpwstr/>
      </vt:variant>
      <vt:variant>
        <vt:i4>3670093</vt:i4>
      </vt:variant>
      <vt:variant>
        <vt:i4>26</vt:i4>
      </vt:variant>
      <vt:variant>
        <vt:i4>0</vt:i4>
      </vt:variant>
      <vt:variant>
        <vt:i4>5</vt:i4>
      </vt:variant>
      <vt:variant>
        <vt:lpwstr>mailto:admin@rcc-uk.org</vt:lpwstr>
      </vt:variant>
      <vt:variant>
        <vt:lpwstr/>
      </vt:variant>
      <vt:variant>
        <vt:i4>4915208</vt:i4>
      </vt:variant>
      <vt:variant>
        <vt:i4>23</vt:i4>
      </vt:variant>
      <vt:variant>
        <vt:i4>0</vt:i4>
      </vt:variant>
      <vt:variant>
        <vt:i4>5</vt:i4>
      </vt:variant>
      <vt:variant>
        <vt:lpwstr>https://rcc-uk.org/quality-standards/</vt:lpwstr>
      </vt:variant>
      <vt:variant>
        <vt:lpwstr/>
      </vt:variant>
      <vt:variant>
        <vt:i4>327761</vt:i4>
      </vt:variant>
      <vt:variant>
        <vt:i4>0</vt:i4>
      </vt:variant>
      <vt:variant>
        <vt:i4>0</vt:i4>
      </vt:variant>
      <vt:variant>
        <vt:i4>5</vt:i4>
      </vt:variant>
      <vt:variant>
        <vt:lpwstr>https://rcc.elearning247.com/completing-a-successful-ppqm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tient Partnership Quality Mark</dc:title>
  <dc:subject/>
  <dc:creator>rfinch</dc:creator>
  <cp:keywords/>
  <cp:lastModifiedBy>Dessi</cp:lastModifiedBy>
  <cp:revision>7</cp:revision>
  <cp:lastPrinted>2011-05-09T14:58:00Z</cp:lastPrinted>
  <dcterms:created xsi:type="dcterms:W3CDTF">2022-06-07T09:30:00Z</dcterms:created>
  <dcterms:modified xsi:type="dcterms:W3CDTF">2024-06-24T13:58:00Z</dcterms:modified>
</cp:coreProperties>
</file>